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7C" w:rsidRPr="009E777C" w:rsidRDefault="000B4003" w:rsidP="009E777C">
      <w:pPr>
        <w:pStyle w:val="af1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601200" cy="6968490"/>
            <wp:effectExtent l="0" t="0" r="0" b="3810"/>
            <wp:docPr id="1" name="Рисунок 1" descr="C:\Users\USER\Desktop\И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5E54" w:rsidRPr="009E777C" w:rsidRDefault="002E5E54" w:rsidP="009E777C">
      <w:pPr>
        <w:pStyle w:val="af1"/>
        <w:jc w:val="both"/>
        <w:rPr>
          <w:rFonts w:ascii="Arial" w:hAnsi="Arial" w:cs="Arial"/>
          <w:b/>
          <w:sz w:val="22"/>
          <w:szCs w:val="22"/>
        </w:rPr>
      </w:pPr>
      <w:r w:rsidRPr="009E777C">
        <w:rPr>
          <w:rFonts w:ascii="Arial" w:hAnsi="Arial" w:cs="Arial"/>
          <w:b/>
          <w:sz w:val="22"/>
          <w:szCs w:val="22"/>
        </w:rPr>
        <w:lastRenderedPageBreak/>
        <w:t xml:space="preserve">Планируемые результаты освоения учебного курса 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 xml:space="preserve">дель и </w:t>
      </w:r>
      <w:proofErr w:type="gramStart"/>
      <w:r w:rsidRPr="00277CC8">
        <w:rPr>
          <w:rFonts w:ascii="Arial" w:hAnsi="Arial" w:cs="Arial"/>
          <w:sz w:val="20"/>
          <w:szCs w:val="20"/>
        </w:rPr>
        <w:t>др</w:t>
      </w:r>
      <w:proofErr w:type="gramEnd"/>
      <w:r w:rsidRPr="00277CC8">
        <w:rPr>
          <w:rFonts w:ascii="Arial" w:hAnsi="Arial" w:cs="Arial"/>
          <w:sz w:val="20"/>
          <w:szCs w:val="20"/>
        </w:rPr>
        <w:t>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скрывать общие закономерности протекания информационных процессов в системах различной природы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лассифицировать средства ИКТ в соответствии с кругом выполняемых задач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277CC8">
        <w:rPr>
          <w:rFonts w:ascii="Arial" w:hAnsi="Arial" w:cs="Arial"/>
          <w:sz w:val="20"/>
          <w:szCs w:val="20"/>
        </w:rPr>
        <w:t>ств вв</w:t>
      </w:r>
      <w:proofErr w:type="gramEnd"/>
      <w:r w:rsidRPr="00277CC8">
        <w:rPr>
          <w:rFonts w:ascii="Arial" w:hAnsi="Arial" w:cs="Arial"/>
          <w:sz w:val="20"/>
          <w:szCs w:val="20"/>
        </w:rPr>
        <w:t>ода-вывода), х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>рактеристиках этих устройств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ределять качественные и количественные характеристики компонентов компьютера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узнает </w:t>
      </w:r>
      <w:proofErr w:type="gramStart"/>
      <w:r w:rsidRPr="00277CC8">
        <w:rPr>
          <w:rFonts w:ascii="Arial" w:hAnsi="Arial" w:cs="Arial"/>
          <w:sz w:val="20"/>
          <w:szCs w:val="20"/>
        </w:rPr>
        <w:t>о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истории и тенденциях развития компьютеров; о том как можно улучшить характеристики компьютеров;</w:t>
      </w:r>
    </w:p>
    <w:p w:rsidR="002E5E54" w:rsidRPr="00277CC8" w:rsidRDefault="002E5E54" w:rsidP="002E5E54">
      <w:pPr>
        <w:pStyle w:val="a9"/>
        <w:numPr>
          <w:ilvl w:val="1"/>
          <w:numId w:val="32"/>
        </w:numPr>
        <w:ind w:left="709" w:hanging="283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узнает о </w:t>
      </w:r>
      <w:proofErr w:type="gramStart"/>
      <w:r w:rsidRPr="00277CC8">
        <w:rPr>
          <w:rFonts w:ascii="Arial" w:hAnsi="Arial" w:cs="Arial"/>
          <w:sz w:val="20"/>
          <w:szCs w:val="20"/>
        </w:rPr>
        <w:t>том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какие задачи решаются с помощью суперкомпьютеров.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получит возможность:</w:t>
      </w:r>
    </w:p>
    <w:p w:rsidR="002E5E54" w:rsidRPr="00277CC8" w:rsidRDefault="002E5E54" w:rsidP="002E5E54">
      <w:pPr>
        <w:pStyle w:val="a9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ознано подходить к выбору ИКТ – сре</w:t>
      </w:r>
      <w:proofErr w:type="gramStart"/>
      <w:r w:rsidRPr="00277CC8">
        <w:rPr>
          <w:rFonts w:ascii="Arial" w:hAnsi="Arial" w:cs="Arial"/>
          <w:sz w:val="20"/>
          <w:szCs w:val="20"/>
        </w:rPr>
        <w:t>дств дл</w:t>
      </w:r>
      <w:proofErr w:type="gramEnd"/>
      <w:r w:rsidRPr="00277CC8">
        <w:rPr>
          <w:rFonts w:ascii="Arial" w:hAnsi="Arial" w:cs="Arial"/>
          <w:sz w:val="20"/>
          <w:szCs w:val="20"/>
        </w:rPr>
        <w:t>я своих учебных и иных целей;</w:t>
      </w:r>
    </w:p>
    <w:p w:rsidR="002E5E54" w:rsidRPr="00277CC8" w:rsidRDefault="002E5E54" w:rsidP="002E5E54">
      <w:pPr>
        <w:pStyle w:val="a9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физических ограничениях на значения характеристик компьютера.</w:t>
      </w:r>
    </w:p>
    <w:p w:rsidR="002E5E54" w:rsidRPr="00277CC8" w:rsidRDefault="002E5E54" w:rsidP="002E5E54">
      <w:pPr>
        <w:rPr>
          <w:rFonts w:ascii="Arial" w:hAnsi="Arial" w:cs="Arial"/>
          <w:b/>
          <w:sz w:val="20"/>
          <w:szCs w:val="20"/>
        </w:rPr>
      </w:pPr>
    </w:p>
    <w:p w:rsidR="002E5E54" w:rsidRPr="00277CC8" w:rsidRDefault="002E5E54" w:rsidP="002E5E54">
      <w:pPr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Математические основы информатики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ных, оценивать время передачи данных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дировать и декодировать тексты по заданной кодовой таблице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лов);</w:t>
      </w:r>
      <w:proofErr w:type="gramEnd"/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</w:t>
      </w:r>
      <w:r w:rsidRPr="00277CC8">
        <w:rPr>
          <w:rFonts w:ascii="Arial" w:hAnsi="Arial" w:cs="Arial"/>
          <w:sz w:val="20"/>
          <w:szCs w:val="20"/>
        </w:rPr>
        <w:t>ч</w:t>
      </w:r>
      <w:r w:rsidRPr="00277CC8">
        <w:rPr>
          <w:rFonts w:ascii="Arial" w:hAnsi="Arial" w:cs="Arial"/>
          <w:sz w:val="20"/>
          <w:szCs w:val="20"/>
        </w:rPr>
        <w:t>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записывать логические </w:t>
      </w:r>
      <w:proofErr w:type="gramStart"/>
      <w:r w:rsidRPr="00277CC8">
        <w:rPr>
          <w:rFonts w:ascii="Arial" w:hAnsi="Arial" w:cs="Arial"/>
          <w:sz w:val="20"/>
          <w:szCs w:val="20"/>
        </w:rPr>
        <w:t>выражения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определять количество элементов </w:t>
      </w:r>
      <w:proofErr w:type="gramStart"/>
      <w:r w:rsidRPr="00277CC8">
        <w:rPr>
          <w:rFonts w:ascii="Arial" w:hAnsi="Arial" w:cs="Arial"/>
          <w:sz w:val="20"/>
          <w:szCs w:val="20"/>
        </w:rPr>
        <w:t>в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множествах, полученных из двух или трех базовых множеств с помощью операций объединения, пересечения и дополн</w:t>
      </w:r>
      <w:r w:rsidRPr="00277CC8">
        <w:rPr>
          <w:rFonts w:ascii="Arial" w:hAnsi="Arial" w:cs="Arial"/>
          <w:sz w:val="20"/>
          <w:szCs w:val="20"/>
        </w:rPr>
        <w:t>е</w:t>
      </w:r>
      <w:r w:rsidRPr="00277CC8">
        <w:rPr>
          <w:rFonts w:ascii="Arial" w:hAnsi="Arial" w:cs="Arial"/>
          <w:sz w:val="20"/>
          <w:szCs w:val="20"/>
        </w:rPr>
        <w:t>ния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двоичным кодированием текстов и с наиболее употребительными современными кодами;</w:t>
      </w:r>
    </w:p>
    <w:p w:rsidR="002E5E54" w:rsidRPr="00277CC8" w:rsidRDefault="002E5E54" w:rsidP="002E5E54">
      <w:pPr>
        <w:pStyle w:val="a9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основные способы графического представления числовой информации, (графики, диаграммы).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получит возможность: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</w:t>
      </w:r>
      <w:r w:rsidRPr="00277CC8">
        <w:rPr>
          <w:rFonts w:ascii="Arial" w:hAnsi="Arial" w:cs="Arial"/>
          <w:sz w:val="20"/>
          <w:szCs w:val="20"/>
        </w:rPr>
        <w:t>е</w:t>
      </w:r>
      <w:r w:rsidRPr="00277CC8">
        <w:rPr>
          <w:rFonts w:ascii="Arial" w:hAnsi="Arial" w:cs="Arial"/>
          <w:sz w:val="20"/>
          <w:szCs w:val="20"/>
        </w:rPr>
        <w:t>лью объекта и его натурной моделью, между математической моделью объекта/явления и словесным описанием;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2E5E54" w:rsidRPr="00277CC8" w:rsidRDefault="002E5E54" w:rsidP="002E5E54">
      <w:pPr>
        <w:pStyle w:val="a9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наличии кодов, которые исправляют ошибки искажения, возникающие при передаче информации.</w:t>
      </w:r>
    </w:p>
    <w:p w:rsidR="002E5E54" w:rsidRPr="00277CC8" w:rsidRDefault="002E5E54" w:rsidP="002E5E54">
      <w:pPr>
        <w:rPr>
          <w:rFonts w:ascii="Arial" w:hAnsi="Arial" w:cs="Arial"/>
          <w:b/>
          <w:sz w:val="20"/>
          <w:szCs w:val="20"/>
        </w:rPr>
      </w:pPr>
    </w:p>
    <w:p w:rsidR="002E5E54" w:rsidRPr="00277CC8" w:rsidRDefault="002E5E54" w:rsidP="002E5E54">
      <w:pPr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Алгоритмы и элементы программирования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оставлять алгоритмы для решения учебных задач различных типов</w:t>
      </w:r>
      <w:proofErr w:type="gramStart"/>
      <w:r w:rsidRPr="00277CC8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ределять результат выполнения заданного алгоритма или его фрагмента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форматике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ветвление, повторение, вспомогательные алгоритмы)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</w:t>
      </w:r>
      <w:r w:rsidRPr="00277CC8">
        <w:rPr>
          <w:rFonts w:ascii="Arial" w:hAnsi="Arial" w:cs="Arial"/>
          <w:sz w:val="20"/>
          <w:szCs w:val="20"/>
        </w:rPr>
        <w:t>е</w:t>
      </w:r>
      <w:r w:rsidRPr="00277CC8">
        <w:rPr>
          <w:rFonts w:ascii="Arial" w:hAnsi="Arial" w:cs="Arial"/>
          <w:sz w:val="20"/>
          <w:szCs w:val="20"/>
        </w:rPr>
        <w:t>ратор присваивания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анализировать предложенный алгоритм, например, </w:t>
      </w:r>
      <w:proofErr w:type="gramStart"/>
      <w:r w:rsidRPr="00277CC8">
        <w:rPr>
          <w:rFonts w:ascii="Arial" w:hAnsi="Arial" w:cs="Arial"/>
          <w:sz w:val="20"/>
          <w:szCs w:val="20"/>
        </w:rPr>
        <w:t>определять какие результаты возможны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при заданном множестве исходных значений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логические значения, операции и выражения с ними;</w:t>
      </w:r>
    </w:p>
    <w:p w:rsidR="002E5E54" w:rsidRPr="00277CC8" w:rsidRDefault="002E5E54" w:rsidP="002E5E54">
      <w:pPr>
        <w:pStyle w:val="a9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получит возможность: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использованием в программах строковых величин и с операциями со строковыми величинами;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оздавать программы для решения задач, возникающих в процессе учебы и вне ее;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задачами обработки данных и алгоритмами их решения;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познакомиться с учебной средой составления программ управления автономными роботами и разобрать примеры алгоритмов </w:t>
      </w:r>
    </w:p>
    <w:p w:rsidR="002E5E54" w:rsidRPr="00277CC8" w:rsidRDefault="002E5E54" w:rsidP="002E5E54">
      <w:pPr>
        <w:pStyle w:val="a9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управления, </w:t>
      </w:r>
      <w:proofErr w:type="gramStart"/>
      <w:r w:rsidRPr="00277CC8">
        <w:rPr>
          <w:rFonts w:ascii="Arial" w:hAnsi="Arial" w:cs="Arial"/>
          <w:sz w:val="20"/>
          <w:szCs w:val="20"/>
        </w:rPr>
        <w:t>разработанными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в этой среде.</w:t>
      </w:r>
    </w:p>
    <w:p w:rsidR="002E5E54" w:rsidRPr="00277CC8" w:rsidRDefault="002E5E54" w:rsidP="002E5E54">
      <w:pPr>
        <w:rPr>
          <w:rFonts w:ascii="Arial" w:hAnsi="Arial" w:cs="Arial"/>
          <w:sz w:val="20"/>
          <w:szCs w:val="20"/>
        </w:rPr>
      </w:pPr>
    </w:p>
    <w:p w:rsidR="002E5E54" w:rsidRPr="00277CC8" w:rsidRDefault="002E5E54" w:rsidP="002E5E54">
      <w:pPr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Использование программных систем и сервисов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научится: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лассифицировать файлы по типу и иным параметрам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збираться в иерархической структуре файловой системы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уществлять поиск файлов средствами операционной системы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нализировать доменные имена компьютеров и адреса документов в Интернете;</w:t>
      </w:r>
    </w:p>
    <w:p w:rsidR="002E5E54" w:rsidRPr="00277CC8" w:rsidRDefault="002E5E54" w:rsidP="002E5E54">
      <w:pPr>
        <w:pStyle w:val="a9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водить поиск информации в сети Интернет по запросам с использованием логических операций.</w:t>
      </w:r>
    </w:p>
    <w:p w:rsidR="002E5E54" w:rsidRPr="00277CC8" w:rsidRDefault="002E5E54" w:rsidP="002E5E54">
      <w:pPr>
        <w:rPr>
          <w:rFonts w:ascii="Arial" w:hAnsi="Arial" w:cs="Arial"/>
          <w:b/>
          <w:i/>
          <w:sz w:val="20"/>
          <w:szCs w:val="20"/>
        </w:rPr>
      </w:pPr>
    </w:p>
    <w:p w:rsidR="002E5E54" w:rsidRPr="00277CC8" w:rsidRDefault="002E5E54" w:rsidP="002E5E54">
      <w:p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овладеет</w:t>
      </w:r>
      <w:r w:rsidRPr="00277CC8">
        <w:rPr>
          <w:rFonts w:ascii="Arial" w:hAnsi="Arial" w:cs="Arial"/>
          <w:sz w:val="20"/>
          <w:szCs w:val="20"/>
        </w:rPr>
        <w:t xml:space="preserve"> (как результат применения программных систем и </w:t>
      </w:r>
      <w:proofErr w:type="gramStart"/>
      <w:r w:rsidRPr="00277CC8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в данном курсе и во всем образовательном процессе):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277CC8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зличными формами представления данных (таблицы, диаграммы, графики и т. д.);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277CC8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и т. п.;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новами соблюдения норм информационной этики и права;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познакомится с программными средствами для работы с </w:t>
      </w:r>
      <w:proofErr w:type="gramStart"/>
      <w:r w:rsidRPr="00277CC8">
        <w:rPr>
          <w:rFonts w:ascii="Arial" w:hAnsi="Arial" w:cs="Arial"/>
          <w:sz w:val="20"/>
          <w:szCs w:val="20"/>
        </w:rPr>
        <w:t>аудио-визуальными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данными и соответствующим понятийным аппаратом;</w:t>
      </w:r>
    </w:p>
    <w:p w:rsidR="002E5E54" w:rsidRPr="00277CC8" w:rsidRDefault="002E5E54" w:rsidP="002E5E54">
      <w:pPr>
        <w:pStyle w:val="a9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узнает о дискретном представлении </w:t>
      </w:r>
      <w:proofErr w:type="gramStart"/>
      <w:r w:rsidRPr="00277CC8">
        <w:rPr>
          <w:rFonts w:ascii="Arial" w:hAnsi="Arial" w:cs="Arial"/>
          <w:sz w:val="20"/>
          <w:szCs w:val="20"/>
        </w:rPr>
        <w:t>аудио-визуальных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данных.</w:t>
      </w:r>
    </w:p>
    <w:p w:rsidR="002E5E54" w:rsidRPr="00277CC8" w:rsidRDefault="002E5E54" w:rsidP="002E5E54">
      <w:p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b/>
          <w:i/>
          <w:sz w:val="20"/>
          <w:szCs w:val="20"/>
        </w:rPr>
        <w:t>Выпускник получит возможность</w:t>
      </w:r>
      <w:r w:rsidRPr="00277CC8">
        <w:rPr>
          <w:rFonts w:ascii="Arial" w:hAnsi="Arial" w:cs="Arial"/>
          <w:sz w:val="20"/>
          <w:szCs w:val="20"/>
        </w:rPr>
        <w:t xml:space="preserve"> (в данном курсе и иной учебной деятельности):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данных от датчиков, например, датчиков роботизированных устройств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римерами использования математического моделирования в современном мире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ков)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том, что в сфере информатики и ИКТ существуют международные и национальные стандарты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знать о структуре современных компьютеров и назначении их элементов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лучить представление об истории и тенденциях развития ИКТ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комиться с примерами использования ИКТ в современном мире;</w:t>
      </w:r>
    </w:p>
    <w:p w:rsidR="002E5E54" w:rsidRPr="00277CC8" w:rsidRDefault="002E5E54" w:rsidP="002E5E54">
      <w:pPr>
        <w:pStyle w:val="a9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D19B4" w:rsidRPr="00277CC8" w:rsidRDefault="001D19B4" w:rsidP="00C02EBA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0217EB" w:rsidRPr="009E777C" w:rsidRDefault="000217EB" w:rsidP="00C02EBA">
      <w:pPr>
        <w:pStyle w:val="2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Toc491603455"/>
      <w:r w:rsidRPr="009E777C">
        <w:rPr>
          <w:rFonts w:ascii="Arial" w:hAnsi="Arial" w:cs="Arial"/>
          <w:color w:val="auto"/>
          <w:sz w:val="22"/>
          <w:szCs w:val="22"/>
        </w:rPr>
        <w:t xml:space="preserve">Содержание учебного </w:t>
      </w:r>
      <w:r w:rsidR="003E07D5" w:rsidRPr="009E777C">
        <w:rPr>
          <w:rFonts w:ascii="Arial" w:hAnsi="Arial" w:cs="Arial"/>
          <w:color w:val="auto"/>
          <w:sz w:val="22"/>
          <w:szCs w:val="22"/>
        </w:rPr>
        <w:t>предмета</w:t>
      </w:r>
      <w:bookmarkEnd w:id="1"/>
    </w:p>
    <w:p w:rsidR="0027009B" w:rsidRPr="00277CC8" w:rsidRDefault="0027009B" w:rsidP="0027009B">
      <w:pPr>
        <w:ind w:firstLine="709"/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Содержан</w:t>
      </w:r>
      <w:r w:rsidR="009E777C">
        <w:rPr>
          <w:rFonts w:ascii="Arial" w:hAnsi="Arial" w:cs="Arial"/>
          <w:sz w:val="20"/>
          <w:szCs w:val="20"/>
          <w:lang w:eastAsia="en-US"/>
        </w:rPr>
        <w:t xml:space="preserve">ие информатики в учебниках для </w:t>
      </w:r>
      <w:r w:rsidR="009E777C" w:rsidRPr="009E777C">
        <w:rPr>
          <w:rFonts w:ascii="Arial" w:hAnsi="Arial" w:cs="Arial"/>
          <w:sz w:val="20"/>
          <w:szCs w:val="20"/>
          <w:lang w:eastAsia="en-US"/>
        </w:rPr>
        <w:t>8</w:t>
      </w:r>
      <w:r w:rsidRPr="00277CC8">
        <w:rPr>
          <w:rFonts w:ascii="Arial" w:hAnsi="Arial" w:cs="Arial"/>
          <w:sz w:val="20"/>
          <w:szCs w:val="20"/>
          <w:lang w:eastAsia="en-US"/>
        </w:rPr>
        <w:t>–9 классов построено на единой системе понятий, отражающих основные содержательные линии:</w:t>
      </w:r>
    </w:p>
    <w:p w:rsidR="0027009B" w:rsidRPr="00277CC8" w:rsidRDefault="0027009B" w:rsidP="00D02099">
      <w:pPr>
        <w:pStyle w:val="a9"/>
        <w:numPr>
          <w:ilvl w:val="0"/>
          <w:numId w:val="19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информация и информационные процессы;</w:t>
      </w:r>
    </w:p>
    <w:p w:rsidR="0027009B" w:rsidRPr="00277CC8" w:rsidRDefault="0027009B" w:rsidP="00D02099">
      <w:pPr>
        <w:pStyle w:val="a9"/>
        <w:numPr>
          <w:ilvl w:val="0"/>
          <w:numId w:val="19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компьютер как универсальное устройство обработки</w:t>
      </w:r>
    </w:p>
    <w:p w:rsidR="0027009B" w:rsidRPr="00277CC8" w:rsidRDefault="0027009B" w:rsidP="0027009B">
      <w:p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информации;</w:t>
      </w:r>
    </w:p>
    <w:p w:rsidR="0027009B" w:rsidRPr="00277CC8" w:rsidRDefault="0027009B" w:rsidP="00D02099">
      <w:pPr>
        <w:pStyle w:val="a9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алгоритмизация и программирование;</w:t>
      </w:r>
    </w:p>
    <w:p w:rsidR="0027009B" w:rsidRPr="00277CC8" w:rsidRDefault="0027009B" w:rsidP="00D02099">
      <w:pPr>
        <w:pStyle w:val="a9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информационные модели из различных предметных областей;</w:t>
      </w:r>
    </w:p>
    <w:p w:rsidR="0027009B" w:rsidRPr="00277CC8" w:rsidRDefault="0027009B" w:rsidP="00D02099">
      <w:pPr>
        <w:pStyle w:val="a9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информационные и коммуникационные технологии;</w:t>
      </w:r>
    </w:p>
    <w:p w:rsidR="0027009B" w:rsidRPr="00277CC8" w:rsidRDefault="0027009B" w:rsidP="00D02099">
      <w:pPr>
        <w:pStyle w:val="a9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информационное общество и информационная безопасность.</w:t>
      </w:r>
    </w:p>
    <w:p w:rsidR="0027009B" w:rsidRPr="00277CC8" w:rsidRDefault="0027009B" w:rsidP="0027009B">
      <w:pPr>
        <w:ind w:firstLine="709"/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Таким образом, завершенная предметная линия учебников обеспечивает преемственность изучения предмета в полном объеме на основной (второй) ступени общего образования.</w:t>
      </w:r>
    </w:p>
    <w:p w:rsidR="0027009B" w:rsidRPr="00277CC8" w:rsidRDefault="0027009B" w:rsidP="0027009B">
      <w:p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Рассматривая содержательное распределение учебного материала в учебниках информатики, можно отчетливо увидеть опору на возрастные психологические ос</w:t>
      </w:r>
      <w:r w:rsidRPr="00277CC8">
        <w:rPr>
          <w:rFonts w:ascii="Arial" w:hAnsi="Arial" w:cs="Arial"/>
          <w:sz w:val="20"/>
          <w:szCs w:val="20"/>
          <w:lang w:eastAsia="en-US"/>
        </w:rPr>
        <w:t>о</w:t>
      </w:r>
      <w:r w:rsidRPr="00277CC8">
        <w:rPr>
          <w:rFonts w:ascii="Arial" w:hAnsi="Arial" w:cs="Arial"/>
          <w:sz w:val="20"/>
          <w:szCs w:val="20"/>
          <w:lang w:eastAsia="en-US"/>
        </w:rPr>
        <w:t>бенности обучающихся основной школы (7–9 классы), которые характеризуются:</w:t>
      </w:r>
    </w:p>
    <w:p w:rsidR="0027009B" w:rsidRPr="00277CC8" w:rsidRDefault="0027009B" w:rsidP="00D02099">
      <w:pPr>
        <w:pStyle w:val="a9"/>
        <w:numPr>
          <w:ilvl w:val="0"/>
          <w:numId w:val="21"/>
        </w:numPr>
        <w:rPr>
          <w:rFonts w:ascii="Arial" w:hAnsi="Arial" w:cs="Arial"/>
          <w:sz w:val="20"/>
          <w:szCs w:val="20"/>
          <w:lang w:eastAsia="en-US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27009B" w:rsidRPr="00277CC8" w:rsidRDefault="0027009B" w:rsidP="00D02099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  <w:lang w:eastAsia="en-US"/>
        </w:rPr>
        <w:t>стремлением подростка к общению и совместной деятельности со сверстниками;</w:t>
      </w:r>
    </w:p>
    <w:p w:rsidR="0027009B" w:rsidRPr="00277CC8" w:rsidRDefault="0027009B" w:rsidP="00D02099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7009B" w:rsidRPr="00277CC8" w:rsidRDefault="0027009B" w:rsidP="00D02099">
      <w:pPr>
        <w:pStyle w:val="a9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(способы получения информации: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77CC8">
        <w:rPr>
          <w:rFonts w:ascii="Arial" w:hAnsi="Arial" w:cs="Arial"/>
          <w:sz w:val="20"/>
          <w:szCs w:val="20"/>
        </w:rPr>
        <w:t>СМИ, телевидение, Интернет).</w:t>
      </w:r>
      <w:proofErr w:type="gramEnd"/>
    </w:p>
    <w:p w:rsidR="0027009B" w:rsidRPr="00277CC8" w:rsidRDefault="0027009B" w:rsidP="00C5263B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lastRenderedPageBreak/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сти связываю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27009B" w:rsidRPr="00277CC8" w:rsidRDefault="0027009B" w:rsidP="00C5263B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В учебниках для 7 и 8 классов наряду с формированием первичных научных представлений об информации и информационных процессах развиваются и с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стематизируются преимущественно практические умения представлять и обрабатывать текстовую, графическую, числовую и звуковую информацию для документов, презентаций и публикации в сети.</w:t>
      </w:r>
    </w:p>
    <w:p w:rsidR="0027009B" w:rsidRPr="00277CC8" w:rsidRDefault="0027009B" w:rsidP="00C5263B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и расположении материала учитывались и особенности деятельности в течение учебного года, когда идет чередование теории и практики либо рекоменд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ван режим интеграции теории и практики. Предусмотрено время для контрольных уроков и творческих проектов. Большое внимание уделено позиционированию ко</w:t>
      </w:r>
      <w:r w:rsidRPr="00277CC8">
        <w:rPr>
          <w:rFonts w:ascii="Arial" w:hAnsi="Arial" w:cs="Arial"/>
          <w:sz w:val="20"/>
          <w:szCs w:val="20"/>
        </w:rPr>
        <w:t>л</w:t>
      </w:r>
      <w:r w:rsidRPr="00277CC8">
        <w:rPr>
          <w:rFonts w:ascii="Arial" w:hAnsi="Arial" w:cs="Arial"/>
          <w:sz w:val="20"/>
          <w:szCs w:val="20"/>
        </w:rPr>
        <w:t>лективной работы в сети и проблеме личной безопасности в сети. В случае, когда в образовательном учреждении нет возможности изучить и провести практические занятия по темам «Обработка звука», «Цифровое фото и видео» и «Редактирование цифрового видео с использованием системы нелинейного видеомонтажа», рек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мендуется эти часы использовать для изучения темы «Системы счисления». Это объясняется высокой значимостью темы для успешного прохождения учащимися ит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говой аттестации.</w:t>
      </w:r>
    </w:p>
    <w:p w:rsidR="0027009B" w:rsidRPr="00277CC8" w:rsidRDefault="0027009B" w:rsidP="00C5263B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одержание учебника для 9 класса в основном ориентировано на освоение программирования и основ информационного моделирования. Используются зад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>ния из других</w:t>
      </w:r>
      <w:r w:rsidR="004874BC" w:rsidRPr="00277CC8">
        <w:rPr>
          <w:rFonts w:ascii="Arial" w:hAnsi="Arial" w:cs="Arial"/>
          <w:sz w:val="20"/>
          <w:szCs w:val="20"/>
        </w:rPr>
        <w:t xml:space="preserve"> </w:t>
      </w:r>
      <w:r w:rsidRPr="00277CC8">
        <w:rPr>
          <w:rFonts w:ascii="Arial" w:hAnsi="Arial" w:cs="Arial"/>
          <w:sz w:val="20"/>
          <w:szCs w:val="20"/>
        </w:rPr>
        <w:t xml:space="preserve">предметных областей, </w:t>
      </w:r>
      <w:r w:rsidR="004874BC" w:rsidRPr="00277CC8">
        <w:rPr>
          <w:rFonts w:ascii="Arial" w:hAnsi="Arial" w:cs="Arial"/>
          <w:sz w:val="20"/>
          <w:szCs w:val="20"/>
        </w:rPr>
        <w:t>которые реализованы в виде мини</w:t>
      </w:r>
      <w:r w:rsidRPr="00277CC8">
        <w:rPr>
          <w:rFonts w:ascii="Arial" w:hAnsi="Arial" w:cs="Arial"/>
          <w:sz w:val="20"/>
          <w:szCs w:val="20"/>
        </w:rPr>
        <w:t>проектов. Изучение основ логики перенесено в начало года,</w:t>
      </w:r>
      <w:r w:rsidR="004874BC" w:rsidRPr="00277CC8">
        <w:rPr>
          <w:rFonts w:ascii="Arial" w:hAnsi="Arial" w:cs="Arial"/>
          <w:sz w:val="20"/>
          <w:szCs w:val="20"/>
        </w:rPr>
        <w:t xml:space="preserve"> </w:t>
      </w:r>
      <w:r w:rsidRPr="00277CC8">
        <w:rPr>
          <w:rFonts w:ascii="Arial" w:hAnsi="Arial" w:cs="Arial"/>
          <w:sz w:val="20"/>
          <w:szCs w:val="20"/>
        </w:rPr>
        <w:t>поскольку тема имеет прикладное значение и используется</w:t>
      </w:r>
      <w:r w:rsidR="004874BC" w:rsidRPr="00277CC8">
        <w:rPr>
          <w:rFonts w:ascii="Arial" w:hAnsi="Arial" w:cs="Arial"/>
          <w:sz w:val="20"/>
          <w:szCs w:val="20"/>
        </w:rPr>
        <w:t xml:space="preserve"> </w:t>
      </w:r>
      <w:r w:rsidRPr="00277CC8">
        <w:rPr>
          <w:rFonts w:ascii="Arial" w:hAnsi="Arial" w:cs="Arial"/>
          <w:sz w:val="20"/>
          <w:szCs w:val="20"/>
        </w:rPr>
        <w:t>при изучении программирования.</w:t>
      </w:r>
    </w:p>
    <w:p w:rsidR="004874BC" w:rsidRPr="00277CC8" w:rsidRDefault="004874BC" w:rsidP="00C02EBA">
      <w:pPr>
        <w:pStyle w:val="af1"/>
        <w:jc w:val="both"/>
        <w:rPr>
          <w:rFonts w:ascii="Arial" w:hAnsi="Arial" w:cs="Arial"/>
          <w:b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Информация и и</w:t>
      </w:r>
      <w:r w:rsidR="002E5E54">
        <w:rPr>
          <w:rFonts w:ascii="Arial" w:hAnsi="Arial" w:cs="Arial"/>
          <w:b/>
          <w:sz w:val="20"/>
          <w:szCs w:val="20"/>
        </w:rPr>
        <w:t>нформационные процессы</w:t>
      </w:r>
    </w:p>
    <w:p w:rsidR="00C5263B" w:rsidRPr="00277CC8" w:rsidRDefault="00C5263B" w:rsidP="00C5263B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вой природе. Человек: информация и информационные процессы.</w:t>
      </w:r>
    </w:p>
    <w:p w:rsidR="00021E2B" w:rsidRPr="002E5E54" w:rsidRDefault="00C5263B" w:rsidP="002E5E54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дирование информации с помощью знаковых систем. Знаки: форма и значение. Знаковые системы. Кодирование информации. Количество информации. К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личество информации как мера уменьшения неопределенности знания. Определение количества информации. Алфавитный подход к определению количества и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формации.</w:t>
      </w:r>
      <w:bookmarkStart w:id="2" w:name="_Toc296108058"/>
      <w:bookmarkStart w:id="3" w:name="_Toc291605705"/>
    </w:p>
    <w:bookmarkEnd w:id="2"/>
    <w:bookmarkEnd w:id="3"/>
    <w:p w:rsidR="00AD3287" w:rsidRPr="00277CC8" w:rsidRDefault="00AD3287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Компьютер как универсальное устройство</w:t>
      </w:r>
      <w:r w:rsidR="002E5E54">
        <w:rPr>
          <w:rFonts w:ascii="Arial" w:hAnsi="Arial" w:cs="Arial"/>
          <w:b/>
          <w:sz w:val="20"/>
          <w:szCs w:val="20"/>
        </w:rPr>
        <w:t xml:space="preserve"> обработки информации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C5263B" w:rsidRPr="00277CC8" w:rsidRDefault="00C5263B" w:rsidP="00C5263B">
      <w:pPr>
        <w:pStyle w:val="af1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Файлы и файловая система. Файл. Файловая система. Работа с  файлами и дисками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граммное обеспечение компьютера. Операционная система. Прикладное программное обеспечение. Графический интерфейс операционных систем и пр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 xml:space="preserve">ложений. Представление информационного пространства с помощью графического интерфейса. </w:t>
      </w:r>
    </w:p>
    <w:p w:rsidR="00C5263B" w:rsidRPr="00277CC8" w:rsidRDefault="00C5263B" w:rsidP="00C5263B">
      <w:pPr>
        <w:pStyle w:val="af1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Компьютерные вирусы и антивирусные программы.  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 xml:space="preserve">Кодирование и обработка текстовой и </w:t>
      </w:r>
      <w:r w:rsidR="002E5E54">
        <w:rPr>
          <w:rFonts w:ascii="Arial" w:hAnsi="Arial" w:cs="Arial"/>
          <w:b/>
          <w:sz w:val="20"/>
          <w:szCs w:val="20"/>
        </w:rPr>
        <w:t>графической информации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бработка текстовой информации. Создание документов в текстовых редакторах. Ввод и редактирование документа. Сохранение и печать документов. Форм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>тирование документа. Форматирование символов и абзацев. Нумерованные и маркированные списки. Таблицы в текстовых редакторах. Компьютерные словари и с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стемы машинного перевода текстов. Системы оптического распознавания документов. Кодирование текстовой информации.</w:t>
      </w:r>
    </w:p>
    <w:p w:rsidR="002E5E54" w:rsidRDefault="00C5263B" w:rsidP="002E5E54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бработка графической информации. Растровая и векторная графика. Интерфейс и основные возможности графических редакторов. Растровая и векторная анимация. Кодирование графической информации. Пространственная дискретизация. Растровые изображения на экране монитора. Палитры цветов в системах цвет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 xml:space="preserve">передачи </w:t>
      </w:r>
      <w:r w:rsidRPr="00277CC8">
        <w:rPr>
          <w:rFonts w:ascii="Arial" w:hAnsi="Arial" w:cs="Arial"/>
          <w:sz w:val="20"/>
          <w:szCs w:val="20"/>
          <w:lang w:val="en-US"/>
        </w:rPr>
        <w:t>RGB</w:t>
      </w:r>
      <w:r w:rsidRPr="00277CC8">
        <w:rPr>
          <w:rFonts w:ascii="Arial" w:hAnsi="Arial" w:cs="Arial"/>
          <w:sz w:val="20"/>
          <w:szCs w:val="20"/>
        </w:rPr>
        <w:t xml:space="preserve">, </w:t>
      </w:r>
      <w:r w:rsidRPr="00277CC8">
        <w:rPr>
          <w:rFonts w:ascii="Arial" w:hAnsi="Arial" w:cs="Arial"/>
          <w:sz w:val="20"/>
          <w:szCs w:val="20"/>
          <w:lang w:val="en-US"/>
        </w:rPr>
        <w:t>CMYK</w:t>
      </w:r>
      <w:r w:rsidRPr="00277CC8">
        <w:rPr>
          <w:rFonts w:ascii="Arial" w:hAnsi="Arial" w:cs="Arial"/>
          <w:sz w:val="20"/>
          <w:szCs w:val="20"/>
        </w:rPr>
        <w:t xml:space="preserve"> и </w:t>
      </w:r>
      <w:r w:rsidRPr="00277CC8">
        <w:rPr>
          <w:rFonts w:ascii="Arial" w:hAnsi="Arial" w:cs="Arial"/>
          <w:sz w:val="20"/>
          <w:szCs w:val="20"/>
          <w:lang w:val="en-US"/>
        </w:rPr>
        <w:t>HSB</w:t>
      </w:r>
      <w:r w:rsidRPr="00277CC8">
        <w:rPr>
          <w:rFonts w:ascii="Arial" w:hAnsi="Arial" w:cs="Arial"/>
          <w:sz w:val="20"/>
          <w:szCs w:val="20"/>
        </w:rPr>
        <w:t>.</w:t>
      </w:r>
    </w:p>
    <w:p w:rsidR="002E5E54" w:rsidRPr="002E5E54" w:rsidRDefault="002E5E54" w:rsidP="002E5E54">
      <w:pPr>
        <w:pStyle w:val="af1"/>
        <w:ind w:firstLine="709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Кодирование и обработка звука</w:t>
      </w:r>
      <w:r w:rsidR="002E5E54">
        <w:rPr>
          <w:rFonts w:ascii="Arial" w:hAnsi="Arial" w:cs="Arial"/>
          <w:b/>
          <w:sz w:val="20"/>
          <w:szCs w:val="20"/>
        </w:rPr>
        <w:t>, цифрового фото и видео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дирование и обработка звуковой информации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Цифровое фото и  видео.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2E5E54" w:rsidRDefault="002E5E54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lastRenderedPageBreak/>
        <w:t>Кодирование и обработ</w:t>
      </w:r>
      <w:r w:rsidR="002E5E54">
        <w:rPr>
          <w:rFonts w:ascii="Arial" w:hAnsi="Arial" w:cs="Arial"/>
          <w:b/>
          <w:sz w:val="20"/>
          <w:szCs w:val="20"/>
        </w:rPr>
        <w:t>ка числовой информации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Коммун</w:t>
      </w:r>
      <w:r w:rsidR="002E5E54">
        <w:rPr>
          <w:rFonts w:ascii="Arial" w:hAnsi="Arial" w:cs="Arial"/>
          <w:b/>
          <w:sz w:val="20"/>
          <w:szCs w:val="20"/>
        </w:rPr>
        <w:t>икационные технологии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ередача информации. Локальные компьютерные сети. Глобальная компьютерная сеть Интернет. Состав Интернета. Адресация в Интернете. Маршрутизация и транспортировка данных по компьютерным сетям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Разработка Web-сайтов с использованием языка разметки гипертекста HTML. Web-страницы и Web-сайты. Структура Web-страницы. Форматирование текста на </w:t>
      </w:r>
      <w:r w:rsidRPr="00277CC8">
        <w:rPr>
          <w:rFonts w:ascii="Arial" w:hAnsi="Arial" w:cs="Arial"/>
          <w:sz w:val="20"/>
          <w:szCs w:val="20"/>
          <w:lang w:val="en-US"/>
        </w:rPr>
        <w:t>Web</w:t>
      </w:r>
      <w:r w:rsidRPr="00277CC8">
        <w:rPr>
          <w:rFonts w:ascii="Arial" w:hAnsi="Arial" w:cs="Arial"/>
          <w:sz w:val="20"/>
          <w:szCs w:val="20"/>
        </w:rPr>
        <w:t xml:space="preserve">-странице. Вставка изображений в </w:t>
      </w:r>
      <w:r w:rsidRPr="00277CC8">
        <w:rPr>
          <w:rFonts w:ascii="Arial" w:hAnsi="Arial" w:cs="Arial"/>
          <w:sz w:val="20"/>
          <w:szCs w:val="20"/>
          <w:lang w:val="en-US"/>
        </w:rPr>
        <w:t>Web</w:t>
      </w:r>
      <w:r w:rsidRPr="00277CC8">
        <w:rPr>
          <w:rFonts w:ascii="Arial" w:hAnsi="Arial" w:cs="Arial"/>
          <w:sz w:val="20"/>
          <w:szCs w:val="20"/>
        </w:rPr>
        <w:t>-страницы. Гиперссылки на Web-страницах. Списки на Web-страницах. Интерактивные формы на Web-страницах.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Основы алгоритмизации и объектно-ориентирова</w:t>
      </w:r>
      <w:r w:rsidR="002E5E54">
        <w:rPr>
          <w:rFonts w:ascii="Arial" w:hAnsi="Arial" w:cs="Arial"/>
          <w:b/>
          <w:sz w:val="20"/>
          <w:szCs w:val="20"/>
        </w:rPr>
        <w:t>нного программирования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Кодирование основных типов алгоритмических структур алгоритмическом </w:t>
      </w:r>
      <w:proofErr w:type="gramStart"/>
      <w:r w:rsidRPr="00277CC8">
        <w:rPr>
          <w:rFonts w:ascii="Arial" w:hAnsi="Arial" w:cs="Arial"/>
          <w:sz w:val="20"/>
          <w:szCs w:val="20"/>
        </w:rPr>
        <w:t>языке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еременные: тип, имя, значение. Арифметические, строковые и логические выражения. Функции в языках алгоритмического и объектно-ориентированного пр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 xml:space="preserve">граммирования. Графические возможности объектно-ориентированного языка программирования </w:t>
      </w:r>
      <w:r w:rsidRPr="00277CC8">
        <w:rPr>
          <w:rFonts w:ascii="Arial" w:hAnsi="Arial" w:cs="Arial"/>
          <w:sz w:val="20"/>
          <w:szCs w:val="20"/>
          <w:lang w:val="en-US"/>
        </w:rPr>
        <w:t>Visual</w:t>
      </w:r>
      <w:r w:rsidRPr="00277CC8">
        <w:rPr>
          <w:rFonts w:ascii="Arial" w:hAnsi="Arial" w:cs="Arial"/>
          <w:sz w:val="20"/>
          <w:szCs w:val="20"/>
        </w:rPr>
        <w:t xml:space="preserve"> </w:t>
      </w:r>
      <w:r w:rsidRPr="00277CC8">
        <w:rPr>
          <w:rFonts w:ascii="Arial" w:hAnsi="Arial" w:cs="Arial"/>
          <w:sz w:val="20"/>
          <w:szCs w:val="20"/>
          <w:lang w:val="en-US"/>
        </w:rPr>
        <w:t>Basic</w:t>
      </w:r>
      <w:r w:rsidRPr="00277CC8">
        <w:rPr>
          <w:rFonts w:ascii="Arial" w:hAnsi="Arial" w:cs="Arial"/>
          <w:sz w:val="20"/>
          <w:szCs w:val="20"/>
        </w:rPr>
        <w:t>.</w:t>
      </w:r>
    </w:p>
    <w:p w:rsidR="00AD3287" w:rsidRPr="00C42975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Моделир</w:t>
      </w:r>
      <w:r w:rsidR="002E5E54">
        <w:rPr>
          <w:rFonts w:ascii="Arial" w:hAnsi="Arial" w:cs="Arial"/>
          <w:b/>
          <w:sz w:val="20"/>
          <w:szCs w:val="20"/>
        </w:rPr>
        <w:t>ование и формализация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>ционные модели. Формализация и визуализация моделей. Основные этапы разработки и исследования моделей на компьютере.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строение и исследование физических моделей. Приближенное решение уравнений. Компьютерное конструирование с использованием системы компьюте</w:t>
      </w:r>
      <w:r w:rsidRPr="00277CC8">
        <w:rPr>
          <w:rFonts w:ascii="Arial" w:hAnsi="Arial" w:cs="Arial"/>
          <w:sz w:val="20"/>
          <w:szCs w:val="20"/>
        </w:rPr>
        <w:t>р</w:t>
      </w:r>
      <w:r w:rsidRPr="00277CC8">
        <w:rPr>
          <w:rFonts w:ascii="Arial" w:hAnsi="Arial" w:cs="Arial"/>
          <w:sz w:val="20"/>
          <w:szCs w:val="20"/>
        </w:rPr>
        <w:t xml:space="preserve">ного черчения.   </w:t>
      </w:r>
      <w:hyperlink r:id="rId10" w:anchor="_Toc293406931#_Toc293406931" w:history="1">
        <w:r w:rsidRPr="00277CC8">
          <w:rPr>
            <w:rFonts w:ascii="Arial" w:hAnsi="Arial" w:cs="Arial"/>
            <w:sz w:val="20"/>
            <w:szCs w:val="20"/>
          </w:rPr>
          <w:t>Экспертные системы распознавания химических веществ</w:t>
        </w:r>
      </w:hyperlink>
      <w:r w:rsidRPr="00277CC8">
        <w:rPr>
          <w:rFonts w:ascii="Arial" w:hAnsi="Arial" w:cs="Arial"/>
          <w:sz w:val="20"/>
          <w:szCs w:val="20"/>
        </w:rPr>
        <w:t>. Информационные модели управления объектами.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Логика и логичес</w:t>
      </w:r>
      <w:r w:rsidR="002E5E54">
        <w:rPr>
          <w:rFonts w:ascii="Arial" w:hAnsi="Arial" w:cs="Arial"/>
          <w:b/>
          <w:sz w:val="20"/>
          <w:szCs w:val="20"/>
        </w:rPr>
        <w:t>кие основы компьютера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C5263B" w:rsidRPr="00277CC8" w:rsidRDefault="00C5263B" w:rsidP="00D02099">
      <w:pPr>
        <w:pStyle w:val="af1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актическая работа. Таблицы истинности логических функций.</w:t>
      </w:r>
    </w:p>
    <w:p w:rsidR="00C5263B" w:rsidRPr="00277CC8" w:rsidRDefault="00C5263B" w:rsidP="00D02099">
      <w:pPr>
        <w:pStyle w:val="af1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актическая работа. Модели электрических схем логических элементов «И», «ИЛИ и «НЕ»</w:t>
      </w:r>
    </w:p>
    <w:p w:rsidR="00AD3287" w:rsidRPr="00277CC8" w:rsidRDefault="00AD3287" w:rsidP="00C5263B">
      <w:pPr>
        <w:pStyle w:val="af1"/>
        <w:jc w:val="both"/>
        <w:rPr>
          <w:rFonts w:ascii="Arial" w:hAnsi="Arial" w:cs="Arial"/>
          <w:sz w:val="20"/>
          <w:szCs w:val="20"/>
        </w:rPr>
      </w:pPr>
    </w:p>
    <w:p w:rsidR="00C5263B" w:rsidRPr="00277CC8" w:rsidRDefault="00C5263B" w:rsidP="00C5263B">
      <w:pPr>
        <w:pStyle w:val="af1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Информационное общество и инфо</w:t>
      </w:r>
      <w:r w:rsidR="002E5E54">
        <w:rPr>
          <w:rFonts w:ascii="Arial" w:hAnsi="Arial" w:cs="Arial"/>
          <w:b/>
          <w:sz w:val="20"/>
          <w:szCs w:val="20"/>
        </w:rPr>
        <w:t>рмационная безопасность</w:t>
      </w:r>
    </w:p>
    <w:p w:rsidR="00C5263B" w:rsidRPr="00277CC8" w:rsidRDefault="00C5263B" w:rsidP="00AD3287">
      <w:pPr>
        <w:pStyle w:val="af1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C5263B" w:rsidRPr="00277CC8" w:rsidRDefault="00C5263B" w:rsidP="00C5263B">
      <w:pPr>
        <w:pStyle w:val="af1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авовая охрана  программ и данных. Защита информации. Правовая охрана информации. Лицензионные, условно бесплатные и свободно распространяемые пр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 xml:space="preserve">граммы. </w:t>
      </w:r>
    </w:p>
    <w:p w:rsidR="00476AB4" w:rsidRPr="00277CC8" w:rsidRDefault="00476AB4" w:rsidP="00C02EBA">
      <w:pPr>
        <w:pStyle w:val="2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363383592"/>
      <w:bookmarkStart w:id="5" w:name="_Toc491603457"/>
      <w:r w:rsidRPr="00277CC8">
        <w:rPr>
          <w:rFonts w:ascii="Arial" w:hAnsi="Arial" w:cs="Arial"/>
          <w:color w:val="auto"/>
          <w:sz w:val="20"/>
          <w:szCs w:val="20"/>
        </w:rPr>
        <w:t>Личностные, метапредметные и предметные результаты</w:t>
      </w:r>
      <w:bookmarkStart w:id="6" w:name="_Toc363383593"/>
      <w:bookmarkEnd w:id="4"/>
      <w:r w:rsidRPr="00277CC8">
        <w:rPr>
          <w:rFonts w:ascii="Arial" w:hAnsi="Arial" w:cs="Arial"/>
          <w:color w:val="auto"/>
          <w:sz w:val="20"/>
          <w:szCs w:val="20"/>
        </w:rPr>
        <w:t xml:space="preserve"> освоения содержания </w:t>
      </w:r>
      <w:bookmarkEnd w:id="6"/>
      <w:r w:rsidR="003E07D5" w:rsidRPr="00277CC8">
        <w:rPr>
          <w:rFonts w:ascii="Arial" w:hAnsi="Arial" w:cs="Arial"/>
          <w:color w:val="auto"/>
          <w:sz w:val="20"/>
          <w:szCs w:val="20"/>
        </w:rPr>
        <w:t>предмета</w:t>
      </w:r>
      <w:bookmarkEnd w:id="5"/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бразовательные результаты структурированы по ключевым задачам общего образования, отражающим индивидуальные, общественные и государственные п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 xml:space="preserve">требности.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lastRenderedPageBreak/>
        <w:t>Личностные образовательные результаты:</w:t>
      </w:r>
    </w:p>
    <w:p w:rsidR="00413D82" w:rsidRPr="00277CC8" w:rsidRDefault="00413D82" w:rsidP="00413D82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bCs/>
          <w:sz w:val="20"/>
          <w:szCs w:val="20"/>
        </w:rPr>
        <w:t xml:space="preserve">Личностные </w:t>
      </w:r>
      <w:r w:rsidRPr="00277CC8">
        <w:rPr>
          <w:rFonts w:ascii="Arial" w:hAnsi="Arial" w:cs="Arial"/>
          <w:sz w:val="20"/>
          <w:szCs w:val="20"/>
        </w:rPr>
        <w:t>результаты освоения информатики:</w:t>
      </w:r>
    </w:p>
    <w:p w:rsidR="00413D82" w:rsidRPr="00277CC8" w:rsidRDefault="00413D82" w:rsidP="00D02099">
      <w:pPr>
        <w:pStyle w:val="a9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</w:t>
      </w:r>
      <w:r w:rsidRPr="00277CC8">
        <w:rPr>
          <w:rFonts w:ascii="Arial" w:hAnsi="Arial" w:cs="Arial"/>
          <w:i/>
          <w:iCs/>
          <w:sz w:val="20"/>
          <w:szCs w:val="20"/>
        </w:rPr>
        <w:t>и</w:t>
      </w:r>
      <w:r w:rsidRPr="00277CC8">
        <w:rPr>
          <w:rFonts w:ascii="Arial" w:hAnsi="Arial" w:cs="Arial"/>
          <w:i/>
          <w:iCs/>
          <w:sz w:val="20"/>
          <w:szCs w:val="20"/>
        </w:rPr>
        <w:t>альное, культурное, языковое, духовное многообразие современного мира</w:t>
      </w:r>
      <w:r w:rsidRPr="00277CC8">
        <w:rPr>
          <w:rFonts w:ascii="Arial" w:hAnsi="Arial" w:cs="Arial"/>
          <w:sz w:val="20"/>
          <w:szCs w:val="20"/>
        </w:rPr>
        <w:t>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Формирование информационной картины мира происходит </w:t>
      </w:r>
      <w:proofErr w:type="gramStart"/>
      <w:r w:rsidRPr="00277CC8">
        <w:rPr>
          <w:rFonts w:ascii="Arial" w:hAnsi="Arial" w:cs="Arial"/>
          <w:sz w:val="20"/>
          <w:szCs w:val="20"/>
        </w:rPr>
        <w:t>через</w:t>
      </w:r>
      <w:proofErr w:type="gramEnd"/>
      <w:r w:rsidRPr="00277CC8">
        <w:rPr>
          <w:rFonts w:ascii="Arial" w:hAnsi="Arial" w:cs="Arial"/>
          <w:sz w:val="20"/>
          <w:szCs w:val="20"/>
        </w:rPr>
        <w:t>:</w:t>
      </w:r>
    </w:p>
    <w:p w:rsidR="00C81A39" w:rsidRPr="00277CC8" w:rsidRDefault="00C81A39" w:rsidP="00D02099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C81A39" w:rsidRPr="00277CC8" w:rsidRDefault="00C81A39" w:rsidP="00D02099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ческих системах;</w:t>
      </w:r>
    </w:p>
    <w:p w:rsidR="00C81A39" w:rsidRPr="00277CC8" w:rsidRDefault="00C81A39" w:rsidP="00D02099">
      <w:pPr>
        <w:pStyle w:val="a9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нализ исторических этапов развития средств ИКТ в контексте развития общества.</w:t>
      </w:r>
    </w:p>
    <w:p w:rsidR="00C81A39" w:rsidRPr="00277CC8" w:rsidRDefault="00C81A39" w:rsidP="00D02099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ьв процессе образовательной, общественно полезной, учебно-исследовательской, творческой и других видов деятельности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руются с возможностями других предметов, на основе этого возможна организация:</w:t>
      </w:r>
    </w:p>
    <w:p w:rsidR="00C81A39" w:rsidRPr="00277CC8" w:rsidRDefault="00C81A39" w:rsidP="00D02099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C81A39" w:rsidRPr="00277CC8" w:rsidRDefault="00C81A39" w:rsidP="00D02099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нализа информационных процессов, протекающих в социотехнических, природных, социальных системах;</w:t>
      </w:r>
    </w:p>
    <w:p w:rsidR="00C81A39" w:rsidRPr="00277CC8" w:rsidRDefault="00C81A39" w:rsidP="00D02099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перирования с информационными объектами, их преобразования на основе формальных правил;</w:t>
      </w:r>
    </w:p>
    <w:p w:rsidR="00C81A39" w:rsidRPr="00277CC8" w:rsidRDefault="00C81A39" w:rsidP="00D02099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</w:t>
      </w:r>
      <w:r w:rsidRPr="00277CC8">
        <w:rPr>
          <w:rFonts w:ascii="Arial" w:hAnsi="Arial" w:cs="Arial"/>
          <w:sz w:val="20"/>
          <w:szCs w:val="20"/>
        </w:rPr>
        <w:t>с</w:t>
      </w:r>
      <w:r w:rsidRPr="00277CC8">
        <w:rPr>
          <w:rFonts w:ascii="Arial" w:hAnsi="Arial" w:cs="Arial"/>
          <w:sz w:val="20"/>
          <w:szCs w:val="20"/>
        </w:rPr>
        <w:t>совые применения ИКТ в современном обществе.</w:t>
      </w:r>
    </w:p>
    <w:p w:rsidR="00C81A39" w:rsidRPr="00277CC8" w:rsidRDefault="00C81A39" w:rsidP="00D02099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</w:t>
      </w:r>
      <w:r w:rsidRPr="00277CC8">
        <w:rPr>
          <w:rFonts w:ascii="Arial" w:hAnsi="Arial" w:cs="Arial"/>
          <w:i/>
          <w:iCs/>
          <w:sz w:val="20"/>
          <w:szCs w:val="20"/>
        </w:rPr>
        <w:t>о</w:t>
      </w:r>
      <w:r w:rsidRPr="00277CC8">
        <w:rPr>
          <w:rFonts w:ascii="Arial" w:hAnsi="Arial" w:cs="Arial"/>
          <w:i/>
          <w:iCs/>
          <w:sz w:val="20"/>
          <w:szCs w:val="20"/>
        </w:rPr>
        <w:t>граммных средств учебного назначения, издание школьных газет, создание сайтов, виртуальных краеведческих музеев и т. д</w:t>
      </w:r>
      <w:r w:rsidRPr="00277CC8">
        <w:rPr>
          <w:rFonts w:ascii="Arial" w:hAnsi="Arial" w:cs="Arial"/>
          <w:sz w:val="20"/>
          <w:szCs w:val="20"/>
        </w:rPr>
        <w:t>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C81A39" w:rsidRPr="00277CC8" w:rsidRDefault="00C81A39" w:rsidP="00D02099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Знакомство с основными правами и обязанностями гражданина информационного общества.</w:t>
      </w:r>
    </w:p>
    <w:p w:rsidR="00C81A39" w:rsidRPr="00277CC8" w:rsidRDefault="00C81A39" w:rsidP="00D02099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</w:t>
      </w:r>
      <w:r w:rsidRPr="00277CC8">
        <w:rPr>
          <w:rFonts w:ascii="Arial" w:hAnsi="Arial" w:cs="Arial"/>
          <w:i/>
          <w:iCs/>
          <w:sz w:val="20"/>
          <w:szCs w:val="20"/>
        </w:rPr>
        <w:t>о</w:t>
      </w:r>
      <w:r w:rsidRPr="00277CC8">
        <w:rPr>
          <w:rFonts w:ascii="Arial" w:hAnsi="Arial" w:cs="Arial"/>
          <w:i/>
          <w:iCs/>
          <w:sz w:val="20"/>
          <w:szCs w:val="20"/>
        </w:rPr>
        <w:t>сти, связанных с информатикой и информационными технологиями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</w:t>
      </w:r>
      <w:r w:rsidRPr="00277CC8">
        <w:rPr>
          <w:rFonts w:ascii="Arial" w:hAnsi="Arial" w:cs="Arial"/>
          <w:sz w:val="20"/>
          <w:szCs w:val="20"/>
        </w:rPr>
        <w:t>ж</w:t>
      </w:r>
      <w:r w:rsidRPr="00277CC8">
        <w:rPr>
          <w:rFonts w:ascii="Arial" w:hAnsi="Arial" w:cs="Arial"/>
          <w:sz w:val="20"/>
          <w:szCs w:val="20"/>
        </w:rPr>
        <w:t>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C81A39" w:rsidRPr="00277CC8" w:rsidRDefault="00C81A39" w:rsidP="00D02099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277CC8">
        <w:rPr>
          <w:rFonts w:ascii="Arial" w:hAnsi="Arial" w:cs="Arial"/>
          <w:i/>
          <w:iCs/>
          <w:sz w:val="20"/>
          <w:szCs w:val="20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</w:t>
      </w:r>
      <w:r w:rsidRPr="00277CC8">
        <w:rPr>
          <w:rFonts w:ascii="Arial" w:hAnsi="Arial" w:cs="Arial"/>
          <w:i/>
          <w:iCs/>
          <w:sz w:val="20"/>
          <w:szCs w:val="20"/>
        </w:rPr>
        <w:t>р</w:t>
      </w:r>
      <w:r w:rsidRPr="00277CC8">
        <w:rPr>
          <w:rFonts w:ascii="Arial" w:hAnsi="Arial" w:cs="Arial"/>
          <w:i/>
          <w:iCs/>
          <w:sz w:val="20"/>
          <w:szCs w:val="20"/>
        </w:rPr>
        <w:t>мации человеком, техническими и социальными системами.</w:t>
      </w:r>
    </w:p>
    <w:p w:rsidR="00C81A39" w:rsidRPr="00277CC8" w:rsidRDefault="00C81A39" w:rsidP="00C81A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C81A39" w:rsidRPr="00277CC8" w:rsidRDefault="00C81A39" w:rsidP="00D02099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</w:t>
      </w:r>
      <w:r w:rsidRPr="00277CC8">
        <w:rPr>
          <w:rFonts w:ascii="Arial" w:hAnsi="Arial" w:cs="Arial"/>
          <w:sz w:val="20"/>
          <w:szCs w:val="20"/>
        </w:rPr>
        <w:t>ю</w:t>
      </w:r>
      <w:r w:rsidRPr="00277CC8">
        <w:rPr>
          <w:rFonts w:ascii="Arial" w:hAnsi="Arial" w:cs="Arial"/>
          <w:sz w:val="20"/>
          <w:szCs w:val="20"/>
        </w:rPr>
        <w:t>терный эксперимент;</w:t>
      </w:r>
    </w:p>
    <w:p w:rsidR="00C81A39" w:rsidRPr="00277CC8" w:rsidRDefault="00C81A39" w:rsidP="00D02099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ть необходимый математический аппарат при решении учебных и практических задач информатики;</w:t>
      </w:r>
    </w:p>
    <w:p w:rsidR="00C81A39" w:rsidRPr="00277CC8" w:rsidRDefault="00C81A39" w:rsidP="00D02099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своить основные способы алгоритмизации и формализованного представления данных.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>Метапредметные образовательные результаты:</w:t>
      </w:r>
    </w:p>
    <w:p w:rsidR="00982255" w:rsidRPr="00277CC8" w:rsidRDefault="00982255" w:rsidP="00C02EBA">
      <w:p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егулятивные универсальные учебные действия: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ланирование деятельности: определение последовательности промежуточных целей с учётом конечного результата, составление плана и последов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>тельности действий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lastRenderedPageBreak/>
        <w:t xml:space="preserve">поиск ошибок в плане действий и внесение в него изменений. 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гнозирование результата деятельности и его характеристики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нтроль в форме сличения результата действия с заданным эталоном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ррекция деятельности: внесение необходимых дополнений и корректив в план действий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мение выбирать средства ИКТ для решения задач из разных сфер человеческой деятельности;</w:t>
      </w:r>
    </w:p>
    <w:p w:rsidR="00982255" w:rsidRPr="00277CC8" w:rsidRDefault="00982255" w:rsidP="00B47070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едставление знаково-символических материалов на естественном, формализованном и формальном языках, преобразование одной формы записи в другую.</w:t>
      </w:r>
    </w:p>
    <w:p w:rsidR="00982255" w:rsidRPr="00277CC8" w:rsidRDefault="00982255" w:rsidP="00C02EBA">
      <w:pPr>
        <w:jc w:val="both"/>
        <w:rPr>
          <w:rFonts w:ascii="Arial" w:hAnsi="Arial" w:cs="Arial"/>
          <w:sz w:val="20"/>
          <w:szCs w:val="20"/>
        </w:rPr>
      </w:pPr>
    </w:p>
    <w:p w:rsidR="00982255" w:rsidRPr="00277CC8" w:rsidRDefault="00982255" w:rsidP="00C02EBA">
      <w:p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знавательные универсальные учебные действия: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моделирование – преобразование объекта из чувственной формы в модель, где выделены существенные </w:t>
      </w:r>
      <w:proofErr w:type="gramStart"/>
      <w:r w:rsidRPr="00277CC8">
        <w:rPr>
          <w:rFonts w:ascii="Arial" w:hAnsi="Arial" w:cs="Arial"/>
          <w:sz w:val="20"/>
          <w:szCs w:val="20"/>
        </w:rPr>
        <w:t>характе­ристики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объекта (пространственно-графическая или знаково-символическая)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нализ объектов с целью выделения признаков (существенных, несущественных)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выбор оснований и критериев для сравнения, сериации, классификации объектов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дведение под понятие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становление причинно-следственных связей;</w:t>
      </w:r>
    </w:p>
    <w:p w:rsidR="00982255" w:rsidRPr="00277CC8" w:rsidRDefault="00982255" w:rsidP="00B47070">
      <w:pPr>
        <w:pStyle w:val="a9"/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строение логической цепи рассуждений.</w:t>
      </w:r>
    </w:p>
    <w:p w:rsidR="00982255" w:rsidRPr="00277CC8" w:rsidRDefault="00982255" w:rsidP="00C02EBA">
      <w:p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ммуникативные универсальные учебные действия:</w:t>
      </w:r>
    </w:p>
    <w:p w:rsidR="00982255" w:rsidRPr="00277CC8" w:rsidRDefault="00982255" w:rsidP="00B47070">
      <w:pPr>
        <w:pStyle w:val="a9"/>
        <w:numPr>
          <w:ilvl w:val="0"/>
          <w:numId w:val="9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982255" w:rsidRPr="00277CC8" w:rsidRDefault="00982255" w:rsidP="00B47070">
      <w:pPr>
        <w:pStyle w:val="a9"/>
        <w:numPr>
          <w:ilvl w:val="0"/>
          <w:numId w:val="9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выслушивание собеседника и ведение диалога;</w:t>
      </w:r>
    </w:p>
    <w:p w:rsidR="00330B10" w:rsidRPr="00277CC8" w:rsidRDefault="00982255" w:rsidP="00B47070">
      <w:pPr>
        <w:pStyle w:val="a9"/>
        <w:numPr>
          <w:ilvl w:val="0"/>
          <w:numId w:val="9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признание возможности существования различных точек зрения и права каждого иметь </w:t>
      </w:r>
      <w:proofErr w:type="gramStart"/>
      <w:r w:rsidRPr="00277CC8">
        <w:rPr>
          <w:rFonts w:ascii="Arial" w:hAnsi="Arial" w:cs="Arial"/>
          <w:sz w:val="20"/>
          <w:szCs w:val="20"/>
        </w:rPr>
        <w:t>свою</w:t>
      </w:r>
      <w:proofErr w:type="gramEnd"/>
      <w:r w:rsidRPr="00277CC8">
        <w:rPr>
          <w:rFonts w:ascii="Arial" w:hAnsi="Arial" w:cs="Arial"/>
          <w:sz w:val="20"/>
          <w:szCs w:val="20"/>
        </w:rPr>
        <w:t>.</w:t>
      </w:r>
    </w:p>
    <w:p w:rsidR="00413D82" w:rsidRPr="00277CC8" w:rsidRDefault="00413D82" w:rsidP="00413D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t xml:space="preserve">Предметные образовательные результаты: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277CC8">
        <w:rPr>
          <w:rFonts w:ascii="Arial" w:hAnsi="Arial" w:cs="Arial"/>
          <w:i/>
          <w:sz w:val="20"/>
          <w:szCs w:val="20"/>
        </w:rPr>
        <w:t>в сфере познавательной деятельности: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своение основных понятий и методов информатик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выделение основных информационных процессов в реальных ситуациях, нахождение сходства и различия протекания информационных процессов в биолог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ческих, технических и социальных системах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выбор языка представления информации в соответствии с поставленной целью, определение внешней и внутренней формы представления информации, о</w:t>
      </w:r>
      <w:r w:rsidRPr="00277CC8">
        <w:rPr>
          <w:rFonts w:ascii="Arial" w:hAnsi="Arial" w:cs="Arial"/>
          <w:sz w:val="20"/>
          <w:szCs w:val="20"/>
        </w:rPr>
        <w:t>т</w:t>
      </w:r>
      <w:r w:rsidRPr="00277CC8">
        <w:rPr>
          <w:rFonts w:ascii="Arial" w:hAnsi="Arial" w:cs="Arial"/>
          <w:sz w:val="20"/>
          <w:szCs w:val="20"/>
        </w:rPr>
        <w:t>вечающей данной задаче диалоговой или автоматической обработки информации (таблицы, схемы, графы, диаграммы; массивы, списки, деревья и др.);</w:t>
      </w:r>
      <w:proofErr w:type="gramEnd"/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реобразование информации из одной формы представления в другую без потери её смысла и полноты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ценка информации с позиций интерпретации её свойств человеком или автоматизированной системой (достоверность, объективность, полнота, актуальность и т. п.)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формации и пр.)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остроение простейших функциональных схем основных устройств компьютера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пределение основополагающих характеристик современного персонального коммуникатора, компьютера, суперкомпьютера; понимание функциональных схем их устройства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решение задач из разных сфер человеческой деятельности с применением средств информационных технологий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277CC8">
        <w:rPr>
          <w:rFonts w:ascii="Arial" w:hAnsi="Arial" w:cs="Arial"/>
          <w:i/>
          <w:sz w:val="20"/>
          <w:szCs w:val="20"/>
        </w:rPr>
        <w:t>в сфере ценностно-ориентационной деятельности: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lastRenderedPageBreak/>
        <w:t>•</w:t>
      </w:r>
      <w:r w:rsidRPr="00277CC8">
        <w:rPr>
          <w:rFonts w:ascii="Arial" w:hAnsi="Arial" w:cs="Arial"/>
          <w:sz w:val="20"/>
          <w:szCs w:val="20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ной цивилизаци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</w:t>
      </w:r>
      <w:r w:rsidRPr="00277CC8">
        <w:rPr>
          <w:rFonts w:ascii="Arial" w:hAnsi="Arial" w:cs="Arial"/>
          <w:sz w:val="20"/>
          <w:szCs w:val="20"/>
        </w:rPr>
        <w:t>а</w:t>
      </w:r>
      <w:r w:rsidRPr="00277CC8">
        <w:rPr>
          <w:rFonts w:ascii="Arial" w:hAnsi="Arial" w:cs="Arial"/>
          <w:sz w:val="20"/>
          <w:szCs w:val="20"/>
        </w:rPr>
        <w:t xml:space="preserve">цию </w:t>
      </w:r>
      <w:proofErr w:type="gramStart"/>
      <w:r w:rsidRPr="00277CC8">
        <w:rPr>
          <w:rFonts w:ascii="Arial" w:hAnsi="Arial" w:cs="Arial"/>
          <w:sz w:val="20"/>
          <w:szCs w:val="20"/>
        </w:rPr>
        <w:t>от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некорректной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роблемы, возникающие при развитии информационной цивилизации, и возможные пути их разрешения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риобретение опыта выявления информационных технологий, разработанных со скрытыми целям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следование нормам жизни и труда в условиях информационной цивилизаци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277CC8">
        <w:rPr>
          <w:rFonts w:ascii="Arial" w:hAnsi="Arial" w:cs="Arial"/>
          <w:i/>
          <w:sz w:val="20"/>
          <w:szCs w:val="20"/>
        </w:rPr>
        <w:t>в сфере коммуникативной деятельности: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сознание основных психологических особенностей восприятия информации человеком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277CC8">
        <w:rPr>
          <w:rFonts w:ascii="Arial" w:hAnsi="Arial" w:cs="Arial"/>
          <w:sz w:val="20"/>
          <w:szCs w:val="20"/>
        </w:rPr>
        <w:t>дств св</w:t>
      </w:r>
      <w:proofErr w:type="gramEnd"/>
      <w:r w:rsidRPr="00277CC8">
        <w:rPr>
          <w:rFonts w:ascii="Arial" w:hAnsi="Arial" w:cs="Arial"/>
          <w:sz w:val="20"/>
          <w:szCs w:val="20"/>
        </w:rPr>
        <w:t>язи, о важнейших характеристиках каналов связи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277CC8">
        <w:rPr>
          <w:rFonts w:ascii="Arial" w:hAnsi="Arial" w:cs="Arial"/>
          <w:i/>
          <w:sz w:val="20"/>
          <w:szCs w:val="20"/>
        </w:rPr>
        <w:t>в сфере трудовой деятельности: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определение средств информационных технологий, реализующих основные информационные процессы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рациональное использование широко распространённых технических средств информационных технологий для решения общепользовательских задач и задач учебного процесса (персональный компьютер, сканер, графическая панель, принтер, цифровой   проектор, диктофон, видеокамера, цифровые датчики и др.)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знакомство с основными программными средствами персонального компьютера — инструментами деятельности (интерфейс, круг решаемых задач, система команд, система отказов);                                                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умение тестировать используемое оборудование и программные      средства;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</w:t>
      </w:r>
      <w:r w:rsidRPr="00277CC8">
        <w:rPr>
          <w:rFonts w:ascii="Arial" w:hAnsi="Arial" w:cs="Arial"/>
          <w:sz w:val="20"/>
          <w:szCs w:val="20"/>
        </w:rPr>
        <w:t>й</w:t>
      </w:r>
      <w:r w:rsidRPr="00277CC8">
        <w:rPr>
          <w:rFonts w:ascii="Arial" w:hAnsi="Arial" w:cs="Arial"/>
          <w:sz w:val="20"/>
          <w:szCs w:val="20"/>
        </w:rPr>
        <w:t xml:space="preserve">лов и каталогов;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приближённое определение пропускной способности используемого канала связи путём прямых измерений и экспериментов;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выбор средств информационных технологий для решения поставленной задачи;                                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использование текстовых редакторов для создания и оформления текстовых документов (форматирование, сохранение, копирование фрагментов и пр.)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решение задач вычислительного характера 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                                         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создание и редактирование рисунков, чертежей, </w:t>
      </w:r>
      <w:r w:rsidR="007255BE" w:rsidRPr="00277CC8">
        <w:rPr>
          <w:rFonts w:ascii="Arial" w:hAnsi="Arial" w:cs="Arial"/>
          <w:sz w:val="20"/>
          <w:szCs w:val="20"/>
        </w:rPr>
        <w:t>анимаций</w:t>
      </w:r>
      <w:r w:rsidRPr="00277CC8">
        <w:rPr>
          <w:rFonts w:ascii="Arial" w:hAnsi="Arial" w:cs="Arial"/>
          <w:sz w:val="20"/>
          <w:szCs w:val="20"/>
        </w:rPr>
        <w:t>, фотографий, аудио- и видеозаписей, слайдов презентаций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использование инструментов презентационной графики при подготовке и проведении устных сообщений;                                    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использование инструментов визуализации для наглядного   представления числовых данных и динамики их изменения;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создание и наполнение собственных баз данных;                                            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приобретение опыта создания и преобразования информации различного вида, в том числе с помощью компьютера;  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знакомство с эстетически-значимыми компьютерными моделями    и средствами их создания;  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</w:t>
      </w:r>
      <w:r w:rsidRPr="00277CC8">
        <w:rPr>
          <w:rFonts w:ascii="Arial" w:hAnsi="Arial" w:cs="Arial"/>
          <w:sz w:val="20"/>
          <w:szCs w:val="20"/>
        </w:rPr>
        <w:t>о</w:t>
      </w:r>
      <w:r w:rsidRPr="00277CC8">
        <w:rPr>
          <w:rFonts w:ascii="Arial" w:hAnsi="Arial" w:cs="Arial"/>
          <w:sz w:val="20"/>
          <w:szCs w:val="20"/>
        </w:rPr>
        <w:t>вых, анимационных);</w:t>
      </w:r>
    </w:p>
    <w:p w:rsidR="00330B10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>понимание особенностей работы со средствами информатизации, их влияния на здоровье человека, владение профилактическими   мерами при работе с эт</w:t>
      </w:r>
      <w:r w:rsidRPr="00277CC8">
        <w:rPr>
          <w:rFonts w:ascii="Arial" w:hAnsi="Arial" w:cs="Arial"/>
          <w:sz w:val="20"/>
          <w:szCs w:val="20"/>
        </w:rPr>
        <w:t>и</w:t>
      </w:r>
      <w:r w:rsidRPr="00277CC8">
        <w:rPr>
          <w:rFonts w:ascii="Arial" w:hAnsi="Arial" w:cs="Arial"/>
          <w:sz w:val="20"/>
          <w:szCs w:val="20"/>
        </w:rPr>
        <w:t>ми средствами;</w:t>
      </w:r>
    </w:p>
    <w:p w:rsidR="00493832" w:rsidRPr="00277CC8" w:rsidRDefault="00330B10" w:rsidP="00C02EBA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•</w:t>
      </w:r>
      <w:r w:rsidRPr="00277CC8">
        <w:rPr>
          <w:rFonts w:ascii="Arial" w:hAnsi="Arial" w:cs="Arial"/>
          <w:sz w:val="20"/>
          <w:szCs w:val="20"/>
        </w:rPr>
        <w:tab/>
        <w:t xml:space="preserve">соблюдение требований безопасности и гигиены в работе с компьютером и другими средствами информационных технологий.      </w:t>
      </w:r>
    </w:p>
    <w:p w:rsidR="00493832" w:rsidRPr="00277CC8" w:rsidRDefault="00493832" w:rsidP="00C02EBA">
      <w:pPr>
        <w:pStyle w:val="2"/>
        <w:jc w:val="both"/>
        <w:rPr>
          <w:rFonts w:ascii="Arial" w:hAnsi="Arial" w:cs="Arial"/>
          <w:color w:val="auto"/>
          <w:sz w:val="20"/>
          <w:szCs w:val="20"/>
        </w:rPr>
      </w:pPr>
      <w:bookmarkStart w:id="7" w:name="_Toc491603458"/>
      <w:r w:rsidRPr="00277CC8">
        <w:rPr>
          <w:rFonts w:ascii="Arial" w:hAnsi="Arial" w:cs="Arial"/>
          <w:color w:val="auto"/>
          <w:sz w:val="20"/>
          <w:szCs w:val="20"/>
        </w:rPr>
        <w:lastRenderedPageBreak/>
        <w:t>Ценностные ориентиры содержания учебного предмета «</w:t>
      </w:r>
      <w:r w:rsidR="00A923B4" w:rsidRPr="00277CC8">
        <w:rPr>
          <w:rFonts w:ascii="Arial" w:hAnsi="Arial" w:cs="Arial"/>
          <w:color w:val="auto"/>
          <w:sz w:val="20"/>
          <w:szCs w:val="20"/>
        </w:rPr>
        <w:t>Информатика</w:t>
      </w:r>
      <w:r w:rsidRPr="00277CC8">
        <w:rPr>
          <w:rFonts w:ascii="Arial" w:hAnsi="Arial" w:cs="Arial"/>
          <w:color w:val="auto"/>
          <w:sz w:val="20"/>
          <w:szCs w:val="20"/>
        </w:rPr>
        <w:t>»</w:t>
      </w:r>
      <w:bookmarkEnd w:id="7"/>
    </w:p>
    <w:p w:rsidR="00982255" w:rsidRPr="00277CC8" w:rsidRDefault="00982255" w:rsidP="00C02EBA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Ценностные ориентиры учебного предмета «Информатика и ИКТ» связаны:</w:t>
      </w:r>
    </w:p>
    <w:p w:rsidR="00982255" w:rsidRPr="00277CC8" w:rsidRDefault="00982255" w:rsidP="00B47070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с нравственно-этическим поведением и оцениванием, </w:t>
      </w:r>
      <w:proofErr w:type="gramStart"/>
      <w:r w:rsidRPr="00277CC8">
        <w:rPr>
          <w:rFonts w:ascii="Arial" w:hAnsi="Arial" w:cs="Arial"/>
          <w:sz w:val="20"/>
          <w:szCs w:val="20"/>
        </w:rPr>
        <w:t>предполагающем</w:t>
      </w:r>
      <w:proofErr w:type="gramEnd"/>
      <w:r w:rsidRPr="00277CC8">
        <w:rPr>
          <w:rFonts w:ascii="Arial" w:hAnsi="Arial" w:cs="Arial"/>
          <w:sz w:val="20"/>
          <w:szCs w:val="20"/>
        </w:rPr>
        <w:t>, что обучающийся знает и применяет правила</w:t>
      </w:r>
    </w:p>
    <w:p w:rsidR="00982255" w:rsidRPr="00277CC8" w:rsidRDefault="00982255" w:rsidP="00B47070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оведения в компьютерном классе и этические нормы работы с информацией коллективного пользования и личной информацией; выделяет нравственный а</w:t>
      </w:r>
      <w:r w:rsidRPr="00277CC8">
        <w:rPr>
          <w:rFonts w:ascii="Arial" w:hAnsi="Arial" w:cs="Arial"/>
          <w:sz w:val="20"/>
          <w:szCs w:val="20"/>
        </w:rPr>
        <w:t>с</w:t>
      </w:r>
      <w:r w:rsidRPr="00277CC8">
        <w:rPr>
          <w:rFonts w:ascii="Arial" w:hAnsi="Arial" w:cs="Arial"/>
          <w:sz w:val="20"/>
          <w:szCs w:val="20"/>
        </w:rPr>
        <w:t>пект поведения при работе с информацией;</w:t>
      </w:r>
    </w:p>
    <w:p w:rsidR="00982255" w:rsidRPr="00277CC8" w:rsidRDefault="00982255" w:rsidP="00B47070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 возможностью понимания ценности, значимости информации в современном мире и ее целесообразного использования, роли информационно-коммуникативных технологий в развитии личности и общества;</w:t>
      </w:r>
    </w:p>
    <w:p w:rsidR="00493832" w:rsidRPr="00277CC8" w:rsidRDefault="00982255" w:rsidP="00B47070">
      <w:pPr>
        <w:pStyle w:val="a9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CC8">
        <w:rPr>
          <w:rFonts w:ascii="Arial" w:hAnsi="Arial" w:cs="Arial"/>
          <w:sz w:val="20"/>
          <w:szCs w:val="20"/>
        </w:rPr>
        <w:t>с развитием логического, алгоритмического и системного мышления, созданием предпосылок формирования компетентности в областях, связанных с инфо</w:t>
      </w:r>
      <w:r w:rsidRPr="00277CC8">
        <w:rPr>
          <w:rFonts w:ascii="Arial" w:hAnsi="Arial" w:cs="Arial"/>
          <w:sz w:val="20"/>
          <w:szCs w:val="20"/>
        </w:rPr>
        <w:t>р</w:t>
      </w:r>
      <w:r w:rsidRPr="00277CC8">
        <w:rPr>
          <w:rFonts w:ascii="Arial" w:hAnsi="Arial" w:cs="Arial"/>
          <w:sz w:val="20"/>
          <w:szCs w:val="20"/>
        </w:rPr>
        <w:t>матикой, ориентацией обучающихся на формирование самоуважения и эмоциональн</w:t>
      </w:r>
      <w:proofErr w:type="gramStart"/>
      <w:r w:rsidRPr="00277CC8">
        <w:rPr>
          <w:rFonts w:ascii="Arial" w:hAnsi="Arial" w:cs="Arial"/>
          <w:sz w:val="20"/>
          <w:szCs w:val="20"/>
        </w:rPr>
        <w:t>о-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положительного отношения к окружающим.</w:t>
      </w:r>
    </w:p>
    <w:p w:rsidR="00493832" w:rsidRPr="00277CC8" w:rsidRDefault="00493832" w:rsidP="00C02EBA">
      <w:pPr>
        <w:pStyle w:val="2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398922220"/>
      <w:bookmarkStart w:id="9" w:name="_Toc491603459"/>
      <w:r w:rsidRPr="00277CC8">
        <w:rPr>
          <w:rFonts w:ascii="Arial" w:hAnsi="Arial" w:cs="Arial"/>
          <w:color w:val="auto"/>
          <w:sz w:val="20"/>
          <w:szCs w:val="20"/>
        </w:rPr>
        <w:t>Используемые образовательные технологии и приемы, основные формы организации образовательного процесса.</w:t>
      </w:r>
      <w:bookmarkEnd w:id="8"/>
      <w:bookmarkEnd w:id="9"/>
    </w:p>
    <w:p w:rsidR="00493832" w:rsidRPr="00277CC8" w:rsidRDefault="00493832" w:rsidP="00C02EB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bCs/>
          <w:iCs/>
          <w:sz w:val="20"/>
          <w:szCs w:val="20"/>
        </w:rPr>
        <w:t xml:space="preserve">Педагогические технологии и </w:t>
      </w:r>
      <w:proofErr w:type="gramStart"/>
      <w:r w:rsidRPr="00277CC8">
        <w:rPr>
          <w:rFonts w:ascii="Arial" w:hAnsi="Arial" w:cs="Arial"/>
          <w:bCs/>
          <w:iCs/>
          <w:sz w:val="20"/>
          <w:szCs w:val="20"/>
        </w:rPr>
        <w:t>подходы</w:t>
      </w:r>
      <w:proofErr w:type="gramEnd"/>
      <w:r w:rsidRPr="00277CC8">
        <w:rPr>
          <w:rFonts w:ascii="Arial" w:hAnsi="Arial" w:cs="Arial"/>
          <w:bCs/>
          <w:iCs/>
          <w:sz w:val="20"/>
          <w:szCs w:val="20"/>
        </w:rPr>
        <w:t xml:space="preserve"> используемые при организации образовательного процесса: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звивающее обучение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блемное обучение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ммуникативное обучение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проектная технология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гровые технологии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диалог культур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информационно-коммуникативные </w:t>
      </w:r>
      <w:proofErr w:type="gramStart"/>
      <w:r w:rsidRPr="00277CC8">
        <w:rPr>
          <w:rFonts w:ascii="Arial" w:hAnsi="Arial" w:cs="Arial"/>
          <w:sz w:val="20"/>
          <w:szCs w:val="20"/>
        </w:rPr>
        <w:t>технологии</w:t>
      </w:r>
      <w:proofErr w:type="gramEnd"/>
      <w:r w:rsidRPr="00277CC8">
        <w:rPr>
          <w:rFonts w:ascii="Arial" w:hAnsi="Arial" w:cs="Arial"/>
          <w:sz w:val="20"/>
          <w:szCs w:val="20"/>
        </w:rPr>
        <w:t>; которой отводится большое значение, т.к. ученик должен владеть информацией, уметь ею пользоваться, выбирать из нее необходимое для принятия решения, работать со всеми видами информации и т.д. И сегодня учитель должен понимать, что в информационном обществе он перестает быть единственным носителем знания, как это было раньше. В некоторых ситуациях ученик знает больше, чем он, и роль современного учителя – это в большей степени роль проводника в мире информации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дидактическая многомерная технология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групповые технологии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компетентностный подход;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деятельностный подход; предполагает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 выполнение учениками определённых действий для приобретения недостающих знаний; выявление и освоение учащимися способа действия, позволяющего осознанно применять приобретённые знания; формирование у школьников умения контролировать свои действия – как после их завершения, так и по ходу;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включение содержания обучения в контекст решения значимых жизненных задач.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личностно-ориентированный подход</w:t>
      </w:r>
    </w:p>
    <w:p w:rsidR="00493832" w:rsidRPr="00277CC8" w:rsidRDefault="00493832" w:rsidP="00B47070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КТ – технологии.</w:t>
      </w:r>
    </w:p>
    <w:p w:rsidR="00493832" w:rsidRPr="00277CC8" w:rsidRDefault="00493832" w:rsidP="00C02EBA">
      <w:p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Организационные формы:</w:t>
      </w:r>
    </w:p>
    <w:p w:rsidR="00493832" w:rsidRPr="00277CC8" w:rsidRDefault="00493832" w:rsidP="00B470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учебная исследовательская деятельность;</w:t>
      </w:r>
    </w:p>
    <w:p w:rsidR="00493832" w:rsidRPr="00277CC8" w:rsidRDefault="00493832" w:rsidP="00B470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зготовление учебных продуктов;</w:t>
      </w:r>
    </w:p>
    <w:p w:rsidR="00493832" w:rsidRPr="00277CC8" w:rsidRDefault="00493832" w:rsidP="00B470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работа в системе погружения.</w:t>
      </w:r>
    </w:p>
    <w:p w:rsidR="00493832" w:rsidRPr="00277CC8" w:rsidRDefault="00493832" w:rsidP="00C02EBA">
      <w:p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Использования возможностей современных развивающих технологий, позволит обеспечить формирование базовых компетентностей современного человека:</w:t>
      </w:r>
    </w:p>
    <w:p w:rsidR="00493832" w:rsidRPr="00277CC8" w:rsidRDefault="00493832" w:rsidP="00B4707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информационной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(умение искать, анализировать, преобразовывать, применять информацию для решения проблем);</w:t>
      </w:r>
    </w:p>
    <w:p w:rsidR="00493832" w:rsidRPr="00277CC8" w:rsidRDefault="00493832" w:rsidP="00B4707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77CC8">
        <w:rPr>
          <w:rFonts w:ascii="Arial" w:hAnsi="Arial" w:cs="Arial"/>
          <w:sz w:val="20"/>
          <w:szCs w:val="20"/>
        </w:rPr>
        <w:t>коммуникативной</w:t>
      </w:r>
      <w:proofErr w:type="gramEnd"/>
      <w:r w:rsidRPr="00277CC8">
        <w:rPr>
          <w:rFonts w:ascii="Arial" w:hAnsi="Arial" w:cs="Arial"/>
          <w:sz w:val="20"/>
          <w:szCs w:val="20"/>
        </w:rPr>
        <w:t xml:space="preserve"> (умение эффективно сотрудничать с другими людьми);</w:t>
      </w:r>
    </w:p>
    <w:p w:rsidR="00493832" w:rsidRPr="00277CC8" w:rsidRDefault="00493832" w:rsidP="00B4707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493832" w:rsidRPr="00277CC8" w:rsidRDefault="00493832" w:rsidP="00B4707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493832" w:rsidRPr="00277CC8" w:rsidRDefault="00493832" w:rsidP="00C02EBA">
      <w:pPr>
        <w:pStyle w:val="2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Toc491603460"/>
      <w:r w:rsidRPr="00277CC8">
        <w:rPr>
          <w:rFonts w:ascii="Arial" w:hAnsi="Arial" w:cs="Arial"/>
          <w:color w:val="auto"/>
          <w:sz w:val="20"/>
          <w:szCs w:val="20"/>
        </w:rPr>
        <w:lastRenderedPageBreak/>
        <w:t>Основная форма обучения -  урок</w:t>
      </w:r>
      <w:bookmarkEnd w:id="10"/>
    </w:p>
    <w:p w:rsidR="00493832" w:rsidRPr="00277CC8" w:rsidRDefault="00493832" w:rsidP="00C02EBA">
      <w:pPr>
        <w:autoSpaceDE w:val="0"/>
        <w:autoSpaceDN w:val="0"/>
        <w:adjustRightInd w:val="0"/>
        <w:ind w:left="135" w:firstLine="573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sz w:val="20"/>
          <w:szCs w:val="20"/>
        </w:rPr>
        <w:t>В системе уроков</w:t>
      </w:r>
      <w:r w:rsidRPr="00277CC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77CC8">
        <w:rPr>
          <w:rFonts w:ascii="Arial" w:eastAsia="Calibri" w:hAnsi="Arial" w:cs="Arial"/>
          <w:sz w:val="20"/>
          <w:szCs w:val="20"/>
        </w:rPr>
        <w:t>выделяются следующие виды: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-лекция.</w:t>
      </w:r>
      <w:r w:rsidRPr="00277CC8">
        <w:rPr>
          <w:rFonts w:ascii="Arial" w:eastAsia="Calibri" w:hAnsi="Arial" w:cs="Arial"/>
          <w:sz w:val="20"/>
          <w:szCs w:val="20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-практикум.</w:t>
      </w:r>
      <w:r w:rsidRPr="00277CC8">
        <w:rPr>
          <w:rFonts w:ascii="Arial" w:eastAsia="Calibri" w:hAnsi="Arial" w:cs="Arial"/>
          <w:sz w:val="20"/>
          <w:szCs w:val="20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</w:t>
      </w:r>
      <w:r w:rsidRPr="00277CC8">
        <w:rPr>
          <w:rFonts w:ascii="Arial" w:eastAsia="Calibri" w:hAnsi="Arial" w:cs="Arial"/>
          <w:sz w:val="20"/>
          <w:szCs w:val="20"/>
        </w:rPr>
        <w:t>ы</w:t>
      </w:r>
      <w:r w:rsidRPr="00277CC8">
        <w:rPr>
          <w:rFonts w:ascii="Arial" w:eastAsia="Calibri" w:hAnsi="Arial" w:cs="Arial"/>
          <w:sz w:val="20"/>
          <w:szCs w:val="20"/>
        </w:rPr>
        <w:t>ми: письменные исследования,  решение различных задач, практическое применение различных методов решения задач, интерактивные уроки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-исследование.</w:t>
      </w:r>
      <w:r w:rsidRPr="00277CC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77CC8">
        <w:rPr>
          <w:rFonts w:ascii="Arial" w:eastAsia="Calibri" w:hAnsi="Arial" w:cs="Arial"/>
          <w:sz w:val="20"/>
          <w:szCs w:val="20"/>
        </w:rPr>
        <w:t>На уроке</w:t>
      </w:r>
      <w:r w:rsidRPr="00277CC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77CC8">
        <w:rPr>
          <w:rFonts w:ascii="Arial" w:eastAsia="Calibri" w:hAnsi="Arial" w:cs="Arial"/>
          <w:sz w:val="20"/>
          <w:szCs w:val="20"/>
        </w:rPr>
        <w:t>учащиеся решают проблемную задачу исследовательского характера аналитическим методом и с помощью компьютера с и</w:t>
      </w:r>
      <w:r w:rsidRPr="00277CC8">
        <w:rPr>
          <w:rFonts w:ascii="Arial" w:eastAsia="Calibri" w:hAnsi="Arial" w:cs="Arial"/>
          <w:sz w:val="20"/>
          <w:szCs w:val="20"/>
        </w:rPr>
        <w:t>с</w:t>
      </w:r>
      <w:r w:rsidRPr="00277CC8">
        <w:rPr>
          <w:rFonts w:ascii="Arial" w:eastAsia="Calibri" w:hAnsi="Arial" w:cs="Arial"/>
          <w:sz w:val="20"/>
          <w:szCs w:val="20"/>
        </w:rPr>
        <w:t>пользованием различных лабораторий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Комбинированный урок</w:t>
      </w:r>
      <w:r w:rsidRPr="00277CC8">
        <w:rPr>
          <w:rFonts w:ascii="Arial" w:eastAsia="Calibri" w:hAnsi="Arial" w:cs="Arial"/>
          <w:sz w:val="20"/>
          <w:szCs w:val="20"/>
        </w:rPr>
        <w:t xml:space="preserve"> предполагает выполнение работ и заданий разного вида.</w:t>
      </w: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 решения задач</w:t>
      </w:r>
      <w:r w:rsidRPr="00277CC8">
        <w:rPr>
          <w:rFonts w:ascii="Arial" w:eastAsia="Calibri" w:hAnsi="Arial" w:cs="Arial"/>
          <w:i/>
          <w:iCs/>
          <w:sz w:val="20"/>
          <w:szCs w:val="20"/>
        </w:rPr>
        <w:t>.</w:t>
      </w:r>
      <w:r w:rsidRPr="00277CC8">
        <w:rPr>
          <w:rFonts w:ascii="Arial" w:eastAsia="Calibri" w:hAnsi="Arial" w:cs="Arial"/>
          <w:sz w:val="20"/>
          <w:szCs w:val="20"/>
        </w:rPr>
        <w:t xml:space="preserve"> Вырабатываются у обучающихся умения и навыки решения задач на уровне базовой и продвинут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-тест.</w:t>
      </w:r>
      <w:r w:rsidRPr="00277CC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77CC8">
        <w:rPr>
          <w:rFonts w:ascii="Arial" w:eastAsia="Calibri" w:hAnsi="Arial" w:cs="Arial"/>
          <w:sz w:val="20"/>
          <w:szCs w:val="20"/>
        </w:rPr>
        <w:t>Тестирование проводится с целью диагностики пробелов знаний, контроля уровня обученности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 - самостоятельная работа</w:t>
      </w:r>
      <w:r w:rsidRPr="00277CC8">
        <w:rPr>
          <w:rFonts w:ascii="Arial" w:eastAsia="Calibri" w:hAnsi="Arial" w:cs="Arial"/>
          <w:b/>
          <w:bCs/>
          <w:sz w:val="20"/>
          <w:szCs w:val="20"/>
        </w:rPr>
        <w:t>.</w:t>
      </w:r>
      <w:r w:rsidRPr="00277CC8">
        <w:rPr>
          <w:rFonts w:ascii="Arial" w:eastAsia="Calibri" w:hAnsi="Arial" w:cs="Arial"/>
          <w:sz w:val="20"/>
          <w:szCs w:val="20"/>
        </w:rPr>
        <w:t>  Предлагаются разные виды самостоятельных работ.</w:t>
      </w:r>
    </w:p>
    <w:p w:rsidR="00493832" w:rsidRPr="00277CC8" w:rsidRDefault="00493832" w:rsidP="00C02EB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77CC8">
        <w:rPr>
          <w:rFonts w:ascii="Arial" w:eastAsia="Calibri" w:hAnsi="Arial" w:cs="Arial"/>
          <w:b/>
          <w:bCs/>
          <w:i/>
          <w:iCs/>
          <w:sz w:val="20"/>
          <w:szCs w:val="20"/>
        </w:rPr>
        <w:t>Урок - контрольная работа</w:t>
      </w:r>
      <w:r w:rsidRPr="00277CC8">
        <w:rPr>
          <w:rFonts w:ascii="Arial" w:eastAsia="Calibri" w:hAnsi="Arial" w:cs="Arial"/>
          <w:sz w:val="20"/>
          <w:szCs w:val="20"/>
        </w:rPr>
        <w:t>. Проводится на двух уровнях: уровень базовый (обязательной подготовки) - «3», уровень продвинутый - «4» и «5».</w:t>
      </w:r>
    </w:p>
    <w:p w:rsidR="00493832" w:rsidRPr="00277CC8" w:rsidRDefault="00493832" w:rsidP="00C02EBA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11" w:name="_Toc337904939"/>
      <w:bookmarkEnd w:id="11"/>
      <w:r w:rsidRPr="00277CC8">
        <w:rPr>
          <w:rFonts w:ascii="Arial" w:hAnsi="Arial" w:cs="Arial"/>
          <w:b/>
          <w:bCs/>
          <w:sz w:val="20"/>
          <w:szCs w:val="20"/>
        </w:rPr>
        <w:t>Прогнозируемые результаты</w:t>
      </w:r>
      <w:r w:rsidRPr="00277CC8">
        <w:rPr>
          <w:rFonts w:ascii="Arial" w:hAnsi="Arial" w:cs="Arial"/>
          <w:sz w:val="20"/>
          <w:szCs w:val="20"/>
        </w:rPr>
        <w:t> </w:t>
      </w:r>
    </w:p>
    <w:p w:rsidR="006160B6" w:rsidRDefault="00493832" w:rsidP="006160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sz w:val="20"/>
          <w:szCs w:val="20"/>
        </w:rPr>
        <w:t xml:space="preserve">Результаты изучения курса приведены в разделе «Требования к знаниям, умениям и навыкам учащихся </w:t>
      </w:r>
      <w:r w:rsidR="00476AB4" w:rsidRPr="00277CC8">
        <w:rPr>
          <w:rFonts w:ascii="Arial" w:hAnsi="Arial" w:cs="Arial"/>
          <w:sz w:val="20"/>
          <w:szCs w:val="20"/>
        </w:rPr>
        <w:t>8</w:t>
      </w:r>
      <w:r w:rsidRPr="00277CC8">
        <w:rPr>
          <w:rFonts w:ascii="Arial" w:hAnsi="Arial" w:cs="Arial"/>
          <w:sz w:val="20"/>
          <w:szCs w:val="20"/>
        </w:rPr>
        <w:t>-го класса», которые полностью соответствуют ста</w:t>
      </w:r>
      <w:r w:rsidRPr="00277CC8">
        <w:rPr>
          <w:rFonts w:ascii="Arial" w:hAnsi="Arial" w:cs="Arial"/>
          <w:sz w:val="20"/>
          <w:szCs w:val="20"/>
        </w:rPr>
        <w:t>н</w:t>
      </w:r>
      <w:r w:rsidRPr="00277CC8">
        <w:rPr>
          <w:rFonts w:ascii="Arial" w:hAnsi="Arial" w:cs="Arial"/>
          <w:sz w:val="20"/>
          <w:szCs w:val="20"/>
        </w:rPr>
        <w:t>дарту.</w:t>
      </w:r>
    </w:p>
    <w:p w:rsidR="00EF5D1A" w:rsidRDefault="006160B6" w:rsidP="006160B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60B6">
        <w:rPr>
          <w:rFonts w:ascii="Arial" w:hAnsi="Arial" w:cs="Arial"/>
          <w:b/>
          <w:sz w:val="22"/>
          <w:szCs w:val="22"/>
        </w:rPr>
        <w:t xml:space="preserve">Тематическое планирование </w:t>
      </w:r>
    </w:p>
    <w:p w:rsidR="009E777C" w:rsidRDefault="009E777C" w:rsidP="006160B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4"/>
        <w:gridCol w:w="12"/>
        <w:gridCol w:w="8016"/>
      </w:tblGrid>
      <w:tr w:rsidR="000D1135" w:rsidTr="009E777C">
        <w:tc>
          <w:tcPr>
            <w:tcW w:w="534" w:type="dxa"/>
          </w:tcPr>
          <w:p w:rsidR="000D1135" w:rsidRDefault="000D1135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8028" w:type="dxa"/>
            <w:gridSpan w:val="2"/>
          </w:tcPr>
          <w:p w:rsidR="000D1135" w:rsidRDefault="000D1135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раздела</w:t>
            </w:r>
          </w:p>
        </w:tc>
      </w:tr>
      <w:tr w:rsidR="000D1135" w:rsidTr="009E777C">
        <w:tc>
          <w:tcPr>
            <w:tcW w:w="8562" w:type="dxa"/>
            <w:gridSpan w:val="3"/>
          </w:tcPr>
          <w:p w:rsidR="000D1135" w:rsidRPr="000D1135" w:rsidRDefault="000D1135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1135">
              <w:rPr>
                <w:rFonts w:ascii="Arial" w:hAnsi="Arial" w:cs="Arial"/>
                <w:b/>
                <w:sz w:val="20"/>
                <w:szCs w:val="20"/>
              </w:rPr>
              <w:t>8 класс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028" w:type="dxa"/>
            <w:gridSpan w:val="2"/>
          </w:tcPr>
          <w:p w:rsidR="000D1135" w:rsidRDefault="000D1135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Информация и информационные процессы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028" w:type="dxa"/>
            <w:gridSpan w:val="2"/>
          </w:tcPr>
          <w:p w:rsidR="000D1135" w:rsidRPr="006160B6" w:rsidRDefault="000D1135" w:rsidP="0061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Кодирование текстовой и графической информации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028" w:type="dxa"/>
            <w:gridSpan w:val="2"/>
          </w:tcPr>
          <w:p w:rsidR="000D1135" w:rsidRPr="006160B6" w:rsidRDefault="000D1135" w:rsidP="0061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Кодирование и обработка звука</w:t>
            </w:r>
            <w:r>
              <w:rPr>
                <w:rFonts w:ascii="Arial" w:hAnsi="Arial" w:cs="Arial"/>
                <w:sz w:val="20"/>
                <w:szCs w:val="20"/>
              </w:rPr>
              <w:t>, цифровых фото и видео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028" w:type="dxa"/>
            <w:gridSpan w:val="2"/>
          </w:tcPr>
          <w:p w:rsidR="000D1135" w:rsidRPr="006160B6" w:rsidRDefault="000D1135" w:rsidP="0061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Кодирование и обработка числовой информации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028" w:type="dxa"/>
            <w:gridSpan w:val="2"/>
          </w:tcPr>
          <w:p w:rsidR="000D1135" w:rsidRPr="006160B6" w:rsidRDefault="000D1135" w:rsidP="0061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Хранение, поиск и сортировка информации в базах данных</w:t>
            </w:r>
          </w:p>
        </w:tc>
      </w:tr>
      <w:tr w:rsidR="000D1135" w:rsidTr="009E777C">
        <w:tc>
          <w:tcPr>
            <w:tcW w:w="534" w:type="dxa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028" w:type="dxa"/>
            <w:gridSpan w:val="2"/>
          </w:tcPr>
          <w:p w:rsidR="000D1135" w:rsidRPr="006160B6" w:rsidRDefault="000D1135" w:rsidP="0061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Коммуникационные технологии и раз</w:t>
            </w:r>
            <w:r w:rsidR="009E777C">
              <w:rPr>
                <w:rFonts w:ascii="Arial" w:hAnsi="Arial" w:cs="Arial"/>
                <w:sz w:val="20"/>
                <w:szCs w:val="20"/>
              </w:rPr>
              <w:t xml:space="preserve">работка </w:t>
            </w:r>
            <w:r w:rsidR="009E777C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6160B6">
              <w:rPr>
                <w:rFonts w:ascii="Arial" w:hAnsi="Arial" w:cs="Arial"/>
                <w:sz w:val="20"/>
                <w:szCs w:val="20"/>
              </w:rPr>
              <w:t>eb-сайтов</w:t>
            </w:r>
          </w:p>
        </w:tc>
      </w:tr>
      <w:tr w:rsidR="000D1135" w:rsidTr="009E777C">
        <w:tc>
          <w:tcPr>
            <w:tcW w:w="8562" w:type="dxa"/>
            <w:gridSpan w:val="3"/>
          </w:tcPr>
          <w:p w:rsidR="000D1135" w:rsidRPr="000D1135" w:rsidRDefault="000D1135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1135">
              <w:rPr>
                <w:rFonts w:ascii="Arial" w:hAnsi="Arial" w:cs="Arial"/>
                <w:b/>
                <w:sz w:val="20"/>
                <w:szCs w:val="20"/>
              </w:rPr>
              <w:t>9 класс</w:t>
            </w:r>
          </w:p>
        </w:tc>
      </w:tr>
      <w:tr w:rsidR="000D1135" w:rsidTr="009E777C">
        <w:tc>
          <w:tcPr>
            <w:tcW w:w="546" w:type="dxa"/>
            <w:gridSpan w:val="2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016" w:type="dxa"/>
          </w:tcPr>
          <w:p w:rsidR="000D1135" w:rsidRPr="006160B6" w:rsidRDefault="009E777C" w:rsidP="00F339DE">
            <w:pPr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Основы алгоритмизации и объектно-ориентированного программирования</w:t>
            </w:r>
          </w:p>
        </w:tc>
      </w:tr>
      <w:tr w:rsidR="000D1135" w:rsidTr="009E777C">
        <w:tc>
          <w:tcPr>
            <w:tcW w:w="546" w:type="dxa"/>
            <w:gridSpan w:val="2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016" w:type="dxa"/>
          </w:tcPr>
          <w:p w:rsidR="000D1135" w:rsidRPr="006160B6" w:rsidRDefault="009E777C" w:rsidP="00F339DE">
            <w:pPr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Моделирование и формализация</w:t>
            </w:r>
          </w:p>
        </w:tc>
      </w:tr>
      <w:tr w:rsidR="000D1135" w:rsidTr="009E777C">
        <w:tc>
          <w:tcPr>
            <w:tcW w:w="546" w:type="dxa"/>
            <w:gridSpan w:val="2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016" w:type="dxa"/>
          </w:tcPr>
          <w:p w:rsidR="000D1135" w:rsidRPr="006160B6" w:rsidRDefault="009E777C" w:rsidP="00F339DE">
            <w:pPr>
              <w:rPr>
                <w:rFonts w:ascii="Arial" w:hAnsi="Arial" w:cs="Arial"/>
                <w:sz w:val="20"/>
                <w:szCs w:val="20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Логика и логические основы компьютера</w:t>
            </w:r>
          </w:p>
        </w:tc>
      </w:tr>
      <w:tr w:rsidR="000D1135" w:rsidTr="009E777C">
        <w:tc>
          <w:tcPr>
            <w:tcW w:w="546" w:type="dxa"/>
            <w:gridSpan w:val="2"/>
          </w:tcPr>
          <w:p w:rsidR="000D1135" w:rsidRPr="009E777C" w:rsidRDefault="009E777C" w:rsidP="006160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16" w:type="dxa"/>
          </w:tcPr>
          <w:p w:rsidR="000D1135" w:rsidRPr="000D1135" w:rsidRDefault="000D1135" w:rsidP="000D11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0B6">
              <w:rPr>
                <w:rFonts w:ascii="Arial" w:hAnsi="Arial" w:cs="Arial"/>
                <w:sz w:val="20"/>
                <w:szCs w:val="20"/>
              </w:rPr>
              <w:t>Информационное общество и информационная безопасность</w:t>
            </w:r>
          </w:p>
        </w:tc>
      </w:tr>
    </w:tbl>
    <w:p w:rsidR="00021E2B" w:rsidRPr="00277CC8" w:rsidRDefault="00021E2B" w:rsidP="00493832">
      <w:pPr>
        <w:jc w:val="center"/>
        <w:rPr>
          <w:rFonts w:ascii="Arial" w:hAnsi="Arial" w:cs="Arial"/>
          <w:b/>
          <w:sz w:val="20"/>
          <w:szCs w:val="20"/>
        </w:rPr>
      </w:pPr>
    </w:p>
    <w:p w:rsidR="00021E2B" w:rsidRPr="00277CC8" w:rsidRDefault="00021E2B" w:rsidP="00F83555">
      <w:pPr>
        <w:ind w:firstLine="709"/>
        <w:rPr>
          <w:rFonts w:ascii="Arial" w:hAnsi="Arial" w:cs="Arial"/>
          <w:sz w:val="20"/>
          <w:szCs w:val="20"/>
        </w:rPr>
      </w:pPr>
      <w:bookmarkStart w:id="12" w:name="_Toc399092024"/>
    </w:p>
    <w:p w:rsidR="008D7C8E" w:rsidRDefault="008D7C8E" w:rsidP="008D7C8E">
      <w:pPr>
        <w:rPr>
          <w:rFonts w:ascii="Arial" w:hAnsi="Arial" w:cs="Arial"/>
          <w:sz w:val="20"/>
          <w:szCs w:val="20"/>
        </w:rPr>
      </w:pPr>
    </w:p>
    <w:p w:rsidR="002E5E54" w:rsidRDefault="002E5E54" w:rsidP="008D7C8E">
      <w:pPr>
        <w:rPr>
          <w:rFonts w:ascii="Arial" w:hAnsi="Arial" w:cs="Arial"/>
          <w:sz w:val="20"/>
          <w:szCs w:val="20"/>
        </w:rPr>
      </w:pPr>
    </w:p>
    <w:p w:rsidR="002E5E54" w:rsidRDefault="002E5E54" w:rsidP="008D7C8E">
      <w:pPr>
        <w:rPr>
          <w:rFonts w:ascii="Arial" w:hAnsi="Arial" w:cs="Arial"/>
          <w:sz w:val="20"/>
          <w:szCs w:val="20"/>
        </w:rPr>
      </w:pPr>
    </w:p>
    <w:p w:rsidR="002E5E54" w:rsidRDefault="002E5E54" w:rsidP="008D7C8E">
      <w:pPr>
        <w:rPr>
          <w:rFonts w:ascii="Arial" w:hAnsi="Arial" w:cs="Arial"/>
          <w:sz w:val="20"/>
          <w:szCs w:val="20"/>
        </w:rPr>
      </w:pPr>
    </w:p>
    <w:p w:rsidR="002E5E54" w:rsidRDefault="002E5E54" w:rsidP="008D7C8E">
      <w:pPr>
        <w:rPr>
          <w:rFonts w:ascii="Arial" w:hAnsi="Arial" w:cs="Arial"/>
          <w:sz w:val="20"/>
          <w:szCs w:val="20"/>
        </w:rPr>
      </w:pPr>
    </w:p>
    <w:p w:rsidR="002E5E54" w:rsidRDefault="002E5E54" w:rsidP="008D7C8E">
      <w:pPr>
        <w:rPr>
          <w:rFonts w:ascii="Arial" w:hAnsi="Arial" w:cs="Arial"/>
          <w:sz w:val="20"/>
          <w:szCs w:val="20"/>
        </w:rPr>
      </w:pPr>
    </w:p>
    <w:bookmarkEnd w:id="12"/>
    <w:p w:rsidR="005D2E4F" w:rsidRPr="00277CC8" w:rsidRDefault="00277CC8" w:rsidP="00277CC8">
      <w:pPr>
        <w:jc w:val="right"/>
        <w:rPr>
          <w:rFonts w:ascii="Arial" w:hAnsi="Arial" w:cs="Arial"/>
          <w:sz w:val="20"/>
          <w:szCs w:val="20"/>
        </w:rPr>
      </w:pPr>
      <w:r w:rsidRPr="00277CC8">
        <w:rPr>
          <w:rFonts w:ascii="Arial" w:hAnsi="Arial" w:cs="Arial"/>
          <w:b/>
          <w:sz w:val="20"/>
          <w:szCs w:val="20"/>
        </w:rPr>
        <w:lastRenderedPageBreak/>
        <w:t>Приложение к рабочей программе</w:t>
      </w:r>
      <w:r w:rsidR="002E5E54">
        <w:rPr>
          <w:rFonts w:ascii="Arial" w:hAnsi="Arial" w:cs="Arial"/>
          <w:b/>
          <w:sz w:val="20"/>
          <w:szCs w:val="20"/>
        </w:rPr>
        <w:t xml:space="preserve"> 8 класс</w:t>
      </w:r>
    </w:p>
    <w:tbl>
      <w:tblPr>
        <w:tblStyle w:val="a3"/>
        <w:tblW w:w="161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410"/>
        <w:gridCol w:w="1511"/>
        <w:gridCol w:w="820"/>
        <w:gridCol w:w="1619"/>
        <w:gridCol w:w="1894"/>
        <w:gridCol w:w="2127"/>
        <w:gridCol w:w="2110"/>
        <w:gridCol w:w="2693"/>
        <w:gridCol w:w="946"/>
        <w:gridCol w:w="850"/>
        <w:gridCol w:w="709"/>
      </w:tblGrid>
      <w:tr w:rsidR="009436AF" w:rsidRPr="00277CC8" w:rsidTr="000F589B">
        <w:trPr>
          <w:tblHeader/>
        </w:trPr>
        <w:tc>
          <w:tcPr>
            <w:tcW w:w="425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ind w:left="-93" w:right="-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0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tabs>
                <w:tab w:val="left" w:pos="1953"/>
              </w:tabs>
              <w:ind w:left="-61" w:right="-1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619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1894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930" w:type="dxa"/>
            <w:gridSpan w:val="3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46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pStyle w:val="af1"/>
              <w:rPr>
                <w:rStyle w:val="af2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277CC8">
              <w:rPr>
                <w:rStyle w:val="af2"/>
                <w:rFonts w:ascii="Arial" w:hAnsi="Arial" w:cs="Arial"/>
                <w:b/>
                <w:color w:val="auto"/>
                <w:sz w:val="20"/>
                <w:szCs w:val="20"/>
              </w:rPr>
              <w:t>Форма ко</w:t>
            </w:r>
            <w:r w:rsidRPr="00277CC8">
              <w:rPr>
                <w:rStyle w:val="af2"/>
                <w:rFonts w:ascii="Arial" w:hAnsi="Arial" w:cs="Arial"/>
                <w:b/>
                <w:color w:val="auto"/>
                <w:sz w:val="20"/>
                <w:szCs w:val="20"/>
              </w:rPr>
              <w:t>н</w:t>
            </w:r>
            <w:r w:rsidRPr="00277CC8">
              <w:rPr>
                <w:rStyle w:val="af2"/>
                <w:rFonts w:ascii="Arial" w:hAnsi="Arial" w:cs="Arial"/>
                <w:b/>
                <w:color w:val="auto"/>
                <w:sz w:val="20"/>
                <w:szCs w:val="20"/>
              </w:rPr>
              <w:t>троля</w:t>
            </w:r>
          </w:p>
        </w:tc>
        <w:tc>
          <w:tcPr>
            <w:tcW w:w="850" w:type="dxa"/>
            <w:vMerge w:val="restart"/>
            <w:shd w:val="clear" w:color="auto" w:fill="66FFFF"/>
          </w:tcPr>
          <w:p w:rsidR="009436AF" w:rsidRPr="00277CC8" w:rsidRDefault="009436AF" w:rsidP="00641443">
            <w:pPr>
              <w:pStyle w:val="af1"/>
              <w:rPr>
                <w:rStyle w:val="af2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277CC8">
              <w:rPr>
                <w:rStyle w:val="af2"/>
                <w:rFonts w:ascii="Arial" w:hAnsi="Arial" w:cs="Arial"/>
                <w:b/>
                <w:color w:val="auto"/>
                <w:sz w:val="20"/>
                <w:szCs w:val="20"/>
              </w:rPr>
              <w:t>д/з</w:t>
            </w:r>
          </w:p>
        </w:tc>
        <w:tc>
          <w:tcPr>
            <w:tcW w:w="709" w:type="dxa"/>
            <w:vMerge w:val="restart"/>
            <w:shd w:val="clear" w:color="auto" w:fill="66FFFF"/>
            <w:vAlign w:val="center"/>
          </w:tcPr>
          <w:p w:rsidR="009436AF" w:rsidRPr="00277CC8" w:rsidRDefault="009436AF" w:rsidP="009436AF">
            <w:pPr>
              <w:pStyle w:val="af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9436AF" w:rsidRPr="00277CC8" w:rsidTr="000F589B">
        <w:trPr>
          <w:tblHeader/>
        </w:trPr>
        <w:tc>
          <w:tcPr>
            <w:tcW w:w="425" w:type="dxa"/>
            <w:vMerge/>
            <w:shd w:val="clear" w:color="auto" w:fill="66FFFF"/>
            <w:vAlign w:val="center"/>
          </w:tcPr>
          <w:p w:rsidR="009436AF" w:rsidRPr="00277CC8" w:rsidRDefault="009436AF" w:rsidP="00641443">
            <w:pPr>
              <w:ind w:left="-93" w:right="-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auto" w:fill="66FFFF"/>
            <w:vAlign w:val="center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66FFFF"/>
            <w:vAlign w:val="center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66FFFF"/>
            <w:vAlign w:val="center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110" w:type="dxa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  <w:shd w:val="clear" w:color="auto" w:fill="66FFFF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Метапредметные (УУД)</w:t>
            </w:r>
          </w:p>
        </w:tc>
        <w:tc>
          <w:tcPr>
            <w:tcW w:w="946" w:type="dxa"/>
            <w:vMerge/>
            <w:shd w:val="clear" w:color="auto" w:fill="66FFFF"/>
          </w:tcPr>
          <w:p w:rsidR="009436AF" w:rsidRPr="00277CC8" w:rsidRDefault="009436AF" w:rsidP="00641443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66FFFF"/>
          </w:tcPr>
          <w:p w:rsidR="009436AF" w:rsidRPr="00277CC8" w:rsidRDefault="009436AF" w:rsidP="00641443">
            <w:pPr>
              <w:pStyle w:val="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66FFFF"/>
          </w:tcPr>
          <w:p w:rsidR="009436AF" w:rsidRPr="00277CC8" w:rsidRDefault="009436AF" w:rsidP="00641443">
            <w:pPr>
              <w:ind w:right="-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16114" w:type="dxa"/>
            <w:gridSpan w:val="12"/>
          </w:tcPr>
          <w:p w:rsidR="009436AF" w:rsidRPr="00277CC8" w:rsidRDefault="009436AF" w:rsidP="009436AF">
            <w:pPr>
              <w:autoSpaceDE w:val="0"/>
              <w:autoSpaceDN w:val="0"/>
              <w:adjustRightInd w:val="0"/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Информация и информационные процессы</w:t>
            </w:r>
            <w:r w:rsidR="002E5E54">
              <w:rPr>
                <w:rFonts w:ascii="Arial" w:hAnsi="Arial" w:cs="Arial"/>
                <w:b/>
                <w:sz w:val="20"/>
                <w:szCs w:val="20"/>
              </w:rPr>
              <w:t xml:space="preserve"> - 2 ч.</w:t>
            </w: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хника бе</w:t>
            </w:r>
            <w:r w:rsidRPr="00277CC8">
              <w:rPr>
                <w:rFonts w:ascii="Arial" w:hAnsi="Arial" w:cs="Arial"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sz w:val="20"/>
                <w:szCs w:val="20"/>
              </w:rPr>
              <w:t>опасности в кабинете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форматики. Введение. 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нформация в природе, обществе и технике.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нформация в природе, о</w:t>
            </w:r>
            <w:r w:rsidRPr="00277CC8">
              <w:rPr>
                <w:rFonts w:ascii="Arial" w:hAnsi="Arial" w:cs="Arial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sz w:val="20"/>
                <w:szCs w:val="20"/>
              </w:rPr>
              <w:t>ществе и те</w:t>
            </w:r>
            <w:r w:rsidRPr="00277CC8">
              <w:rPr>
                <w:rFonts w:ascii="Arial" w:hAnsi="Arial" w:cs="Arial"/>
                <w:sz w:val="20"/>
                <w:szCs w:val="20"/>
              </w:rPr>
              <w:t>х</w:t>
            </w:r>
            <w:r w:rsidRPr="00277CC8">
              <w:rPr>
                <w:rFonts w:ascii="Arial" w:hAnsi="Arial" w:cs="Arial"/>
                <w:sz w:val="20"/>
                <w:szCs w:val="20"/>
              </w:rPr>
              <w:t>нике. Инфо</w:t>
            </w:r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мация и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о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ные процессы в неживой природе.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я и информац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онные проце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>сы в живой природе.</w:t>
            </w:r>
          </w:p>
        </w:tc>
        <w:tc>
          <w:tcPr>
            <w:tcW w:w="1894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.</w:t>
            </w:r>
          </w:p>
        </w:tc>
        <w:tc>
          <w:tcPr>
            <w:tcW w:w="2127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• Формирование представления об основных изуч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х понятиях: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я, алг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ритм, модель – и их свойствах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формировани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формационной и алгоритмической культуры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понимание роли информационных процессов в сов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енном мире.</w:t>
            </w:r>
          </w:p>
        </w:tc>
        <w:tc>
          <w:tcPr>
            <w:tcW w:w="2110" w:type="dxa"/>
            <w:vMerge w:val="restart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• Анализ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нных процессов, протекающих в 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технических, природных, соц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льных системах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 формирование (на основе с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ого опыта информационной деятельности) представлений о механизмах и зак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ах восприятия и переработки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и чел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ком, техническими и социальными 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емами.</w:t>
            </w:r>
          </w:p>
        </w:tc>
        <w:tc>
          <w:tcPr>
            <w:tcW w:w="2693" w:type="dxa"/>
            <w:vMerge w:val="restart"/>
          </w:tcPr>
          <w:p w:rsidR="009436AF" w:rsidRPr="00277CC8" w:rsidRDefault="009436AF" w:rsidP="0064144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оценивать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ильность выполнения учебной задачи,  с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ые возможности её решения.</w:t>
            </w:r>
          </w:p>
          <w:p w:rsidR="009436AF" w:rsidRPr="00277CC8" w:rsidRDefault="009436AF" w:rsidP="003B15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самостоятельно 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жения целей,  в том числе 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щий </w:t>
            </w:r>
          </w:p>
        </w:tc>
        <w:tc>
          <w:tcPr>
            <w:tcW w:w="850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1.1, 1 часть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Информац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нные п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цессы в р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ичных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емах.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Человек: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я и информац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онные проце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>сы.</w:t>
            </w:r>
          </w:p>
        </w:tc>
        <w:tc>
          <w:tcPr>
            <w:tcW w:w="1894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.</w:t>
            </w:r>
          </w:p>
          <w:p w:rsidR="009436AF" w:rsidRPr="00277CC8" w:rsidRDefault="009436AF" w:rsidP="003B15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B15D7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1.1, 2 часть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16114" w:type="dxa"/>
            <w:gridSpan w:val="12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Кодирование текстовой и графической информации</w:t>
            </w:r>
            <w:r w:rsidR="002E5E54">
              <w:rPr>
                <w:rFonts w:ascii="Arial" w:hAnsi="Arial" w:cs="Arial"/>
                <w:b/>
                <w:sz w:val="20"/>
                <w:szCs w:val="20"/>
              </w:rPr>
              <w:t xml:space="preserve"> - 11 ч.</w:t>
            </w: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ание информации с помощью знаковых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ем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информации с помощью зн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овых систем. Знаки: форма и значение. </w:t>
            </w:r>
          </w:p>
          <w:p w:rsidR="000F589B" w:rsidRPr="00277CC8" w:rsidRDefault="000F589B" w:rsidP="0039778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89B" w:rsidRPr="00277CC8" w:rsidRDefault="000F589B" w:rsidP="0039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Наряду с изуч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ем нового м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териала про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дится контроль усвоения пред</w:t>
            </w:r>
            <w:r w:rsidRPr="00277CC8">
              <w:rPr>
                <w:rFonts w:ascii="Arial" w:hAnsi="Arial" w:cs="Arial"/>
                <w:sz w:val="20"/>
                <w:szCs w:val="20"/>
              </w:rPr>
              <w:t>ы</w:t>
            </w:r>
            <w:r w:rsidRPr="00277CC8">
              <w:rPr>
                <w:rFonts w:ascii="Arial" w:hAnsi="Arial" w:cs="Arial"/>
                <w:sz w:val="20"/>
                <w:szCs w:val="20"/>
              </w:rPr>
              <w:t>дущей темы</w:t>
            </w:r>
          </w:p>
        </w:tc>
        <w:tc>
          <w:tcPr>
            <w:tcW w:w="2127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ирование представления об основных изуч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х понятиях: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я, алг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итм, модель – и их свойствах.</w:t>
            </w:r>
          </w:p>
        </w:tc>
        <w:tc>
          <w:tcPr>
            <w:tcW w:w="2110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• Формирование коммуникативной компетентности в общении и  сотр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честве со сверстниками, детьми старшего и младшего возраста, взрослыми в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ессе обра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ельной, общ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о полезной, учебно-исследовательской, творческой и других видов деятель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сти</w:t>
            </w: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.</w:t>
            </w:r>
            <w:proofErr w:type="gramEnd"/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• </w:t>
            </w: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ф</w:t>
            </w:r>
            <w:proofErr w:type="gramEnd"/>
            <w:r w:rsidRPr="00277CC8">
              <w:rPr>
                <w:rFonts w:ascii="Arial" w:hAnsi="Arial" w:cs="Arial"/>
                <w:iCs/>
                <w:sz w:val="20"/>
                <w:szCs w:val="20"/>
              </w:rPr>
              <w:t>ормирование целостного ми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оззрения, соотв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ующего сов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енному уровню развития науки и общественной практики, учиты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его социальное, культурное, язык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ое, духовное м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ообразие сов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енного мира.</w:t>
            </w:r>
          </w:p>
        </w:tc>
        <w:tc>
          <w:tcPr>
            <w:tcW w:w="2693" w:type="dxa"/>
            <w:vMerge w:val="restart"/>
          </w:tcPr>
          <w:p w:rsidR="009436AF" w:rsidRPr="00277CC8" w:rsidRDefault="009436AF" w:rsidP="00B106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оценивать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ильность выполнения учебной задачи,  с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ые возможности её решения.</w:t>
            </w:r>
          </w:p>
          <w:p w:rsidR="009436AF" w:rsidRPr="00277CC8" w:rsidRDefault="009436AF" w:rsidP="00B1065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самостоятельно 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жения целей,  в том числе 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1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31-34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Знаковые системы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Знаковые с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стемы. Код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рование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 и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а в клави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турном тренаж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ре. </w:t>
            </w:r>
          </w:p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1.1</w:t>
            </w:r>
          </w:p>
          <w:p w:rsidR="000F589B" w:rsidRPr="00277CC8" w:rsidRDefault="000F589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F589B" w:rsidRPr="00277CC8" w:rsidRDefault="000F589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34-37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Вероятно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ый (сод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жательный) подход к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мерению к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ичества информаци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личество информации. Количество информации как мера уменьшения неопределе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ности знания. Определение количества информации. 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>щий</w:t>
            </w:r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1.3, 1 часть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Алфавитный подход к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мерению к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ичества информаци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лфавитный подход к определению количества информации.</w:t>
            </w:r>
          </w:p>
        </w:tc>
        <w:tc>
          <w:tcPr>
            <w:tcW w:w="1894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</w:t>
            </w:r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1.3, 2 часть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, подг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товка к К/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ая работа по теме «Кодиров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ие текст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вой и гр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фической информ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ции»</w:t>
            </w:r>
          </w:p>
          <w:p w:rsidR="000F589B" w:rsidRPr="00277CC8" w:rsidRDefault="000F589B" w:rsidP="00641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Урок 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роля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Выполнение ко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трольной работы или теста по из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>ченному матер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алу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rPr>
          <w:trHeight w:val="1242"/>
        </w:trPr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Обобщ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ю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щий урок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обобщ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щий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Возможна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а в клави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турном трен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жере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нализ результ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тов контрольной работы. По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 и обобщ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е теоретич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ского материала. </w:t>
            </w:r>
          </w:p>
        </w:tc>
        <w:tc>
          <w:tcPr>
            <w:tcW w:w="2127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звитие основных навыков и умений использования к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пьютерных устройств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формирование навыков и умений безопасного и ц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сообразного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ведения при работе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с </w:t>
            </w: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компьютерными</w:t>
            </w:r>
            <w:proofErr w:type="gramEnd"/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программам.</w:t>
            </w:r>
          </w:p>
        </w:tc>
        <w:tc>
          <w:tcPr>
            <w:tcW w:w="2110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Формирование (на основе собствен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о опыта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нной деяте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ости) представ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й о механизмах и законах восприятия и переработки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и чел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ком, техническими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и социальными 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емами.</w:t>
            </w:r>
          </w:p>
        </w:tc>
        <w:tc>
          <w:tcPr>
            <w:tcW w:w="2693" w:type="dxa"/>
            <w:vMerge w:val="restart"/>
          </w:tcPr>
          <w:p w:rsidR="009436AF" w:rsidRPr="00277CC8" w:rsidRDefault="009436AF" w:rsidP="00B106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оценивать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ильность выполнения учебной задачи,  с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ые возможности её решения.</w:t>
            </w:r>
          </w:p>
          <w:p w:rsidR="009436AF" w:rsidRPr="00277CC8" w:rsidRDefault="009436AF" w:rsidP="00B1065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самостоятельно 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жения целей,  в том числе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>щий</w:t>
            </w:r>
          </w:p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 xml:space="preserve">го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Кодирование текстовой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</w:t>
            </w:r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2.1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50-53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Определение числовых кодов сим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ов и пе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ка текста</w:t>
            </w:r>
          </w:p>
          <w:p w:rsidR="000F589B" w:rsidRPr="00277CC8" w:rsidRDefault="000F589B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текстовой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Решение задач и выполнение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ой работы № 2.1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50-53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:rsidR="009436AF" w:rsidRPr="00277CC8" w:rsidRDefault="009436AF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ание графической информаци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графической информации. Простра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ственная ди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ретизация. </w:t>
            </w: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Изучение нового теоретического материала и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2.2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2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53-57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1" w:type="dxa"/>
            <w:vAlign w:val="center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Палитры цветов в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емах ц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опередачи RGB, CMYK и HSB</w:t>
            </w:r>
          </w:p>
        </w:tc>
        <w:tc>
          <w:tcPr>
            <w:tcW w:w="820" w:type="dxa"/>
          </w:tcPr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графической информации. Простра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ственная ди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ретизация. 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2.2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одг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товка к К/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ая работа по теме «Кодиров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ие текст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вой и гр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фической информ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ции»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роля</w:t>
            </w:r>
          </w:p>
        </w:tc>
        <w:tc>
          <w:tcPr>
            <w:tcW w:w="1619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Основные 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нятия темы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6AF" w:rsidRPr="00277CC8" w:rsidRDefault="009436AF" w:rsidP="00B10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397785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16114" w:type="dxa"/>
            <w:gridSpan w:val="12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Кодирование и обработка звука, цифровых фото и видео</w:t>
            </w:r>
            <w:r w:rsidR="002E5E54">
              <w:rPr>
                <w:rFonts w:ascii="Arial" w:hAnsi="Arial" w:cs="Arial"/>
                <w:b/>
                <w:sz w:val="20"/>
                <w:szCs w:val="20"/>
              </w:rPr>
              <w:t xml:space="preserve"> - 4ч.</w:t>
            </w: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ание и обработка звуковой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формаци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и обработка звуковой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2127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звитие основных навыков и умений использования к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пьютерных устройств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формирование навыков и умений безопасного и ц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лесообразного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ведения при работе с </w:t>
            </w: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компьютерными</w:t>
            </w:r>
            <w:proofErr w:type="gramEnd"/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программам.</w:t>
            </w:r>
          </w:p>
        </w:tc>
        <w:tc>
          <w:tcPr>
            <w:tcW w:w="2110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Формирование (на основе собствен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о опыта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нной деяте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ости) представ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й о механизмах и законах восприятия и переработки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формации чел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ком, техническими и социальными 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емами.</w:t>
            </w:r>
          </w:p>
        </w:tc>
        <w:tc>
          <w:tcPr>
            <w:tcW w:w="2693" w:type="dxa"/>
            <w:vMerge w:val="restart"/>
          </w:tcPr>
          <w:p w:rsidR="009436AF" w:rsidRPr="00277CC8" w:rsidRDefault="009436AF" w:rsidP="00B106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оценивать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ильность выполнения учебной задачи,  с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ые возможности её решения.</w:t>
            </w:r>
          </w:p>
          <w:p w:rsidR="009436AF" w:rsidRPr="00277CC8" w:rsidRDefault="009436AF" w:rsidP="00B1065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Умение самостоятельно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жения целей,  в том числе 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щий </w:t>
            </w:r>
          </w:p>
        </w:tc>
        <w:tc>
          <w:tcPr>
            <w:tcW w:w="850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3.1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64-67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Обработка 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вука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пр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ум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Кодирование и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обработка звуковой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рактическая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работа № 3.1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3.1,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67-69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Цифровое фото и видео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Цифровое ф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то и  видео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Изучение нового теоретического материала. </w:t>
            </w:r>
          </w:p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3.2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3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69-73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Редакти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вание ц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рового видео с исполь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ванием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емы нел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ейного 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деомонтажа</w:t>
            </w:r>
          </w:p>
          <w:p w:rsidR="000F589B" w:rsidRPr="00277CC8" w:rsidRDefault="000F589B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ум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Цифровое ф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то и  видео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3.3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16114" w:type="dxa"/>
            <w:gridSpan w:val="12"/>
          </w:tcPr>
          <w:p w:rsidR="009436AF" w:rsidRPr="00277CC8" w:rsidRDefault="009436AF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Кодирование и обработка числовой информации</w:t>
            </w:r>
            <w:r w:rsidR="005C2B1C">
              <w:rPr>
                <w:rFonts w:ascii="Arial" w:hAnsi="Arial" w:cs="Arial"/>
                <w:b/>
                <w:sz w:val="20"/>
                <w:szCs w:val="20"/>
              </w:rPr>
              <w:t xml:space="preserve"> – 7 ч.</w:t>
            </w: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дирование числовой информации. Системы счисления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числовой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формации. Представл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е числовой информации с помощью с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стем счисл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127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• Развитие осн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ых навыков и у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ний использования компьютерных устройств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формирование умений форма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ации и структу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ования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и, умения вы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ть способ пр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ия данных в соответствии с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ной задачей (таблицы, схемы, графики, диаг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), с исполь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ем соответст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их программных средств обработки данных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новных навыков и умений использ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ания компьют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ных устройств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формирование умений форма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ации и структу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ования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и, умения вы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ть способ пр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ия данных в соответствии с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ной задачей (таблицы, схемы, графики, диаг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), с исполь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ем соответст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их программных средств обработки данных.</w:t>
            </w:r>
          </w:p>
        </w:tc>
        <w:tc>
          <w:tcPr>
            <w:tcW w:w="2110" w:type="dxa"/>
            <w:vMerge w:val="restart"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риобретение о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ы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а выполнения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ивидуальных и коллективных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ктов, таких как разработка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раммных средств учебного назнач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я, издание школьных газет, создание сайтов,  виртуальных к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едческих музеев и т. д, на основ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я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онных технологий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§ целенаправл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ые поиск и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онных 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сурсов, необхо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х для решения учебных и прак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ческих задач, в том числе с помощью средств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нных и ком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кационных т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х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ологий (ИКТ).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</w:r>
            <w:proofErr w:type="gramEnd"/>
          </w:p>
        </w:tc>
        <w:tc>
          <w:tcPr>
            <w:tcW w:w="2693" w:type="dxa"/>
            <w:vMerge w:val="restart"/>
          </w:tcPr>
          <w:p w:rsidR="009436AF" w:rsidRPr="00277CC8" w:rsidRDefault="009436AF" w:rsidP="00B1065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Целенаправленно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е информации в процессе управления, в том числе с помощью 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аратных и программных средств компьютера и цифровой бытовой тех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ки.</w:t>
            </w:r>
          </w:p>
          <w:p w:rsidR="009436AF" w:rsidRPr="00277CC8" w:rsidRDefault="009436AF" w:rsidP="00B1065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самостоятельно 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жения целей,  в том числе 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9436AF" w:rsidRPr="00277CC8" w:rsidRDefault="009436AF" w:rsidP="00B106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щий </w:t>
            </w:r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4.1, ле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Развернутая и свернутая формы зап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и чисел. П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ревод из </w:t>
            </w:r>
            <w:proofErr w:type="gramStart"/>
            <w:r w:rsidRPr="00277CC8">
              <w:rPr>
                <w:rFonts w:ascii="Arial" w:hAnsi="Arial" w:cs="Arial"/>
                <w:bCs/>
                <w:sz w:val="20"/>
                <w:szCs w:val="20"/>
              </w:rPr>
              <w:t>произвол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ой</w:t>
            </w:r>
            <w:proofErr w:type="gramEnd"/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 в де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ичную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ему сч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ения</w:t>
            </w:r>
          </w:p>
          <w:p w:rsidR="00021E2B" w:rsidRPr="00277CC8" w:rsidRDefault="00021E2B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рифметич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ские операции в позиционных системах счисления. Двоичное к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дирование чисел в ко</w:t>
            </w:r>
            <w:r w:rsidRPr="00277CC8">
              <w:rPr>
                <w:rFonts w:ascii="Arial" w:hAnsi="Arial" w:cs="Arial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sz w:val="20"/>
                <w:szCs w:val="20"/>
              </w:rPr>
              <w:t>пьютере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</w:t>
            </w:r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4.1, ле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Перевод из </w:t>
            </w:r>
            <w:proofErr w:type="gramStart"/>
            <w:r w:rsidRPr="00277C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сятичной</w:t>
            </w:r>
            <w:proofErr w:type="gramEnd"/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 в произвол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ую систему счисления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Представл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ние числовой информации с помощью с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стем счисл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Изучение нового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щий</w:t>
            </w:r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4.1,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ле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93-95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Двоичная арифметика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ум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еревод ч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сел из одной системы счи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>ления в др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>гую с пом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щью програ</w:t>
            </w:r>
            <w:r w:rsidRPr="00277CC8">
              <w:rPr>
                <w:rFonts w:ascii="Arial" w:hAnsi="Arial" w:cs="Arial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sz w:val="20"/>
                <w:szCs w:val="20"/>
              </w:rPr>
              <w:t>мы Калькул</w:t>
            </w:r>
            <w:r w:rsidRPr="00277CC8">
              <w:rPr>
                <w:rFonts w:ascii="Arial" w:hAnsi="Arial" w:cs="Arial"/>
                <w:sz w:val="20"/>
                <w:szCs w:val="20"/>
              </w:rPr>
              <w:t>я</w:t>
            </w:r>
            <w:r w:rsidRPr="00277CC8">
              <w:rPr>
                <w:rFonts w:ascii="Arial" w:hAnsi="Arial" w:cs="Arial"/>
                <w:sz w:val="20"/>
                <w:szCs w:val="20"/>
              </w:rPr>
              <w:t>тор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4.1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4.1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95-99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Электронные таблицы. 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овные в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можности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9436AF" w:rsidRPr="00277CC8" w:rsidRDefault="009436AF" w:rsidP="000F589B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Электронные таблицы. О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>новные па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метры эле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ронных та</w:t>
            </w:r>
            <w:r w:rsidRPr="00277CC8">
              <w:rPr>
                <w:rFonts w:ascii="Arial" w:hAnsi="Arial" w:cs="Arial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sz w:val="20"/>
                <w:szCs w:val="20"/>
              </w:rPr>
              <w:t>лиц. Осно</w:t>
            </w:r>
            <w:r w:rsidRPr="00277CC8">
              <w:rPr>
                <w:rFonts w:ascii="Arial" w:hAnsi="Arial" w:cs="Arial"/>
                <w:sz w:val="20"/>
                <w:szCs w:val="20"/>
              </w:rPr>
              <w:t>в</w:t>
            </w:r>
            <w:r w:rsidRPr="00277CC8">
              <w:rPr>
                <w:rFonts w:ascii="Arial" w:hAnsi="Arial" w:cs="Arial"/>
                <w:sz w:val="20"/>
                <w:szCs w:val="20"/>
              </w:rPr>
              <w:t>ные типы и форматы да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ных. Относ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тельные, а</w:t>
            </w:r>
            <w:r w:rsidRPr="00277CC8">
              <w:rPr>
                <w:rFonts w:ascii="Arial" w:hAnsi="Arial" w:cs="Arial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солютные и смешанные ссылки. </w:t>
            </w:r>
          </w:p>
          <w:p w:rsidR="000F589B" w:rsidRPr="00277CC8" w:rsidRDefault="000F589B" w:rsidP="000F58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и.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ские работы № 4.2 и 4.3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4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99-108</w:t>
            </w:r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6AF" w:rsidRPr="00277CC8" w:rsidTr="000F589B">
        <w:tc>
          <w:tcPr>
            <w:tcW w:w="425" w:type="dxa"/>
          </w:tcPr>
          <w:p w:rsidR="009436AF" w:rsidRPr="00277CC8" w:rsidRDefault="009436AF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9436AF" w:rsidRPr="00277CC8" w:rsidRDefault="009436AF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436AF" w:rsidRPr="00277CC8" w:rsidRDefault="009436AF" w:rsidP="00B1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Построение диаграмм и графиков в электронных таблицах</w:t>
            </w:r>
          </w:p>
        </w:tc>
        <w:tc>
          <w:tcPr>
            <w:tcW w:w="820" w:type="dxa"/>
          </w:tcPr>
          <w:p w:rsidR="009436AF" w:rsidRPr="00277CC8" w:rsidRDefault="009436AF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ум</w:t>
            </w:r>
          </w:p>
        </w:tc>
        <w:tc>
          <w:tcPr>
            <w:tcW w:w="1619" w:type="dxa"/>
          </w:tcPr>
          <w:p w:rsidR="009436AF" w:rsidRPr="00277CC8" w:rsidRDefault="009436AF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остроение диаграмм и графиков.</w:t>
            </w:r>
          </w:p>
        </w:tc>
        <w:tc>
          <w:tcPr>
            <w:tcW w:w="1894" w:type="dxa"/>
          </w:tcPr>
          <w:p w:rsidR="009436AF" w:rsidRPr="00277CC8" w:rsidRDefault="009436AF" w:rsidP="00B106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4.4</w:t>
            </w:r>
          </w:p>
        </w:tc>
        <w:tc>
          <w:tcPr>
            <w:tcW w:w="2127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36AF" w:rsidRPr="00277CC8" w:rsidRDefault="009436AF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9436AF" w:rsidRPr="00277CC8" w:rsidRDefault="009436AF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4.3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, подг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товка к К/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9436AF" w:rsidRPr="00277CC8" w:rsidRDefault="009436AF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rPr>
          <w:trHeight w:val="993"/>
        </w:trPr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:rsidR="003374EB" w:rsidRPr="00277CC8" w:rsidRDefault="003374EB" w:rsidP="00B10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ая работа по теме «Кодиров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ие и обр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ботка чи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ловой и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формации»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Урок 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роля</w:t>
            </w:r>
          </w:p>
        </w:tc>
        <w:tc>
          <w:tcPr>
            <w:tcW w:w="1619" w:type="dxa"/>
          </w:tcPr>
          <w:p w:rsidR="003374EB" w:rsidRPr="00277CC8" w:rsidRDefault="003374EB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 Основные понятия по теме</w:t>
            </w:r>
          </w:p>
        </w:tc>
        <w:tc>
          <w:tcPr>
            <w:tcW w:w="1894" w:type="dxa"/>
          </w:tcPr>
          <w:p w:rsidR="003374EB" w:rsidRPr="00277CC8" w:rsidRDefault="003374EB" w:rsidP="00B10651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нтрольная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а на системы счисления. Алг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ритмы перевода и двоичная арифметика.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Возможен ко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t>трольный тест, объединяющий все изученные в четверти темы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рение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14-117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2 ч</w:t>
            </w:r>
          </w:p>
          <w:p w:rsidR="003374EB" w:rsidRPr="00277CC8" w:rsidRDefault="003374EB" w:rsidP="00641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2 ч</w:t>
            </w:r>
          </w:p>
        </w:tc>
      </w:tr>
      <w:tr w:rsidR="003374EB" w:rsidRPr="00277CC8" w:rsidTr="000F589B">
        <w:tc>
          <w:tcPr>
            <w:tcW w:w="16114" w:type="dxa"/>
            <w:gridSpan w:val="12"/>
            <w:vAlign w:val="center"/>
          </w:tcPr>
          <w:p w:rsidR="003374EB" w:rsidRPr="00277CC8" w:rsidRDefault="003374EB" w:rsidP="00337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lastRenderedPageBreak/>
              <w:t>Хранение, поиск и сортировка информации в базах данных</w:t>
            </w:r>
            <w:r w:rsidR="005C2B1C">
              <w:rPr>
                <w:rFonts w:ascii="Arial" w:hAnsi="Arial" w:cs="Arial"/>
                <w:b/>
                <w:sz w:val="20"/>
                <w:szCs w:val="20"/>
              </w:rPr>
              <w:t xml:space="preserve"> – 2 ч.</w:t>
            </w: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Базы данных в электр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ых таблицах</w:t>
            </w:r>
          </w:p>
        </w:tc>
        <w:tc>
          <w:tcPr>
            <w:tcW w:w="820" w:type="dxa"/>
          </w:tcPr>
          <w:p w:rsidR="003374EB" w:rsidRPr="00277CC8" w:rsidRDefault="003374EB" w:rsidP="00186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  <w:vMerge w:val="restart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и. </w:t>
            </w: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• Формирование умений форма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ации и структу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ования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и, умения вы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ть способ пр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ия данных в соответствии с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ной задачей (таблицы, схемы, графики, диаг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), с исполь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ем соответст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ющих программных средств обработки данных;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формирование умений форма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ации и структу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ования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и, умения вы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ть способ пр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ия данных в соответствии с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ной задачей (таблицы, схемы, графики, диаг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), с исполь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ем соответст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их программных средств обработки данных.</w:t>
            </w:r>
            <w:proofErr w:type="gramEnd"/>
          </w:p>
        </w:tc>
        <w:tc>
          <w:tcPr>
            <w:tcW w:w="2110" w:type="dxa"/>
            <w:vMerge w:val="restart"/>
          </w:tcPr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iCs/>
                <w:sz w:val="20"/>
                <w:szCs w:val="20"/>
              </w:rPr>
              <w:t>Приобретение о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ы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а выполнения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ивидуальных и коллективных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ктов, таких как разработка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раммных средств учебного назнач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я, издание школьных газет, создание сайтов,  виртуальных к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едческих музеев и т. д, на основ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я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онных технологий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§ целенаправл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ые поиск и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онных 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урсов, необхо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х для решения учебных и прак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ческих задач, в том числе с помощью средств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онных и ком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кационных т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х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ологий (ИКТ).</w:t>
            </w:r>
            <w:proofErr w:type="gramEnd"/>
          </w:p>
        </w:tc>
        <w:tc>
          <w:tcPr>
            <w:tcW w:w="2693" w:type="dxa"/>
            <w:vMerge w:val="restart"/>
          </w:tcPr>
          <w:p w:rsidR="003374EB" w:rsidRPr="00277CC8" w:rsidRDefault="003374EB" w:rsidP="001864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Целенаправленное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ользование информации в процессе управления, в том числе с помощью 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аратных и программных средств компьютера и цифровой бытовой тех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ки.</w:t>
            </w:r>
          </w:p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Умение самостоятельно планировать пути  дос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жения целей,  в том числе альтернативные, 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нно выбирать  наи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е эффективные сп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бы решения учебных и познавательных задач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4EB" w:rsidRPr="00277CC8" w:rsidRDefault="003374EB" w:rsidP="0018641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3374EB" w:rsidRPr="00277CC8" w:rsidRDefault="003374EB" w:rsidP="001864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щий </w:t>
            </w:r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5.1-5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39-14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3374EB" w:rsidRPr="00277CC8" w:rsidRDefault="003374EB" w:rsidP="006414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Использо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ие эл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ронных т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иц как баз данных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кум</w:t>
            </w:r>
          </w:p>
        </w:tc>
        <w:tc>
          <w:tcPr>
            <w:tcW w:w="1619" w:type="dxa"/>
            <w:vMerge/>
          </w:tcPr>
          <w:p w:rsidR="003374EB" w:rsidRPr="00277CC8" w:rsidRDefault="003374EB" w:rsidP="003B1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3374EB" w:rsidRPr="00277CC8" w:rsidRDefault="003374EB" w:rsidP="003B15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5.1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5.1-5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39-14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15405" w:type="dxa"/>
            <w:gridSpan w:val="11"/>
          </w:tcPr>
          <w:p w:rsidR="003374EB" w:rsidRPr="00277CC8" w:rsidRDefault="003374EB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Коммуникационные технологии и разработка веб-сайтов</w:t>
            </w:r>
            <w:r w:rsidR="005C2B1C">
              <w:rPr>
                <w:rFonts w:ascii="Arial" w:hAnsi="Arial" w:cs="Arial"/>
                <w:b/>
                <w:sz w:val="20"/>
                <w:szCs w:val="20"/>
              </w:rPr>
              <w:t xml:space="preserve"> – 8 ч.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Передача 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формации. Локальные компьют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ые сети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lastRenderedPageBreak/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Передача и</w:t>
            </w:r>
            <w:r w:rsidRPr="00277CC8">
              <w:rPr>
                <w:rFonts w:ascii="Arial" w:hAnsi="Arial" w:cs="Arial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ации. Локальные компьютерные сети. 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Изучение нового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теоретического материала. </w:t>
            </w:r>
          </w:p>
          <w:p w:rsidR="003374EB" w:rsidRPr="00277CC8" w:rsidRDefault="003374EB" w:rsidP="00186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6.1</w:t>
            </w:r>
          </w:p>
        </w:tc>
        <w:tc>
          <w:tcPr>
            <w:tcW w:w="2127" w:type="dxa"/>
            <w:vMerge w:val="restart"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• Формирование 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умений формал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ации и структу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ования инфор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ии, умения выб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рать способ пр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ия данных в соответствии с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авленной задачей (таблицы, схемы, графики, диагр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ы), с исполь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ем соответст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их программных средств обработки данных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формирование навыков и умений безопасного и ц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есообразного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110" w:type="dxa"/>
            <w:vMerge w:val="restart"/>
          </w:tcPr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Формирование ц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лостного миров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рения, соотв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ующего сов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енному уровню развития науки и общественной практики, учиты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ющего социальное, культурное, язык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ое, духовное м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гообразие сов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енного мира;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  <w:t>• формирование коммуникативной компетентности в общении и  сотр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ичестве со сверстниками, детьми старшего и младшего возраста, взрослыми в пр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цессе образов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ельной, общ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венно полезной, учебно-исследовательской, творческой и других видов деятель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и.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br/>
            </w:r>
          </w:p>
        </w:tc>
        <w:tc>
          <w:tcPr>
            <w:tcW w:w="2693" w:type="dxa"/>
            <w:vMerge w:val="restart"/>
          </w:tcPr>
          <w:p w:rsidR="003374EB" w:rsidRPr="00277CC8" w:rsidRDefault="003374EB" w:rsidP="001864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77C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374EB" w:rsidRPr="00277CC8" w:rsidRDefault="003374EB" w:rsidP="001864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ладение основами 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моконтроля, самооценки, принятия решений и о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ществления осознанного выбора в учебной и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знавательной деятель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сти.</w:t>
            </w:r>
          </w:p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sz w:val="20"/>
                <w:szCs w:val="20"/>
              </w:rPr>
              <w:t>Познавательные: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3374EB" w:rsidRPr="00277CC8" w:rsidRDefault="003374EB" w:rsidP="0018641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sz w:val="20"/>
                <w:szCs w:val="20"/>
              </w:rPr>
              <w:t>Осуществление целе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правленного поиска 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формации в различных информационных масс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вах, в том числе эле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тронных энциклопедиях, сети Интернет и т.п., ан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из и оценка свойств п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sz w:val="20"/>
                <w:szCs w:val="20"/>
              </w:rPr>
              <w:t>лученной информации с точки зрения решаемой задачи.</w:t>
            </w:r>
          </w:p>
          <w:p w:rsidR="003374EB" w:rsidRPr="00277CC8" w:rsidRDefault="003374EB" w:rsidP="0018641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ммуникативные:</w:t>
            </w:r>
          </w:p>
          <w:p w:rsidR="003374EB" w:rsidRPr="00277CC8" w:rsidRDefault="003374EB" w:rsidP="001864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Устанавливают рабочие отношения, учатся э</w:t>
            </w:r>
            <w:r w:rsidRPr="00277CC8">
              <w:rPr>
                <w:rFonts w:ascii="Arial" w:hAnsi="Arial" w:cs="Arial"/>
                <w:sz w:val="20"/>
                <w:szCs w:val="20"/>
              </w:rPr>
              <w:t>ф</w:t>
            </w:r>
            <w:r w:rsidRPr="00277CC8">
              <w:rPr>
                <w:rFonts w:ascii="Arial" w:hAnsi="Arial" w:cs="Arial"/>
                <w:sz w:val="20"/>
                <w:szCs w:val="20"/>
              </w:rPr>
              <w:t>фективно сотрудничать и способствовать проду</w:t>
            </w:r>
            <w:r w:rsidRPr="00277CC8">
              <w:rPr>
                <w:rFonts w:ascii="Arial" w:hAnsi="Arial" w:cs="Arial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sz w:val="20"/>
                <w:szCs w:val="20"/>
              </w:rPr>
              <w:t>тивной кооперации.</w:t>
            </w: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щий </w:t>
            </w:r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 xml:space="preserve">6.1, </w:t>
            </w:r>
            <w:r w:rsidRPr="00277CC8">
              <w:rPr>
                <w:rFonts w:ascii="Arial" w:hAnsi="Arial" w:cs="Arial"/>
                <w:sz w:val="20"/>
                <w:szCs w:val="20"/>
              </w:rPr>
              <w:lastRenderedPageBreak/>
              <w:t>6.2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Глобальная компьют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ая сеть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ернет. Структура и способы п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лючения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Глобальная компьютерная сеть Интернет. Состав Инте</w:t>
            </w:r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нета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</w:t>
            </w:r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3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1-143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Адресация в Интернете. Маршрутиз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ция и тра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портировка данных в 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и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дресация в Интернете. Маршрутиз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 и тран</w:t>
            </w:r>
            <w:r w:rsidRPr="00277CC8">
              <w:rPr>
                <w:rFonts w:ascii="Arial" w:hAnsi="Arial" w:cs="Arial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sz w:val="20"/>
                <w:szCs w:val="20"/>
              </w:rPr>
              <w:t>портировка данных по компьюте</w:t>
            </w:r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ным сетям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ки. 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6.2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т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ение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Разработка сайта с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пользова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м языка разметки г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пертексто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го документа. Публикации в сети. Стру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ура и 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рументы для создания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из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чение нов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го 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иала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Разработка Web-сайтов с использов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нием языка разметки г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пертекста HTML. Web-страницы и Web-сайты. Структура Web-страницы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Тек</w:t>
            </w:r>
            <w:r w:rsidRPr="00277CC8">
              <w:rPr>
                <w:rFonts w:ascii="Arial" w:hAnsi="Arial" w:cs="Arial"/>
                <w:sz w:val="20"/>
                <w:szCs w:val="20"/>
              </w:rPr>
              <w:t>у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щий </w:t>
            </w:r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4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3-15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Формати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 xml:space="preserve">вание текста на web-странице 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рматиров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ние текста на Web-странице.  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Практическая работа № 6.3.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 При пошаговом выполнении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ы может оц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ниваться каждый следующий ве</w:t>
            </w:r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но выполненный шаг учащегося</w:t>
            </w:r>
          </w:p>
          <w:p w:rsidR="000F589B" w:rsidRPr="00277CC8" w:rsidRDefault="000F589B" w:rsidP="001864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4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3-15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Вставка изображений и гиперс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лок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Вставка изо</w:t>
            </w:r>
            <w:r w:rsidRPr="00277CC8">
              <w:rPr>
                <w:rFonts w:ascii="Arial" w:hAnsi="Arial" w:cs="Arial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sz w:val="20"/>
                <w:szCs w:val="20"/>
              </w:rPr>
              <w:t>ражений в Web-страницы. Г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ерссылки на Web-страницах.  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ки. Продолжение выполнения практической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ы № 6.3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4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3-15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Вставка и форматир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вание спи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ов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Списки на Web-страницах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ки. Продолжение выполнения практической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ы № 6.3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4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3-15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4EB" w:rsidRPr="00277CC8" w:rsidTr="000F589B">
        <w:tc>
          <w:tcPr>
            <w:tcW w:w="425" w:type="dxa"/>
          </w:tcPr>
          <w:p w:rsidR="003374EB" w:rsidRPr="00277CC8" w:rsidRDefault="003374EB" w:rsidP="00D02099">
            <w:pPr>
              <w:pStyle w:val="a9"/>
              <w:numPr>
                <w:ilvl w:val="0"/>
                <w:numId w:val="28"/>
              </w:numPr>
              <w:ind w:right="-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3374EB" w:rsidRPr="00277CC8" w:rsidRDefault="003374EB" w:rsidP="00641443">
            <w:pPr>
              <w:tabs>
                <w:tab w:val="left" w:pos="1953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1" w:type="dxa"/>
          </w:tcPr>
          <w:p w:rsidR="003374EB" w:rsidRPr="00277CC8" w:rsidRDefault="003374EB" w:rsidP="001864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Использов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ие интера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тивных форм</w:t>
            </w:r>
          </w:p>
        </w:tc>
        <w:tc>
          <w:tcPr>
            <w:tcW w:w="820" w:type="dxa"/>
          </w:tcPr>
          <w:p w:rsidR="003374EB" w:rsidRPr="00277CC8" w:rsidRDefault="003374EB" w:rsidP="006414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7CC8">
              <w:rPr>
                <w:rFonts w:ascii="Arial" w:hAnsi="Arial" w:cs="Arial"/>
                <w:i/>
                <w:sz w:val="20"/>
                <w:szCs w:val="20"/>
              </w:rPr>
              <w:t>к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би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ва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/>
                <w:sz w:val="20"/>
                <w:szCs w:val="20"/>
              </w:rPr>
              <w:t>ный</w:t>
            </w:r>
          </w:p>
        </w:tc>
        <w:tc>
          <w:tcPr>
            <w:tcW w:w="1619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нтеракти</w:t>
            </w:r>
            <w:r w:rsidRPr="00277CC8">
              <w:rPr>
                <w:rFonts w:ascii="Arial" w:hAnsi="Arial" w:cs="Arial"/>
                <w:sz w:val="20"/>
                <w:szCs w:val="20"/>
              </w:rPr>
              <w:t>в</w:t>
            </w:r>
            <w:r w:rsidRPr="00277CC8">
              <w:rPr>
                <w:rFonts w:ascii="Arial" w:hAnsi="Arial" w:cs="Arial"/>
                <w:sz w:val="20"/>
                <w:szCs w:val="20"/>
              </w:rPr>
              <w:t>ные формы на Web-страницах.</w:t>
            </w:r>
          </w:p>
        </w:tc>
        <w:tc>
          <w:tcPr>
            <w:tcW w:w="1894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зучение нового материала в р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жиме интеграции теории и прак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ки. Продолжение выполнения практической р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боты № 6.3</w:t>
            </w:r>
          </w:p>
        </w:tc>
        <w:tc>
          <w:tcPr>
            <w:tcW w:w="2127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74EB" w:rsidRPr="00277CC8" w:rsidRDefault="003374EB" w:rsidP="006414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</w:tcPr>
          <w:p w:rsidR="003374EB" w:rsidRPr="00277CC8" w:rsidRDefault="003374EB" w:rsidP="00186419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6.4, в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просы, </w:t>
            </w:r>
            <w:proofErr w:type="gramStart"/>
            <w:r w:rsidRPr="00277CC8">
              <w:rPr>
                <w:rFonts w:ascii="Arial" w:hAnsi="Arial" w:cs="Arial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sz w:val="20"/>
                <w:szCs w:val="20"/>
              </w:rPr>
              <w:t xml:space="preserve"> 143-151</w:t>
            </w:r>
          </w:p>
        </w:tc>
        <w:tc>
          <w:tcPr>
            <w:tcW w:w="709" w:type="dxa"/>
          </w:tcPr>
          <w:p w:rsidR="003374EB" w:rsidRPr="00277CC8" w:rsidRDefault="003374EB" w:rsidP="00641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211" w:rsidRPr="00277CC8" w:rsidRDefault="00054211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5D2E4F" w:rsidRPr="00277CC8" w:rsidRDefault="005D2E4F" w:rsidP="00476AB4">
      <w:pPr>
        <w:rPr>
          <w:rFonts w:ascii="Arial" w:hAnsi="Arial" w:cs="Arial"/>
          <w:sz w:val="20"/>
          <w:szCs w:val="20"/>
        </w:rPr>
      </w:pPr>
    </w:p>
    <w:p w:rsidR="001D19B4" w:rsidRPr="00277CC8" w:rsidRDefault="001D19B4" w:rsidP="00AB6A26">
      <w:pPr>
        <w:pStyle w:val="af1"/>
        <w:rPr>
          <w:rFonts w:ascii="Arial" w:hAnsi="Arial" w:cs="Arial"/>
          <w:sz w:val="20"/>
          <w:szCs w:val="20"/>
        </w:rPr>
      </w:pPr>
    </w:p>
    <w:p w:rsidR="00021E2B" w:rsidRPr="00277CC8" w:rsidRDefault="00021E2B" w:rsidP="00AB6A26">
      <w:pPr>
        <w:pStyle w:val="af1"/>
        <w:rPr>
          <w:rFonts w:ascii="Arial" w:hAnsi="Arial" w:cs="Arial"/>
          <w:sz w:val="20"/>
          <w:szCs w:val="20"/>
        </w:rPr>
      </w:pPr>
    </w:p>
    <w:p w:rsidR="00021E2B" w:rsidRPr="00277CC8" w:rsidRDefault="00021E2B" w:rsidP="00AB6A26">
      <w:pPr>
        <w:pStyle w:val="af1"/>
        <w:rPr>
          <w:rFonts w:ascii="Arial" w:hAnsi="Arial" w:cs="Arial"/>
          <w:sz w:val="20"/>
          <w:szCs w:val="20"/>
        </w:rPr>
      </w:pPr>
    </w:p>
    <w:p w:rsidR="001D19B4" w:rsidRPr="00277CC8" w:rsidRDefault="001D19B4" w:rsidP="00AB6A26">
      <w:pPr>
        <w:pStyle w:val="af1"/>
        <w:rPr>
          <w:rFonts w:ascii="Arial" w:hAnsi="Arial" w:cs="Arial"/>
          <w:sz w:val="20"/>
          <w:szCs w:val="20"/>
        </w:rPr>
      </w:pPr>
    </w:p>
    <w:p w:rsidR="00277CC8" w:rsidRPr="00277CC8" w:rsidRDefault="00277CC8" w:rsidP="00277CC8">
      <w:pPr>
        <w:jc w:val="right"/>
        <w:rPr>
          <w:rFonts w:ascii="Arial" w:hAnsi="Arial" w:cs="Arial"/>
          <w:b/>
          <w:sz w:val="20"/>
          <w:szCs w:val="20"/>
        </w:rPr>
      </w:pPr>
    </w:p>
    <w:p w:rsidR="00277CC8" w:rsidRPr="00277CC8" w:rsidRDefault="002E5E54" w:rsidP="00277CC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риложение</w:t>
      </w:r>
      <w:r w:rsidR="00277CC8" w:rsidRPr="00277CC8">
        <w:rPr>
          <w:rFonts w:ascii="Arial" w:hAnsi="Arial" w:cs="Arial"/>
          <w:b/>
          <w:sz w:val="20"/>
          <w:szCs w:val="20"/>
        </w:rPr>
        <w:t xml:space="preserve"> к рабочей программе</w:t>
      </w:r>
      <w:r>
        <w:rPr>
          <w:rFonts w:ascii="Arial" w:hAnsi="Arial" w:cs="Arial"/>
          <w:b/>
          <w:sz w:val="20"/>
          <w:szCs w:val="20"/>
        </w:rPr>
        <w:t xml:space="preserve"> 9 класс</w:t>
      </w:r>
    </w:p>
    <w:tbl>
      <w:tblPr>
        <w:tblStyle w:val="a3"/>
        <w:tblpPr w:leftFromText="180" w:rightFromText="180" w:vertAnchor="text" w:horzAnchor="margin" w:tblpX="-68" w:tblpY="222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054"/>
        <w:gridCol w:w="490"/>
        <w:gridCol w:w="1134"/>
        <w:gridCol w:w="5954"/>
        <w:gridCol w:w="214"/>
        <w:gridCol w:w="1407"/>
        <w:gridCol w:w="1379"/>
        <w:gridCol w:w="1677"/>
      </w:tblGrid>
      <w:tr w:rsidR="00277CC8" w:rsidRPr="00277CC8" w:rsidTr="009E777C">
        <w:trPr>
          <w:trHeight w:val="696"/>
        </w:trPr>
        <w:tc>
          <w:tcPr>
            <w:tcW w:w="675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№</w:t>
            </w:r>
          </w:p>
        </w:tc>
        <w:tc>
          <w:tcPr>
            <w:tcW w:w="3054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Тема урока</w:t>
            </w:r>
          </w:p>
        </w:tc>
        <w:tc>
          <w:tcPr>
            <w:tcW w:w="490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часы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Дата</w:t>
            </w:r>
          </w:p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Планируемые результаты</w:t>
            </w:r>
          </w:p>
        </w:tc>
        <w:tc>
          <w:tcPr>
            <w:tcW w:w="1621" w:type="dxa"/>
            <w:gridSpan w:val="2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Виды де</w:t>
            </w: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я</w:t>
            </w: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тельности учащихся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277CC8" w:rsidRPr="009E777C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Виды и формы контроля</w:t>
            </w:r>
          </w:p>
        </w:tc>
        <w:tc>
          <w:tcPr>
            <w:tcW w:w="1677" w:type="dxa"/>
            <w:shd w:val="clear" w:color="auto" w:fill="FFFF00"/>
            <w:vAlign w:val="center"/>
          </w:tcPr>
          <w:p w:rsidR="00277CC8" w:rsidRPr="00277CC8" w:rsidRDefault="00277CC8" w:rsidP="009E77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Домашнее з</w:t>
            </w: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а</w:t>
            </w:r>
            <w:r w:rsidRPr="009E777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дание</w:t>
            </w:r>
          </w:p>
        </w:tc>
      </w:tr>
      <w:tr w:rsidR="00277CC8" w:rsidRPr="00277CC8" w:rsidTr="005C2B1C">
        <w:trPr>
          <w:trHeight w:val="273"/>
        </w:trPr>
        <w:tc>
          <w:tcPr>
            <w:tcW w:w="15984" w:type="dxa"/>
            <w:gridSpan w:val="9"/>
            <w:vAlign w:val="center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Основы алгоритмизации и объективно-ориентированного программирования</w:t>
            </w:r>
            <w:r w:rsidR="005C2B1C">
              <w:rPr>
                <w:rFonts w:ascii="Arial" w:hAnsi="Arial" w:cs="Arial"/>
                <w:b/>
                <w:sz w:val="20"/>
                <w:szCs w:val="20"/>
              </w:rPr>
              <w:t xml:space="preserve"> -15 ч.</w:t>
            </w:r>
          </w:p>
        </w:tc>
      </w:tr>
      <w:tr w:rsidR="00277CC8" w:rsidRPr="00277CC8" w:rsidTr="005C2B1C">
        <w:trPr>
          <w:trHeight w:val="699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567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Введение в ПТБ и ППБ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</w:tcPr>
          <w:p w:rsidR="005C2B1C" w:rsidRDefault="00277CC8" w:rsidP="005C2B1C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и и  сотрудничестве со сверстниками, детьми старшего и младшего возраста, взрослыми в процессе образовател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ой, общественно полезной, учебно-исследовательской, творческой и других видов деятельности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иобретение опыта выполнения индивидуальных и к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ективных проектов, таких как разработка программных средств учебного назначения, издание школьных газет, с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дание сайтов,  виртуальных краеведческих музеев и т. д, на основе использования информационных технологий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орматикой и информационными технологиями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м</w:t>
            </w:r>
            <w:proofErr w:type="gramEnd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ета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формирование компьютерной грамотност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самостоятельно планировать пути  достижения ц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ей,  в том числе альтернативные,  осознанно выбирать  наиболее эффективные способы решения учебных и поз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вательных задач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оценивать правильность выполнения учебной з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ачи,  собственные возможности её решения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целенаправленное использование информации в процессе управления, в том числе с помощью аппаратных и пр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раммных средств компьютера и цифровой бытовой тех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и;</w:t>
            </w:r>
          </w:p>
          <w:p w:rsidR="00277CC8" w:rsidRPr="00277CC8" w:rsidRDefault="00277CC8" w:rsidP="005C2B1C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lastRenderedPageBreak/>
              <w:t>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информационной и алгоритмической кул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уры; формирование представления о компьютере как у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версальном устройстве обработки информации; развитие основных навыков и умений использования компьютерных устройств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представления об основных изучаемых п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нятиях: информация, алгоритм, модель – и их свойствах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развитие алгоритмического и системного мышления, не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ходимых для профессиональной деятельности в соврем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ом обществе; развитие умений составить и записать алг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итм для конкретного исполнителя;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формирование знаний об алгоритмических конструкциях, логических значениях и операциях; знакомство с одним из языков программиров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я и основными алгоритмическими структурами — лин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й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ой, с ветвлением и циклической</w:t>
            </w: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пись в ж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ле инстр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аж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овторение ТБ</w:t>
            </w:r>
          </w:p>
        </w:tc>
        <w:tc>
          <w:tcPr>
            <w:tcW w:w="1677" w:type="dxa"/>
            <w:vAlign w:val="bottom"/>
          </w:tcPr>
          <w:p w:rsidR="00277CC8" w:rsidRP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CC8" w:rsidRPr="00277CC8" w:rsidTr="005C2B1C">
        <w:trPr>
          <w:trHeight w:val="992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567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лгоритм и его формальное исполнение.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на 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росы учит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ля, 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 подпись в журнале по ТБ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1.1, стр. 9-11, отв.</w:t>
            </w:r>
            <w:r w:rsidR="005C2B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опр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ы</w:t>
            </w:r>
          </w:p>
        </w:tc>
      </w:tr>
      <w:tr w:rsidR="00277CC8" w:rsidRPr="00277CC8" w:rsidTr="005C2B1C">
        <w:trPr>
          <w:trHeight w:val="1261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Выполнение алгоритмов ко</w:t>
            </w:r>
            <w:r w:rsidRPr="00277CC8">
              <w:rPr>
                <w:rFonts w:ascii="Arial" w:hAnsi="Arial" w:cs="Arial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sz w:val="20"/>
                <w:szCs w:val="20"/>
              </w:rPr>
              <w:t>пьютером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с уч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ком, об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е итогов урок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1.2 стр.12-15, отв.</w:t>
            </w:r>
            <w:r w:rsidR="005C2B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опр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ы</w:t>
            </w:r>
          </w:p>
        </w:tc>
      </w:tr>
      <w:tr w:rsidR="00277CC8" w:rsidRPr="00277CC8" w:rsidTr="005C2B1C">
        <w:trPr>
          <w:trHeight w:val="1407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Основы объектно-ориентированного визуальн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го п</w:t>
            </w:r>
            <w:r w:rsidR="005C2B1C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ограммирования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с уч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ком и на компьютере, обсуждение итогов урок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1.3  стр.15-19, отв.</w:t>
            </w:r>
            <w:r w:rsidR="005C2B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росы</w:t>
            </w:r>
          </w:p>
        </w:tc>
      </w:tr>
      <w:tr w:rsidR="00277CC8" w:rsidRPr="00277CC8" w:rsidTr="005C2B1C">
        <w:trPr>
          <w:trHeight w:val="1257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дирование основных типов алгоритмических структур на языках объективно - ориент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рованного и процедурного программирования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с уч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ком, об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е итогов урок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2.1 стр.19-20, отв.</w:t>
            </w:r>
            <w:r w:rsidR="005C2B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опр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ы</w:t>
            </w:r>
          </w:p>
        </w:tc>
      </w:tr>
      <w:tr w:rsidR="00277CC8" w:rsidRPr="00277CC8" w:rsidTr="005C2B1C">
        <w:trPr>
          <w:trHeight w:val="1700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лгоритмическая структура ветвление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повторение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суждение итогов урок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2.2  стр.20-23, отв.</w:t>
            </w:r>
            <w:r w:rsidR="005C2B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росы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Алгоритмическая структура цикл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с уч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ком, об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е итогов урока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2.4  стр.23-25, отв.</w:t>
            </w:r>
            <w:r w:rsidR="008E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 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росы</w:t>
            </w:r>
          </w:p>
        </w:tc>
      </w:tr>
      <w:tr w:rsidR="00277CC8" w:rsidRPr="00277CC8" w:rsidTr="005C2B1C">
        <w:trPr>
          <w:trHeight w:val="1623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еременные: тип, имя, зн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чение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но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3  стр.25-28, отв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 вопросы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Программа переменные на языке программирования </w:t>
            </w:r>
            <w:r w:rsidRPr="00277CC8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277CC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77CC8">
              <w:rPr>
                <w:rFonts w:ascii="Arial" w:hAnsi="Arial" w:cs="Arial"/>
                <w:sz w:val="20"/>
                <w:szCs w:val="20"/>
                <w:lang w:val="en-US"/>
              </w:rPr>
              <w:t>ual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зак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ьютером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  <w:vAlign w:val="bottom"/>
          </w:tcPr>
          <w:p w:rsidR="00277CC8" w:rsidRP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рограммирование диалога с компьютером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иро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е новых п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ятий и 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спект, ск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уировать диалог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Арифметические, строковые и логические выражения. 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 формиро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е новых п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ятий и 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4, стр.28-29</w:t>
            </w:r>
          </w:p>
        </w:tc>
      </w:tr>
      <w:tr w:rsidR="00277CC8" w:rsidRPr="00277CC8" w:rsidTr="005C2B1C">
        <w:trPr>
          <w:trHeight w:val="1696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ункции в языках объекти</w:t>
            </w:r>
            <w:r w:rsidRPr="00277CC8">
              <w:rPr>
                <w:rFonts w:ascii="Arial" w:hAnsi="Arial" w:cs="Arial"/>
                <w:sz w:val="20"/>
                <w:szCs w:val="20"/>
              </w:rPr>
              <w:t>в</w:t>
            </w:r>
            <w:r w:rsidRPr="00277CC8">
              <w:rPr>
                <w:rFonts w:ascii="Arial" w:hAnsi="Arial" w:cs="Arial"/>
                <w:sz w:val="20"/>
                <w:szCs w:val="20"/>
              </w:rPr>
              <w:t>но-ориентированного и алг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ритмического программир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работа на компьютере, обсуждение итогов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5,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29-32</w:t>
            </w:r>
          </w:p>
        </w:tc>
      </w:tr>
      <w:tr w:rsidR="00277CC8" w:rsidRPr="00277CC8" w:rsidTr="005C2B1C">
        <w:trPr>
          <w:trHeight w:val="1678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Основы объективно-ориентированного визуальн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го программирования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суждение но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  <w:vAlign w:val="bottom"/>
          </w:tcPr>
          <w:p w:rsidR="00277CC8" w:rsidRP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5C2B1C">
            <w:pPr>
              <w:ind w:left="131" w:hanging="131"/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Графические возможности языка программирования </w:t>
            </w:r>
            <w:r w:rsidRPr="00277CC8">
              <w:rPr>
                <w:rFonts w:ascii="Arial" w:hAnsi="Arial" w:cs="Arial"/>
                <w:sz w:val="20"/>
                <w:szCs w:val="20"/>
                <w:lang w:val="en-US"/>
              </w:rPr>
              <w:t>Visual</w:t>
            </w:r>
            <w:r w:rsidRPr="00277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B1C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  <w:r w:rsidRPr="00277C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иров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ие новых п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ятий и су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1.6 стр.33-36</w:t>
            </w:r>
          </w:p>
        </w:tc>
      </w:tr>
      <w:tr w:rsidR="00277CC8" w:rsidRPr="00277CC8" w:rsidTr="005C2B1C">
        <w:trPr>
          <w:trHeight w:val="1913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left" w:pos="142"/>
              </w:tabs>
              <w:ind w:left="284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ind w:left="131" w:hanging="131"/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нтрольная работа по главе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вод и а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лиз по глав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я работа, 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ый тест или творч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кий проект небольшого объема</w:t>
            </w:r>
          </w:p>
        </w:tc>
        <w:tc>
          <w:tcPr>
            <w:tcW w:w="1677" w:type="dxa"/>
            <w:vAlign w:val="bottom"/>
          </w:tcPr>
          <w:p w:rsidR="00277CC8" w:rsidRP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CC8" w:rsidRPr="00277CC8" w:rsidTr="009E777C">
        <w:trPr>
          <w:trHeight w:val="226"/>
        </w:trPr>
        <w:tc>
          <w:tcPr>
            <w:tcW w:w="15984" w:type="dxa"/>
            <w:gridSpan w:val="9"/>
            <w:shd w:val="clear" w:color="auto" w:fill="FFFF00"/>
          </w:tcPr>
          <w:p w:rsidR="00277CC8" w:rsidRPr="005C2B1C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Моделирование и формализация</w:t>
            </w:r>
            <w:r w:rsidR="005C2B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 10 </w:t>
            </w:r>
            <w:r w:rsidR="005C2B1C">
              <w:rPr>
                <w:rFonts w:ascii="Arial" w:hAnsi="Arial" w:cs="Arial"/>
                <w:b/>
                <w:sz w:val="20"/>
                <w:szCs w:val="20"/>
              </w:rPr>
              <w:t>ч.</w:t>
            </w:r>
          </w:p>
        </w:tc>
      </w:tr>
      <w:tr w:rsidR="00277CC8" w:rsidRPr="00277CC8" w:rsidTr="005C2B1C">
        <w:trPr>
          <w:trHeight w:val="1278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Окружающий мир как иера</w:t>
            </w:r>
            <w:r w:rsidRPr="00277CC8">
              <w:rPr>
                <w:rFonts w:ascii="Arial" w:hAnsi="Arial" w:cs="Arial"/>
                <w:sz w:val="20"/>
                <w:szCs w:val="20"/>
              </w:rPr>
              <w:t>р</w:t>
            </w:r>
            <w:r w:rsidRPr="00277CC8">
              <w:rPr>
                <w:rFonts w:ascii="Arial" w:hAnsi="Arial" w:cs="Arial"/>
                <w:sz w:val="20"/>
                <w:szCs w:val="20"/>
              </w:rPr>
              <w:t>хическая система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 w:val="restart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§ анализ информационных процессов, протекающих в соц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ехнических, природных, социальных системах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шего возраста, взрослыми в процессе образовательной, 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щественно полезной, учебно-исследовательской, творческой и других видов деятельности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иобретение опыта выполнения индивидуальных и колл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к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ивных проектов, таких как разработка программных средств учебного назначения, издание школьных газет, создание с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й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тов,  виртуальных краеведческих музеев и т. д, на основе 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льзования информационных технологий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мета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самостоятельно планировать пути  достижения ц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ей,  в том числе альтернативные,  осознанно выбирать  наиболее эффективные способы решения учебных и познав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ельных задач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целенаправленное использование информации в процессе управления, в том числе с помощью аппаратных и програм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ых средств компьютера и цифровой бытовой техники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формирование компьютерной грамотност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понимание роли информационных процессов в современном мире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представления об основных изучаемых по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я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тиях: информация, алгоритм, модель – и их свойствах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фики, диаграммы), с использованием соответствующих пр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раммных средств обработки данных;</w:t>
            </w: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1, стр.74-78</w:t>
            </w:r>
          </w:p>
        </w:tc>
      </w:tr>
      <w:tr w:rsidR="00277CC8" w:rsidRPr="00277CC8" w:rsidTr="005C2B1C">
        <w:trPr>
          <w:trHeight w:val="125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Моделирование, формализ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, визуализация.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2.1,стр. 78-80</w:t>
            </w:r>
          </w:p>
        </w:tc>
      </w:tr>
      <w:tr w:rsidR="00277CC8" w:rsidRPr="00277CC8" w:rsidTr="005C2B1C">
        <w:trPr>
          <w:trHeight w:val="168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Материальные и информац</w:t>
            </w:r>
            <w:r w:rsidRPr="00277CC8">
              <w:rPr>
                <w:rFonts w:ascii="Arial" w:hAnsi="Arial" w:cs="Arial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sz w:val="20"/>
                <w:szCs w:val="20"/>
              </w:rPr>
              <w:t>онные модели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, решение задач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.80-84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Формализация и визуализ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ция информационных мод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лей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.80-84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2.3, стр.84-87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остроение и исследование физических моделей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3, стр.87-89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риближенное решение уравнений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, работа на компьютер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4, стр.89-91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Компьютерное конструиров</w:t>
            </w:r>
            <w:r w:rsidRPr="00277CC8">
              <w:rPr>
                <w:rFonts w:ascii="Arial" w:hAnsi="Arial" w:cs="Arial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sz w:val="20"/>
                <w:szCs w:val="20"/>
              </w:rPr>
              <w:t>ние с использованием сист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мы компьютерного черчения. Экспертные системы расп</w:t>
            </w:r>
            <w:r w:rsidRPr="00277CC8">
              <w:rPr>
                <w:rFonts w:ascii="Arial" w:hAnsi="Arial" w:cs="Arial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sz w:val="20"/>
                <w:szCs w:val="20"/>
              </w:rPr>
              <w:t>знавания химических в</w:t>
            </w:r>
            <w:r w:rsidRPr="00277CC8">
              <w:rPr>
                <w:rFonts w:ascii="Arial" w:hAnsi="Arial" w:cs="Arial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sz w:val="20"/>
                <w:szCs w:val="20"/>
              </w:rPr>
              <w:t>ществ.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, работа на компьютер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5,стр.91-96</w:t>
            </w:r>
          </w:p>
        </w:tc>
      </w:tr>
      <w:tr w:rsidR="00277CC8" w:rsidRPr="00277CC8" w:rsidTr="008E514A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нформационные модели управления объектами.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вод и анализ по глав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8E5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2.8,стр.96-98</w:t>
            </w:r>
          </w:p>
        </w:tc>
      </w:tr>
      <w:tr w:rsidR="00277CC8" w:rsidRPr="00277CC8" w:rsidTr="005C2B1C">
        <w:trPr>
          <w:trHeight w:val="1765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Контрольная работа </w:t>
            </w:r>
          </w:p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воды и анализ по глав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я работа, 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ый тест или творч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кий проект небольшого объема</w:t>
            </w:r>
          </w:p>
        </w:tc>
        <w:tc>
          <w:tcPr>
            <w:tcW w:w="1677" w:type="dxa"/>
            <w:vAlign w:val="bottom"/>
          </w:tcPr>
          <w:p w:rsidR="00277CC8" w:rsidRP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77CC8" w:rsidRPr="00277CC8" w:rsidTr="009E777C">
        <w:trPr>
          <w:trHeight w:val="260"/>
        </w:trPr>
        <w:tc>
          <w:tcPr>
            <w:tcW w:w="15984" w:type="dxa"/>
            <w:gridSpan w:val="9"/>
            <w:shd w:val="clear" w:color="auto" w:fill="FFFF00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sz w:val="20"/>
                <w:szCs w:val="20"/>
              </w:rPr>
              <w:t>Логика и логические основы компьютера</w:t>
            </w:r>
            <w:r w:rsidR="008E514A">
              <w:rPr>
                <w:rFonts w:ascii="Arial" w:hAnsi="Arial" w:cs="Arial"/>
                <w:b/>
                <w:sz w:val="20"/>
                <w:szCs w:val="20"/>
              </w:rPr>
              <w:t xml:space="preserve"> – 6 ч.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5C2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лгебра логики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 w:val="restart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целостного мировоззрения, соответствующ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коммуникативной компетентности в общении и  сотрудничестве со сверстниками, детьми старшего и мл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шего возраста, взрослыми в процессе образовательной, 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щественно полезной, учебно-исследовательской, творческой и других видов деятельности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м</w:t>
            </w:r>
            <w:proofErr w:type="gramEnd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ета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 определять понятия, создавать обобщения, устан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в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ивать аналогии, классифицировать,   самостоятельно выб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ть основания и критерии для классификации, устанавливать причинно-следственные связи, строить  логическое рассужд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е, умозаключение (индуктивное, дедуктивное  и по анал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гии) и делать выводы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• </w:t>
            </w:r>
            <w:proofErr w:type="gramStart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умение оценивать правильность выполнения учебной задачи,  собственные возможности её решения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умение самостоятельно планировать пути  достижения ц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лей,  в том числе альтернативные,  осознанно выбирать  наиболее эффективные способы решения учебных и познав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ельных задач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формирование информационной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культуры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развити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системного мышления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формировани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знаний об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логических значениях и операциях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развитие основных навыков и умений использования комп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ютерных устройств;</w:t>
            </w:r>
            <w:proofErr w:type="gramEnd"/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формирование представления об основных изучаемых по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я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иях: информация</w:t>
            </w: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х понятий и суждений, 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пект, 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125-128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5C2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Построение таблиц истинн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сти для логических выраж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bCs/>
                <w:sz w:val="20"/>
                <w:szCs w:val="20"/>
              </w:rPr>
              <w:t>ний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х понятий и суждений, 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спект</w:t>
            </w:r>
          </w:p>
        </w:tc>
      </w:tr>
      <w:tr w:rsidR="00277CC8" w:rsidRPr="00277CC8" w:rsidTr="008E514A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8E5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, решение задач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решения типовых задач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Задачи с пр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зентации</w:t>
            </w:r>
          </w:p>
        </w:tc>
      </w:tr>
      <w:tr w:rsidR="00277CC8" w:rsidRPr="00277CC8" w:rsidTr="008E514A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8E514A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оздание таблицы истинн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ти логических функции с 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льзованием эл.</w:t>
            </w:r>
            <w:r w:rsidR="008E514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аблиц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, работа на компьютер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риала в режиме 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теграции теории и практики решения типовых задач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овторить т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му «Алгебра логики».</w:t>
            </w:r>
          </w:p>
        </w:tc>
      </w:tr>
      <w:tr w:rsidR="00277CC8" w:rsidRPr="00277CC8" w:rsidTr="008E514A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8E5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Базовые логические элем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 xml:space="preserve">ты компьютера 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.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Повторить т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му «Алгебра логики».</w:t>
            </w:r>
          </w:p>
        </w:tc>
      </w:tr>
      <w:tr w:rsidR="00277CC8" w:rsidRPr="00277CC8" w:rsidTr="008E514A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8E5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воды и анализ по глав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я работа, 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ый тест или творч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кий проект небольшого объема</w:t>
            </w:r>
          </w:p>
        </w:tc>
        <w:tc>
          <w:tcPr>
            <w:tcW w:w="1677" w:type="dxa"/>
            <w:vAlign w:val="bottom"/>
          </w:tcPr>
          <w:p w:rsidR="00277CC8" w:rsidRDefault="00277CC8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спект, стр.129-134</w:t>
            </w: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14A" w:rsidRPr="00277CC8" w:rsidRDefault="008E514A" w:rsidP="00277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CC8" w:rsidRPr="00277CC8" w:rsidTr="009E777C">
        <w:trPr>
          <w:trHeight w:val="478"/>
        </w:trPr>
        <w:tc>
          <w:tcPr>
            <w:tcW w:w="15984" w:type="dxa"/>
            <w:gridSpan w:val="9"/>
            <w:shd w:val="clear" w:color="auto" w:fill="FFFF00"/>
            <w:vAlign w:val="center"/>
          </w:tcPr>
          <w:p w:rsidR="00277CC8" w:rsidRPr="00277CC8" w:rsidRDefault="008E514A" w:rsidP="009E77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формационное общество и информационная безопасность - 3 ч.</w:t>
            </w:r>
          </w:p>
        </w:tc>
      </w:tr>
      <w:tr w:rsidR="00277CC8" w:rsidRPr="00277CC8" w:rsidTr="005C2B1C">
        <w:trPr>
          <w:trHeight w:val="1826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 xml:space="preserve">Информационное общество </w:t>
            </w:r>
          </w:p>
          <w:p w:rsidR="00277CC8" w:rsidRPr="00277CC8" w:rsidRDefault="00277CC8" w:rsidP="0027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Информационная культура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 w:val="restart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знакомство с основными правами и обязанностями гражд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нина информационного общества; 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анализ информационных процессов, протекающих в соци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ехнических, природных, социальных системах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мета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целенаправленное использование информации в процессе управления, в том числе с помощью аппаратных и програм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ых средств компьютера и цифровой бытовой техники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proofErr w:type="gramStart"/>
            <w:r w:rsidRPr="00277CC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  <w:t>предметны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формирование целостного мировоззрения, соответствующ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• знакомство с основными правами и обязанностями гражд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а</w:t>
            </w:r>
            <w:r w:rsidRPr="00277CC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нина информационного общества;</w:t>
            </w:r>
            <w:proofErr w:type="gramEnd"/>
          </w:p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спе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т стр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.140-146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sz w:val="20"/>
                <w:szCs w:val="20"/>
              </w:rPr>
              <w:t>Правовая охрана программ данных. Защита информации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тветы по д\з, форм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ование н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х понятий и суждений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Изучение нового т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ретического материал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тр.146-1147, доклад на тему «Сваттинг» «Спам»</w:t>
            </w:r>
          </w:p>
        </w:tc>
      </w:tr>
      <w:tr w:rsidR="00277CC8" w:rsidRPr="00277CC8" w:rsidTr="005C2B1C">
        <w:trPr>
          <w:trHeight w:val="1904"/>
        </w:trPr>
        <w:tc>
          <w:tcPr>
            <w:tcW w:w="675" w:type="dxa"/>
          </w:tcPr>
          <w:p w:rsidR="00277CC8" w:rsidRPr="00277CC8" w:rsidRDefault="00277CC8" w:rsidP="00277CC8">
            <w:pPr>
              <w:pStyle w:val="a9"/>
              <w:numPr>
                <w:ilvl w:val="0"/>
                <w:numId w:val="51"/>
              </w:numPr>
              <w:tabs>
                <w:tab w:val="center" w:pos="209"/>
                <w:tab w:val="left" w:pos="284"/>
              </w:tabs>
              <w:ind w:left="426"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трольная работа по главе Информационное общество и информационная безопа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490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2"/>
            <w:vMerge/>
          </w:tcPr>
          <w:p w:rsidR="00277CC8" w:rsidRPr="00277CC8" w:rsidRDefault="00277CC8" w:rsidP="00277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Выводы и анализ по главе</w:t>
            </w:r>
          </w:p>
        </w:tc>
        <w:tc>
          <w:tcPr>
            <w:tcW w:w="1379" w:type="dxa"/>
          </w:tcPr>
          <w:p w:rsidR="00277CC8" w:rsidRPr="00277CC8" w:rsidRDefault="00277CC8" w:rsidP="005C2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ая работа, контрол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ный тест или творч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ский проект небольшого объема</w:t>
            </w:r>
          </w:p>
        </w:tc>
        <w:tc>
          <w:tcPr>
            <w:tcW w:w="1677" w:type="dxa"/>
          </w:tcPr>
          <w:p w:rsidR="00277CC8" w:rsidRPr="00277CC8" w:rsidRDefault="00277CC8" w:rsidP="00277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онспе</w:t>
            </w:r>
            <w:proofErr w:type="gramStart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кт стр</w:t>
            </w:r>
            <w:proofErr w:type="gramEnd"/>
            <w:r w:rsidRPr="00277CC8">
              <w:rPr>
                <w:rFonts w:ascii="Arial" w:hAnsi="Arial" w:cs="Arial"/>
                <w:color w:val="000000"/>
                <w:sz w:val="20"/>
                <w:szCs w:val="20"/>
              </w:rPr>
              <w:t>.147-149</w:t>
            </w:r>
          </w:p>
        </w:tc>
      </w:tr>
    </w:tbl>
    <w:p w:rsidR="00AD3287" w:rsidRPr="00277CC8" w:rsidRDefault="00AD3287" w:rsidP="005B2267">
      <w:pPr>
        <w:rPr>
          <w:rFonts w:ascii="Arial" w:hAnsi="Arial" w:cs="Arial"/>
          <w:sz w:val="20"/>
          <w:szCs w:val="20"/>
        </w:rPr>
      </w:pPr>
    </w:p>
    <w:p w:rsidR="002E5E54" w:rsidRPr="009E777C" w:rsidRDefault="002E5E54" w:rsidP="00AB6A26">
      <w:pPr>
        <w:pStyle w:val="1"/>
        <w:rPr>
          <w:rFonts w:ascii="Arial" w:hAnsi="Arial" w:cs="Arial"/>
          <w:color w:val="auto"/>
          <w:sz w:val="20"/>
          <w:szCs w:val="20"/>
          <w:lang w:val="en-US"/>
        </w:rPr>
      </w:pPr>
      <w:bookmarkStart w:id="13" w:name="_Toc491603468"/>
    </w:p>
    <w:p w:rsidR="002E5E54" w:rsidRDefault="002E5E54" w:rsidP="00AB6A26">
      <w:pPr>
        <w:pStyle w:val="1"/>
        <w:rPr>
          <w:rFonts w:ascii="Arial" w:hAnsi="Arial" w:cs="Arial"/>
          <w:color w:val="auto"/>
          <w:sz w:val="20"/>
          <w:szCs w:val="20"/>
        </w:rPr>
      </w:pPr>
    </w:p>
    <w:p w:rsidR="002E5E54" w:rsidRDefault="002E5E54" w:rsidP="00AB6A26">
      <w:pPr>
        <w:pStyle w:val="1"/>
        <w:rPr>
          <w:rFonts w:ascii="Arial" w:hAnsi="Arial" w:cs="Arial"/>
          <w:color w:val="auto"/>
          <w:sz w:val="20"/>
          <w:szCs w:val="20"/>
        </w:rPr>
      </w:pPr>
    </w:p>
    <w:p w:rsidR="002E5E54" w:rsidRDefault="002E5E54" w:rsidP="00AB6A26">
      <w:pPr>
        <w:pStyle w:val="1"/>
        <w:rPr>
          <w:rFonts w:ascii="Arial" w:hAnsi="Arial" w:cs="Arial"/>
          <w:color w:val="auto"/>
          <w:sz w:val="20"/>
          <w:szCs w:val="20"/>
        </w:rPr>
      </w:pPr>
    </w:p>
    <w:bookmarkEnd w:id="13"/>
    <w:p w:rsidR="00826143" w:rsidRPr="00277CC8" w:rsidRDefault="00826143" w:rsidP="007672EE">
      <w:pPr>
        <w:pStyle w:val="af1"/>
        <w:rPr>
          <w:rFonts w:ascii="Arial" w:hAnsi="Arial" w:cs="Arial"/>
          <w:sz w:val="20"/>
          <w:szCs w:val="20"/>
        </w:rPr>
      </w:pPr>
    </w:p>
    <w:sectPr w:rsidR="00826143" w:rsidRPr="00277CC8" w:rsidSect="00021E2B">
      <w:footerReference w:type="default" r:id="rId11"/>
      <w:pgSz w:w="16838" w:h="11906" w:orient="landscape"/>
      <w:pgMar w:top="567" w:right="458" w:bottom="360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CE" w:rsidRDefault="00646FCE" w:rsidP="006537D0">
      <w:r>
        <w:separator/>
      </w:r>
    </w:p>
  </w:endnote>
  <w:endnote w:type="continuationSeparator" w:id="0">
    <w:p w:rsidR="00646FCE" w:rsidRDefault="00646FCE" w:rsidP="006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301317"/>
      <w:docPartObj>
        <w:docPartGallery w:val="Page Numbers (Bottom of Page)"/>
        <w:docPartUnique/>
      </w:docPartObj>
    </w:sdtPr>
    <w:sdtEndPr/>
    <w:sdtContent>
      <w:p w:rsidR="00C42975" w:rsidRDefault="00C429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0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42975" w:rsidRDefault="00C429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CE" w:rsidRDefault="00646FCE" w:rsidP="006537D0">
      <w:r>
        <w:separator/>
      </w:r>
    </w:p>
  </w:footnote>
  <w:footnote w:type="continuationSeparator" w:id="0">
    <w:p w:rsidR="00646FCE" w:rsidRDefault="00646FCE" w:rsidP="0065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DAC"/>
    <w:multiLevelType w:val="hybridMultilevel"/>
    <w:tmpl w:val="93A23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152"/>
    <w:multiLevelType w:val="hybridMultilevel"/>
    <w:tmpl w:val="FD264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D130A"/>
    <w:multiLevelType w:val="hybridMultilevel"/>
    <w:tmpl w:val="4D1C7B90"/>
    <w:lvl w:ilvl="0" w:tplc="7B4A618C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6073"/>
    <w:multiLevelType w:val="hybridMultilevel"/>
    <w:tmpl w:val="B6485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C31DA"/>
    <w:multiLevelType w:val="hybridMultilevel"/>
    <w:tmpl w:val="10A86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7329"/>
    <w:multiLevelType w:val="hybridMultilevel"/>
    <w:tmpl w:val="54E40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83AC7"/>
    <w:multiLevelType w:val="hybridMultilevel"/>
    <w:tmpl w:val="60366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00F9A"/>
    <w:multiLevelType w:val="hybridMultilevel"/>
    <w:tmpl w:val="7124D3A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>
    <w:nsid w:val="1E6B1BDC"/>
    <w:multiLevelType w:val="hybridMultilevel"/>
    <w:tmpl w:val="1F46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F57DA"/>
    <w:multiLevelType w:val="hybridMultilevel"/>
    <w:tmpl w:val="19427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26DAD"/>
    <w:multiLevelType w:val="hybridMultilevel"/>
    <w:tmpl w:val="7594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55FF6"/>
    <w:multiLevelType w:val="hybridMultilevel"/>
    <w:tmpl w:val="74AEBC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44A41"/>
    <w:multiLevelType w:val="hybridMultilevel"/>
    <w:tmpl w:val="D61A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D86C8B"/>
    <w:multiLevelType w:val="hybridMultilevel"/>
    <w:tmpl w:val="80E42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7D590F"/>
    <w:multiLevelType w:val="hybridMultilevel"/>
    <w:tmpl w:val="D81C4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22235"/>
    <w:multiLevelType w:val="hybridMultilevel"/>
    <w:tmpl w:val="BFE08068"/>
    <w:lvl w:ilvl="0" w:tplc="7B4A618C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43B45FF"/>
    <w:multiLevelType w:val="hybridMultilevel"/>
    <w:tmpl w:val="18BA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3208E"/>
    <w:multiLevelType w:val="hybridMultilevel"/>
    <w:tmpl w:val="2A5A25BC"/>
    <w:lvl w:ilvl="0" w:tplc="0419000F">
      <w:start w:val="1"/>
      <w:numFmt w:val="decimal"/>
      <w:lvlText w:val="%1."/>
      <w:lvlJc w:val="left"/>
      <w:pPr>
        <w:ind w:left="-1060" w:hanging="360"/>
      </w:pPr>
    </w:lvl>
    <w:lvl w:ilvl="1" w:tplc="04190019" w:tentative="1">
      <w:start w:val="1"/>
      <w:numFmt w:val="lowerLetter"/>
      <w:lvlText w:val="%2."/>
      <w:lvlJc w:val="left"/>
      <w:pPr>
        <w:ind w:left="-340" w:hanging="360"/>
      </w:pPr>
    </w:lvl>
    <w:lvl w:ilvl="2" w:tplc="0419001B" w:tentative="1">
      <w:start w:val="1"/>
      <w:numFmt w:val="lowerRoman"/>
      <w:lvlText w:val="%3."/>
      <w:lvlJc w:val="right"/>
      <w:pPr>
        <w:ind w:left="380" w:hanging="180"/>
      </w:pPr>
    </w:lvl>
    <w:lvl w:ilvl="3" w:tplc="0419000F" w:tentative="1">
      <w:start w:val="1"/>
      <w:numFmt w:val="decimal"/>
      <w:lvlText w:val="%4."/>
      <w:lvlJc w:val="left"/>
      <w:pPr>
        <w:ind w:left="1100" w:hanging="360"/>
      </w:pPr>
    </w:lvl>
    <w:lvl w:ilvl="4" w:tplc="04190019" w:tentative="1">
      <w:start w:val="1"/>
      <w:numFmt w:val="lowerLetter"/>
      <w:lvlText w:val="%5."/>
      <w:lvlJc w:val="left"/>
      <w:pPr>
        <w:ind w:left="1820" w:hanging="360"/>
      </w:pPr>
    </w:lvl>
    <w:lvl w:ilvl="5" w:tplc="0419001B" w:tentative="1">
      <w:start w:val="1"/>
      <w:numFmt w:val="lowerRoman"/>
      <w:lvlText w:val="%6."/>
      <w:lvlJc w:val="right"/>
      <w:pPr>
        <w:ind w:left="2540" w:hanging="180"/>
      </w:pPr>
    </w:lvl>
    <w:lvl w:ilvl="6" w:tplc="0419000F" w:tentative="1">
      <w:start w:val="1"/>
      <w:numFmt w:val="decimal"/>
      <w:lvlText w:val="%7."/>
      <w:lvlJc w:val="left"/>
      <w:pPr>
        <w:ind w:left="3260" w:hanging="360"/>
      </w:pPr>
    </w:lvl>
    <w:lvl w:ilvl="7" w:tplc="04190019" w:tentative="1">
      <w:start w:val="1"/>
      <w:numFmt w:val="lowerLetter"/>
      <w:lvlText w:val="%8."/>
      <w:lvlJc w:val="left"/>
      <w:pPr>
        <w:ind w:left="3980" w:hanging="360"/>
      </w:pPr>
    </w:lvl>
    <w:lvl w:ilvl="8" w:tplc="0419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26">
    <w:nsid w:val="4DA33AE5"/>
    <w:multiLevelType w:val="hybridMultilevel"/>
    <w:tmpl w:val="5566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2853FC"/>
    <w:multiLevelType w:val="hybridMultilevel"/>
    <w:tmpl w:val="538C7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2D21AC0"/>
    <w:multiLevelType w:val="hybridMultilevel"/>
    <w:tmpl w:val="2460E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E6836"/>
    <w:multiLevelType w:val="hybridMultilevel"/>
    <w:tmpl w:val="F08A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735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F60C5"/>
    <w:multiLevelType w:val="hybridMultilevel"/>
    <w:tmpl w:val="548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405EC"/>
    <w:multiLevelType w:val="hybridMultilevel"/>
    <w:tmpl w:val="D94A6C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830" w:hanging="75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10086"/>
    <w:multiLevelType w:val="hybridMultilevel"/>
    <w:tmpl w:val="88F6D9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C17150E"/>
    <w:multiLevelType w:val="hybridMultilevel"/>
    <w:tmpl w:val="BC0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71F33"/>
    <w:multiLevelType w:val="hybridMultilevel"/>
    <w:tmpl w:val="3BC8B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26E33"/>
    <w:multiLevelType w:val="hybridMultilevel"/>
    <w:tmpl w:val="BA12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C26"/>
    <w:multiLevelType w:val="hybridMultilevel"/>
    <w:tmpl w:val="40EC2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454833"/>
    <w:multiLevelType w:val="hybridMultilevel"/>
    <w:tmpl w:val="2CBA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37090"/>
    <w:multiLevelType w:val="hybridMultilevel"/>
    <w:tmpl w:val="80E42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657109"/>
    <w:multiLevelType w:val="hybridMultilevel"/>
    <w:tmpl w:val="68841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74650"/>
    <w:multiLevelType w:val="hybridMultilevel"/>
    <w:tmpl w:val="71100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97367"/>
    <w:multiLevelType w:val="hybridMultilevel"/>
    <w:tmpl w:val="E96EA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26CF8"/>
    <w:multiLevelType w:val="hybridMultilevel"/>
    <w:tmpl w:val="56B4A6B4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E493CAB"/>
    <w:multiLevelType w:val="hybridMultilevel"/>
    <w:tmpl w:val="8668A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61218">
      <w:numFmt w:val="bullet"/>
      <w:lvlText w:val="·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9E7507"/>
    <w:multiLevelType w:val="hybridMultilevel"/>
    <w:tmpl w:val="D0644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46"/>
  </w:num>
  <w:num w:numId="4">
    <w:abstractNumId w:val="13"/>
  </w:num>
  <w:num w:numId="5">
    <w:abstractNumId w:val="12"/>
  </w:num>
  <w:num w:numId="6">
    <w:abstractNumId w:val="31"/>
  </w:num>
  <w:num w:numId="7">
    <w:abstractNumId w:val="35"/>
  </w:num>
  <w:num w:numId="8">
    <w:abstractNumId w:val="34"/>
  </w:num>
  <w:num w:numId="9">
    <w:abstractNumId w:val="18"/>
  </w:num>
  <w:num w:numId="10">
    <w:abstractNumId w:val="9"/>
  </w:num>
  <w:num w:numId="11">
    <w:abstractNumId w:val="37"/>
  </w:num>
  <w:num w:numId="12">
    <w:abstractNumId w:val="32"/>
  </w:num>
  <w:num w:numId="13">
    <w:abstractNumId w:val="24"/>
  </w:num>
  <w:num w:numId="14">
    <w:abstractNumId w:val="29"/>
  </w:num>
  <w:num w:numId="15">
    <w:abstractNumId w:val="48"/>
  </w:num>
  <w:num w:numId="16">
    <w:abstractNumId w:val="4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0"/>
  </w:num>
  <w:num w:numId="21">
    <w:abstractNumId w:val="2"/>
  </w:num>
  <w:num w:numId="22">
    <w:abstractNumId w:val="8"/>
  </w:num>
  <w:num w:numId="23">
    <w:abstractNumId w:val="6"/>
  </w:num>
  <w:num w:numId="24">
    <w:abstractNumId w:val="28"/>
  </w:num>
  <w:num w:numId="25">
    <w:abstractNumId w:val="42"/>
  </w:num>
  <w:num w:numId="26">
    <w:abstractNumId w:val="5"/>
  </w:num>
  <w:num w:numId="27">
    <w:abstractNumId w:val="25"/>
  </w:num>
  <w:num w:numId="28">
    <w:abstractNumId w:val="21"/>
  </w:num>
  <w:num w:numId="29">
    <w:abstractNumId w:val="41"/>
  </w:num>
  <w:num w:numId="30">
    <w:abstractNumId w:val="26"/>
  </w:num>
  <w:num w:numId="31">
    <w:abstractNumId w:val="20"/>
  </w:num>
  <w:num w:numId="32">
    <w:abstractNumId w:val="33"/>
  </w:num>
  <w:num w:numId="33">
    <w:abstractNumId w:val="7"/>
  </w:num>
  <w:num w:numId="34">
    <w:abstractNumId w:val="15"/>
  </w:num>
  <w:num w:numId="35">
    <w:abstractNumId w:val="11"/>
  </w:num>
  <w:num w:numId="36">
    <w:abstractNumId w:val="50"/>
  </w:num>
  <w:num w:numId="37">
    <w:abstractNumId w:val="43"/>
  </w:num>
  <w:num w:numId="38">
    <w:abstractNumId w:val="38"/>
  </w:num>
  <w:num w:numId="39">
    <w:abstractNumId w:val="44"/>
  </w:num>
  <w:num w:numId="40">
    <w:abstractNumId w:val="22"/>
  </w:num>
  <w:num w:numId="41">
    <w:abstractNumId w:val="3"/>
  </w:num>
  <w:num w:numId="42">
    <w:abstractNumId w:val="39"/>
  </w:num>
  <w:num w:numId="43">
    <w:abstractNumId w:val="14"/>
  </w:num>
  <w:num w:numId="44">
    <w:abstractNumId w:val="16"/>
  </w:num>
  <w:num w:numId="45">
    <w:abstractNumId w:val="30"/>
  </w:num>
  <w:num w:numId="46">
    <w:abstractNumId w:val="1"/>
  </w:num>
  <w:num w:numId="47">
    <w:abstractNumId w:val="47"/>
  </w:num>
  <w:num w:numId="48">
    <w:abstractNumId w:val="10"/>
  </w:num>
  <w:num w:numId="49">
    <w:abstractNumId w:val="4"/>
  </w:num>
  <w:num w:numId="50">
    <w:abstractNumId w:val="40"/>
  </w:num>
  <w:num w:numId="5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D8"/>
    <w:rsid w:val="00005D81"/>
    <w:rsid w:val="000217EB"/>
    <w:rsid w:val="00021E2B"/>
    <w:rsid w:val="00022AE2"/>
    <w:rsid w:val="000336F9"/>
    <w:rsid w:val="00036719"/>
    <w:rsid w:val="00037AC1"/>
    <w:rsid w:val="00046779"/>
    <w:rsid w:val="00050F7C"/>
    <w:rsid w:val="0005208B"/>
    <w:rsid w:val="00054211"/>
    <w:rsid w:val="000552C6"/>
    <w:rsid w:val="00064C30"/>
    <w:rsid w:val="00080458"/>
    <w:rsid w:val="00080D13"/>
    <w:rsid w:val="0008127C"/>
    <w:rsid w:val="00092808"/>
    <w:rsid w:val="0009335E"/>
    <w:rsid w:val="000A30B2"/>
    <w:rsid w:val="000A78FA"/>
    <w:rsid w:val="000B4003"/>
    <w:rsid w:val="000B5FFC"/>
    <w:rsid w:val="000C3788"/>
    <w:rsid w:val="000C708D"/>
    <w:rsid w:val="000D1135"/>
    <w:rsid w:val="000E03C8"/>
    <w:rsid w:val="000E2C23"/>
    <w:rsid w:val="000E7D5D"/>
    <w:rsid w:val="000F2044"/>
    <w:rsid w:val="000F52DF"/>
    <w:rsid w:val="000F589B"/>
    <w:rsid w:val="0012307D"/>
    <w:rsid w:val="00137600"/>
    <w:rsid w:val="00142EF6"/>
    <w:rsid w:val="00160FF7"/>
    <w:rsid w:val="00185BC2"/>
    <w:rsid w:val="00186419"/>
    <w:rsid w:val="001C39F8"/>
    <w:rsid w:val="001C4CE4"/>
    <w:rsid w:val="001D0663"/>
    <w:rsid w:val="001D19B4"/>
    <w:rsid w:val="001E0E91"/>
    <w:rsid w:val="001F0E91"/>
    <w:rsid w:val="001F1045"/>
    <w:rsid w:val="0022712C"/>
    <w:rsid w:val="00227C90"/>
    <w:rsid w:val="00236DD8"/>
    <w:rsid w:val="00240183"/>
    <w:rsid w:val="0027009B"/>
    <w:rsid w:val="002702E6"/>
    <w:rsid w:val="002743F2"/>
    <w:rsid w:val="00277CC8"/>
    <w:rsid w:val="00292DB5"/>
    <w:rsid w:val="002A4156"/>
    <w:rsid w:val="002A65D6"/>
    <w:rsid w:val="002A680D"/>
    <w:rsid w:val="002B6DCA"/>
    <w:rsid w:val="002B7939"/>
    <w:rsid w:val="002C11ED"/>
    <w:rsid w:val="002D2F9D"/>
    <w:rsid w:val="002D3E6F"/>
    <w:rsid w:val="002D74DC"/>
    <w:rsid w:val="002E5E54"/>
    <w:rsid w:val="002F1278"/>
    <w:rsid w:val="003103E1"/>
    <w:rsid w:val="0032341F"/>
    <w:rsid w:val="00330B10"/>
    <w:rsid w:val="00337091"/>
    <w:rsid w:val="003374EB"/>
    <w:rsid w:val="003454D6"/>
    <w:rsid w:val="0034694E"/>
    <w:rsid w:val="003549CA"/>
    <w:rsid w:val="00363DB4"/>
    <w:rsid w:val="00371B83"/>
    <w:rsid w:val="00377509"/>
    <w:rsid w:val="003825BB"/>
    <w:rsid w:val="00396613"/>
    <w:rsid w:val="00397785"/>
    <w:rsid w:val="003B15D7"/>
    <w:rsid w:val="003B5BC2"/>
    <w:rsid w:val="003B5C57"/>
    <w:rsid w:val="003B78C9"/>
    <w:rsid w:val="003C31F5"/>
    <w:rsid w:val="003E07D5"/>
    <w:rsid w:val="003E6C2E"/>
    <w:rsid w:val="003F5B06"/>
    <w:rsid w:val="00412823"/>
    <w:rsid w:val="00413D82"/>
    <w:rsid w:val="00421FE7"/>
    <w:rsid w:val="004244A3"/>
    <w:rsid w:val="004303D1"/>
    <w:rsid w:val="00433A31"/>
    <w:rsid w:val="00433F13"/>
    <w:rsid w:val="00442622"/>
    <w:rsid w:val="004502A7"/>
    <w:rsid w:val="00450EDB"/>
    <w:rsid w:val="00452815"/>
    <w:rsid w:val="00461A8E"/>
    <w:rsid w:val="00463CE4"/>
    <w:rsid w:val="00475EEB"/>
    <w:rsid w:val="00476AB4"/>
    <w:rsid w:val="004874BC"/>
    <w:rsid w:val="0049074B"/>
    <w:rsid w:val="00490F0C"/>
    <w:rsid w:val="00493832"/>
    <w:rsid w:val="00495E69"/>
    <w:rsid w:val="004A6C0B"/>
    <w:rsid w:val="004B1F02"/>
    <w:rsid w:val="004C5E7D"/>
    <w:rsid w:val="00512899"/>
    <w:rsid w:val="005163AF"/>
    <w:rsid w:val="005334FF"/>
    <w:rsid w:val="00535365"/>
    <w:rsid w:val="00564CB0"/>
    <w:rsid w:val="00571D25"/>
    <w:rsid w:val="00585FE2"/>
    <w:rsid w:val="00587F15"/>
    <w:rsid w:val="005A3D0C"/>
    <w:rsid w:val="005A630A"/>
    <w:rsid w:val="005B2267"/>
    <w:rsid w:val="005B294E"/>
    <w:rsid w:val="005C09A4"/>
    <w:rsid w:val="005C2B1C"/>
    <w:rsid w:val="005C44A2"/>
    <w:rsid w:val="005D2E4F"/>
    <w:rsid w:val="005D5E8E"/>
    <w:rsid w:val="005D6D8E"/>
    <w:rsid w:val="005D7704"/>
    <w:rsid w:val="005F54AD"/>
    <w:rsid w:val="006160B6"/>
    <w:rsid w:val="006269FB"/>
    <w:rsid w:val="00627669"/>
    <w:rsid w:val="00641443"/>
    <w:rsid w:val="00646FCE"/>
    <w:rsid w:val="006537D0"/>
    <w:rsid w:val="00657F98"/>
    <w:rsid w:val="00660594"/>
    <w:rsid w:val="0066133C"/>
    <w:rsid w:val="00673F66"/>
    <w:rsid w:val="006A2068"/>
    <w:rsid w:val="006B67DD"/>
    <w:rsid w:val="006C4E5B"/>
    <w:rsid w:val="006E4912"/>
    <w:rsid w:val="00705FFF"/>
    <w:rsid w:val="00723573"/>
    <w:rsid w:val="007255BE"/>
    <w:rsid w:val="0074460D"/>
    <w:rsid w:val="00754DEC"/>
    <w:rsid w:val="007554D7"/>
    <w:rsid w:val="00757B68"/>
    <w:rsid w:val="00762BB8"/>
    <w:rsid w:val="007672EE"/>
    <w:rsid w:val="00782A79"/>
    <w:rsid w:val="007B0560"/>
    <w:rsid w:val="007B360A"/>
    <w:rsid w:val="007C7F46"/>
    <w:rsid w:val="007D309D"/>
    <w:rsid w:val="007E5B2D"/>
    <w:rsid w:val="008004C5"/>
    <w:rsid w:val="00823110"/>
    <w:rsid w:val="00826143"/>
    <w:rsid w:val="008266F6"/>
    <w:rsid w:val="00853477"/>
    <w:rsid w:val="00865D94"/>
    <w:rsid w:val="00875F52"/>
    <w:rsid w:val="0089423A"/>
    <w:rsid w:val="008A71F7"/>
    <w:rsid w:val="008B56E5"/>
    <w:rsid w:val="008C50DC"/>
    <w:rsid w:val="008D0ACA"/>
    <w:rsid w:val="008D4818"/>
    <w:rsid w:val="008D6647"/>
    <w:rsid w:val="008D7C8E"/>
    <w:rsid w:val="008E514A"/>
    <w:rsid w:val="008F1DBA"/>
    <w:rsid w:val="008F4E2E"/>
    <w:rsid w:val="008F57E6"/>
    <w:rsid w:val="00910C2E"/>
    <w:rsid w:val="009130ED"/>
    <w:rsid w:val="00924113"/>
    <w:rsid w:val="00933288"/>
    <w:rsid w:val="009354B1"/>
    <w:rsid w:val="009376BB"/>
    <w:rsid w:val="009436AF"/>
    <w:rsid w:val="00944330"/>
    <w:rsid w:val="00946DD3"/>
    <w:rsid w:val="00952707"/>
    <w:rsid w:val="009527FA"/>
    <w:rsid w:val="00961D7B"/>
    <w:rsid w:val="00961F23"/>
    <w:rsid w:val="00982255"/>
    <w:rsid w:val="00990BA1"/>
    <w:rsid w:val="00996874"/>
    <w:rsid w:val="009B0534"/>
    <w:rsid w:val="009B5457"/>
    <w:rsid w:val="009B5549"/>
    <w:rsid w:val="009B6D8D"/>
    <w:rsid w:val="009B7E9F"/>
    <w:rsid w:val="009C71F1"/>
    <w:rsid w:val="009D08E4"/>
    <w:rsid w:val="009E777C"/>
    <w:rsid w:val="009E7EA8"/>
    <w:rsid w:val="009F2853"/>
    <w:rsid w:val="00A005BD"/>
    <w:rsid w:val="00A05B59"/>
    <w:rsid w:val="00A112D2"/>
    <w:rsid w:val="00A11C56"/>
    <w:rsid w:val="00A323CE"/>
    <w:rsid w:val="00A328C2"/>
    <w:rsid w:val="00A37954"/>
    <w:rsid w:val="00A46ACC"/>
    <w:rsid w:val="00A579AB"/>
    <w:rsid w:val="00A60450"/>
    <w:rsid w:val="00A70DA7"/>
    <w:rsid w:val="00A83855"/>
    <w:rsid w:val="00A923B4"/>
    <w:rsid w:val="00AB6A26"/>
    <w:rsid w:val="00AC2E5E"/>
    <w:rsid w:val="00AC6DAB"/>
    <w:rsid w:val="00AD059B"/>
    <w:rsid w:val="00AD3287"/>
    <w:rsid w:val="00AD63F1"/>
    <w:rsid w:val="00AD76CD"/>
    <w:rsid w:val="00AF4412"/>
    <w:rsid w:val="00B009A0"/>
    <w:rsid w:val="00B02E69"/>
    <w:rsid w:val="00B06814"/>
    <w:rsid w:val="00B10651"/>
    <w:rsid w:val="00B41A3B"/>
    <w:rsid w:val="00B47070"/>
    <w:rsid w:val="00B5667A"/>
    <w:rsid w:val="00B64D7D"/>
    <w:rsid w:val="00B7511C"/>
    <w:rsid w:val="00B8257D"/>
    <w:rsid w:val="00B850A5"/>
    <w:rsid w:val="00B91522"/>
    <w:rsid w:val="00BA1AD6"/>
    <w:rsid w:val="00BA5D74"/>
    <w:rsid w:val="00BB3FAD"/>
    <w:rsid w:val="00BB7B39"/>
    <w:rsid w:val="00BC4355"/>
    <w:rsid w:val="00BD5116"/>
    <w:rsid w:val="00BE6971"/>
    <w:rsid w:val="00BF789B"/>
    <w:rsid w:val="00C000BC"/>
    <w:rsid w:val="00C02EBA"/>
    <w:rsid w:val="00C14C3F"/>
    <w:rsid w:val="00C14DF2"/>
    <w:rsid w:val="00C243BD"/>
    <w:rsid w:val="00C30C41"/>
    <w:rsid w:val="00C344EF"/>
    <w:rsid w:val="00C34DBB"/>
    <w:rsid w:val="00C42975"/>
    <w:rsid w:val="00C4365A"/>
    <w:rsid w:val="00C5263B"/>
    <w:rsid w:val="00C642C7"/>
    <w:rsid w:val="00C66453"/>
    <w:rsid w:val="00C746BF"/>
    <w:rsid w:val="00C81A39"/>
    <w:rsid w:val="00C91551"/>
    <w:rsid w:val="00CA65AF"/>
    <w:rsid w:val="00CB703B"/>
    <w:rsid w:val="00CC2A77"/>
    <w:rsid w:val="00CD4260"/>
    <w:rsid w:val="00CD450C"/>
    <w:rsid w:val="00CE233B"/>
    <w:rsid w:val="00CF44A9"/>
    <w:rsid w:val="00D02099"/>
    <w:rsid w:val="00D12B48"/>
    <w:rsid w:val="00D23B85"/>
    <w:rsid w:val="00D35562"/>
    <w:rsid w:val="00D4037B"/>
    <w:rsid w:val="00D443EE"/>
    <w:rsid w:val="00D4474D"/>
    <w:rsid w:val="00D4549A"/>
    <w:rsid w:val="00D6273D"/>
    <w:rsid w:val="00D658D0"/>
    <w:rsid w:val="00D77950"/>
    <w:rsid w:val="00D8010E"/>
    <w:rsid w:val="00D804FB"/>
    <w:rsid w:val="00D80758"/>
    <w:rsid w:val="00D9168B"/>
    <w:rsid w:val="00DA568D"/>
    <w:rsid w:val="00DB2B2F"/>
    <w:rsid w:val="00DC1A61"/>
    <w:rsid w:val="00DC205A"/>
    <w:rsid w:val="00DD7B45"/>
    <w:rsid w:val="00DE339A"/>
    <w:rsid w:val="00DE6E61"/>
    <w:rsid w:val="00E11D4A"/>
    <w:rsid w:val="00E16274"/>
    <w:rsid w:val="00E22969"/>
    <w:rsid w:val="00E25E9B"/>
    <w:rsid w:val="00E31F9C"/>
    <w:rsid w:val="00E46910"/>
    <w:rsid w:val="00E544B3"/>
    <w:rsid w:val="00E60843"/>
    <w:rsid w:val="00E7297C"/>
    <w:rsid w:val="00E72EFC"/>
    <w:rsid w:val="00E74405"/>
    <w:rsid w:val="00E92EDE"/>
    <w:rsid w:val="00E96231"/>
    <w:rsid w:val="00E965E0"/>
    <w:rsid w:val="00EB1B31"/>
    <w:rsid w:val="00EC303D"/>
    <w:rsid w:val="00ED2D80"/>
    <w:rsid w:val="00EE3B10"/>
    <w:rsid w:val="00EF3D46"/>
    <w:rsid w:val="00EF5D1A"/>
    <w:rsid w:val="00EF68DF"/>
    <w:rsid w:val="00F0087B"/>
    <w:rsid w:val="00F11970"/>
    <w:rsid w:val="00F12C52"/>
    <w:rsid w:val="00F214B3"/>
    <w:rsid w:val="00F34683"/>
    <w:rsid w:val="00F350AA"/>
    <w:rsid w:val="00F40667"/>
    <w:rsid w:val="00F4533D"/>
    <w:rsid w:val="00F56A18"/>
    <w:rsid w:val="00F657E6"/>
    <w:rsid w:val="00F67CF0"/>
    <w:rsid w:val="00F713D4"/>
    <w:rsid w:val="00F74A4E"/>
    <w:rsid w:val="00F82DF3"/>
    <w:rsid w:val="00F83555"/>
    <w:rsid w:val="00F9212F"/>
    <w:rsid w:val="00F96554"/>
    <w:rsid w:val="00FA446F"/>
    <w:rsid w:val="00FB528B"/>
    <w:rsid w:val="00FC6A92"/>
    <w:rsid w:val="00FD1407"/>
    <w:rsid w:val="00FF0D33"/>
    <w:rsid w:val="00FF526C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0217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36DD8"/>
    <w:pPr>
      <w:spacing w:after="120" w:line="480" w:lineRule="auto"/>
    </w:pPr>
  </w:style>
  <w:style w:type="character" w:styleId="a4">
    <w:name w:val="Hyperlink"/>
    <w:basedOn w:val="a0"/>
    <w:uiPriority w:val="99"/>
    <w:rsid w:val="00236DD8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F008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0087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5163AF"/>
    <w:rPr>
      <w:sz w:val="24"/>
      <w:szCs w:val="24"/>
    </w:rPr>
  </w:style>
  <w:style w:type="paragraph" w:styleId="a7">
    <w:name w:val="Balloon Text"/>
    <w:basedOn w:val="a"/>
    <w:link w:val="a8"/>
    <w:rsid w:val="00C00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00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6E61"/>
    <w:pPr>
      <w:ind w:left="720"/>
      <w:contextualSpacing/>
    </w:pPr>
  </w:style>
  <w:style w:type="paragraph" w:customStyle="1" w:styleId="Style2">
    <w:name w:val="Style2"/>
    <w:basedOn w:val="a"/>
    <w:rsid w:val="00DE6E61"/>
    <w:pPr>
      <w:widowControl w:val="0"/>
      <w:autoSpaceDE w:val="0"/>
      <w:autoSpaceDN w:val="0"/>
      <w:adjustRightInd w:val="0"/>
      <w:spacing w:line="285" w:lineRule="exact"/>
      <w:ind w:firstLine="350"/>
      <w:jc w:val="both"/>
    </w:pPr>
  </w:style>
  <w:style w:type="paragraph" w:customStyle="1" w:styleId="Style3">
    <w:name w:val="Style3"/>
    <w:basedOn w:val="a"/>
    <w:rsid w:val="00DE6E61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4">
    <w:name w:val="Style4"/>
    <w:basedOn w:val="a"/>
    <w:rsid w:val="00DE6E61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character" w:customStyle="1" w:styleId="FontStyle12">
    <w:name w:val="Font Style12"/>
    <w:basedOn w:val="a0"/>
    <w:rsid w:val="00DE6E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DE6E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DE6E61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142EF6"/>
    <w:pPr>
      <w:spacing w:before="100" w:beforeAutospacing="1" w:after="100" w:afterAutospacing="1"/>
    </w:pPr>
    <w:rPr>
      <w:sz w:val="18"/>
      <w:szCs w:val="18"/>
    </w:rPr>
  </w:style>
  <w:style w:type="character" w:customStyle="1" w:styleId="70">
    <w:name w:val="Заголовок 7 Знак"/>
    <w:basedOn w:val="a0"/>
    <w:link w:val="7"/>
    <w:rsid w:val="000217EB"/>
    <w:rPr>
      <w:sz w:val="24"/>
      <w:szCs w:val="24"/>
    </w:rPr>
  </w:style>
  <w:style w:type="paragraph" w:customStyle="1" w:styleId="Style1">
    <w:name w:val="Style1"/>
    <w:basedOn w:val="a"/>
    <w:uiPriority w:val="99"/>
    <w:rsid w:val="00D80758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10">
    <w:name w:val="Заголовок 1 Знак"/>
    <w:basedOn w:val="a0"/>
    <w:link w:val="1"/>
    <w:rsid w:val="00CD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unhideWhenUsed/>
    <w:rsid w:val="000A30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568D"/>
  </w:style>
  <w:style w:type="paragraph" w:styleId="ac">
    <w:name w:val="header"/>
    <w:basedOn w:val="a"/>
    <w:link w:val="ad"/>
    <w:rsid w:val="00653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37D0"/>
    <w:rPr>
      <w:sz w:val="24"/>
      <w:szCs w:val="24"/>
    </w:rPr>
  </w:style>
  <w:style w:type="paragraph" w:styleId="ae">
    <w:name w:val="footer"/>
    <w:basedOn w:val="a"/>
    <w:link w:val="af"/>
    <w:uiPriority w:val="99"/>
    <w:rsid w:val="00653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37D0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9383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93832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383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3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 Spacing"/>
    <w:uiPriority w:val="1"/>
    <w:qFormat/>
    <w:rsid w:val="00476AB4"/>
    <w:rPr>
      <w:sz w:val="24"/>
      <w:szCs w:val="24"/>
    </w:rPr>
  </w:style>
  <w:style w:type="character" w:styleId="af2">
    <w:name w:val="Subtle Emphasis"/>
    <w:basedOn w:val="a0"/>
    <w:uiPriority w:val="19"/>
    <w:qFormat/>
    <w:rsid w:val="00476AB4"/>
    <w:rPr>
      <w:i/>
      <w:iCs/>
      <w:color w:val="808080" w:themeColor="text1" w:themeTint="7F"/>
    </w:rPr>
  </w:style>
  <w:style w:type="character" w:styleId="af3">
    <w:name w:val="Placeholder Text"/>
    <w:basedOn w:val="a0"/>
    <w:uiPriority w:val="99"/>
    <w:semiHidden/>
    <w:rsid w:val="00450EDB"/>
    <w:rPr>
      <w:color w:val="808080"/>
    </w:rPr>
  </w:style>
  <w:style w:type="character" w:customStyle="1" w:styleId="FontStyle11">
    <w:name w:val="Font Style11"/>
    <w:rsid w:val="008D7C8E"/>
    <w:rPr>
      <w:rFonts w:ascii="Times New Roman" w:hAnsi="Times New Roman" w:cs="Times New Roman" w:hint="default"/>
      <w:sz w:val="18"/>
      <w:szCs w:val="18"/>
    </w:rPr>
  </w:style>
  <w:style w:type="paragraph" w:customStyle="1" w:styleId="p15">
    <w:name w:val="p15"/>
    <w:basedOn w:val="a"/>
    <w:rsid w:val="00ED2D80"/>
    <w:pPr>
      <w:spacing w:before="100" w:beforeAutospacing="1" w:after="100" w:afterAutospacing="1"/>
    </w:pPr>
  </w:style>
  <w:style w:type="character" w:customStyle="1" w:styleId="s2">
    <w:name w:val="s2"/>
    <w:basedOn w:val="a0"/>
    <w:rsid w:val="00ED2D80"/>
  </w:style>
  <w:style w:type="paragraph" w:customStyle="1" w:styleId="p16">
    <w:name w:val="p16"/>
    <w:basedOn w:val="a"/>
    <w:rsid w:val="00ED2D80"/>
    <w:pPr>
      <w:spacing w:before="100" w:beforeAutospacing="1" w:after="100" w:afterAutospacing="1"/>
    </w:pPr>
  </w:style>
  <w:style w:type="paragraph" w:customStyle="1" w:styleId="p25">
    <w:name w:val="p25"/>
    <w:basedOn w:val="a"/>
    <w:rsid w:val="00ED2D80"/>
    <w:pPr>
      <w:spacing w:before="100" w:beforeAutospacing="1" w:after="100" w:afterAutospacing="1"/>
    </w:pPr>
  </w:style>
  <w:style w:type="paragraph" w:customStyle="1" w:styleId="p3">
    <w:name w:val="p3"/>
    <w:basedOn w:val="a"/>
    <w:rsid w:val="00ED2D80"/>
    <w:pPr>
      <w:spacing w:before="100" w:beforeAutospacing="1" w:after="100" w:afterAutospacing="1"/>
    </w:pPr>
  </w:style>
  <w:style w:type="paragraph" w:customStyle="1" w:styleId="p50">
    <w:name w:val="p50"/>
    <w:basedOn w:val="a"/>
    <w:rsid w:val="00ED2D80"/>
    <w:pPr>
      <w:spacing w:before="100" w:beforeAutospacing="1" w:after="100" w:afterAutospacing="1"/>
    </w:pPr>
  </w:style>
  <w:style w:type="character" w:customStyle="1" w:styleId="s6">
    <w:name w:val="s6"/>
    <w:basedOn w:val="a0"/>
    <w:rsid w:val="00ED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0217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36DD8"/>
    <w:pPr>
      <w:spacing w:after="120" w:line="480" w:lineRule="auto"/>
    </w:pPr>
  </w:style>
  <w:style w:type="character" w:styleId="a4">
    <w:name w:val="Hyperlink"/>
    <w:basedOn w:val="a0"/>
    <w:uiPriority w:val="99"/>
    <w:rsid w:val="00236DD8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F008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0087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5163AF"/>
    <w:rPr>
      <w:sz w:val="24"/>
      <w:szCs w:val="24"/>
    </w:rPr>
  </w:style>
  <w:style w:type="paragraph" w:styleId="a7">
    <w:name w:val="Balloon Text"/>
    <w:basedOn w:val="a"/>
    <w:link w:val="a8"/>
    <w:rsid w:val="00C00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00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6E61"/>
    <w:pPr>
      <w:ind w:left="720"/>
      <w:contextualSpacing/>
    </w:pPr>
  </w:style>
  <w:style w:type="paragraph" w:customStyle="1" w:styleId="Style2">
    <w:name w:val="Style2"/>
    <w:basedOn w:val="a"/>
    <w:rsid w:val="00DE6E61"/>
    <w:pPr>
      <w:widowControl w:val="0"/>
      <w:autoSpaceDE w:val="0"/>
      <w:autoSpaceDN w:val="0"/>
      <w:adjustRightInd w:val="0"/>
      <w:spacing w:line="285" w:lineRule="exact"/>
      <w:ind w:firstLine="350"/>
      <w:jc w:val="both"/>
    </w:pPr>
  </w:style>
  <w:style w:type="paragraph" w:customStyle="1" w:styleId="Style3">
    <w:name w:val="Style3"/>
    <w:basedOn w:val="a"/>
    <w:rsid w:val="00DE6E61"/>
    <w:pPr>
      <w:widowControl w:val="0"/>
      <w:autoSpaceDE w:val="0"/>
      <w:autoSpaceDN w:val="0"/>
      <w:adjustRightInd w:val="0"/>
      <w:spacing w:line="343" w:lineRule="exact"/>
    </w:pPr>
  </w:style>
  <w:style w:type="paragraph" w:customStyle="1" w:styleId="Style4">
    <w:name w:val="Style4"/>
    <w:basedOn w:val="a"/>
    <w:rsid w:val="00DE6E61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character" w:customStyle="1" w:styleId="FontStyle12">
    <w:name w:val="Font Style12"/>
    <w:basedOn w:val="a0"/>
    <w:rsid w:val="00DE6E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DE6E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DE6E61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142EF6"/>
    <w:pPr>
      <w:spacing w:before="100" w:beforeAutospacing="1" w:after="100" w:afterAutospacing="1"/>
    </w:pPr>
    <w:rPr>
      <w:sz w:val="18"/>
      <w:szCs w:val="18"/>
    </w:rPr>
  </w:style>
  <w:style w:type="character" w:customStyle="1" w:styleId="70">
    <w:name w:val="Заголовок 7 Знак"/>
    <w:basedOn w:val="a0"/>
    <w:link w:val="7"/>
    <w:rsid w:val="000217EB"/>
    <w:rPr>
      <w:sz w:val="24"/>
      <w:szCs w:val="24"/>
    </w:rPr>
  </w:style>
  <w:style w:type="paragraph" w:customStyle="1" w:styleId="Style1">
    <w:name w:val="Style1"/>
    <w:basedOn w:val="a"/>
    <w:uiPriority w:val="99"/>
    <w:rsid w:val="00D80758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10">
    <w:name w:val="Заголовок 1 Знак"/>
    <w:basedOn w:val="a0"/>
    <w:link w:val="1"/>
    <w:rsid w:val="00CD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unhideWhenUsed/>
    <w:rsid w:val="000A30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568D"/>
  </w:style>
  <w:style w:type="paragraph" w:styleId="ac">
    <w:name w:val="header"/>
    <w:basedOn w:val="a"/>
    <w:link w:val="ad"/>
    <w:rsid w:val="00653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37D0"/>
    <w:rPr>
      <w:sz w:val="24"/>
      <w:szCs w:val="24"/>
    </w:rPr>
  </w:style>
  <w:style w:type="paragraph" w:styleId="ae">
    <w:name w:val="footer"/>
    <w:basedOn w:val="a"/>
    <w:link w:val="af"/>
    <w:uiPriority w:val="99"/>
    <w:rsid w:val="00653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37D0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9383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93832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383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3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 Spacing"/>
    <w:uiPriority w:val="1"/>
    <w:qFormat/>
    <w:rsid w:val="00476AB4"/>
    <w:rPr>
      <w:sz w:val="24"/>
      <w:szCs w:val="24"/>
    </w:rPr>
  </w:style>
  <w:style w:type="character" w:styleId="af2">
    <w:name w:val="Subtle Emphasis"/>
    <w:basedOn w:val="a0"/>
    <w:uiPriority w:val="19"/>
    <w:qFormat/>
    <w:rsid w:val="00476AB4"/>
    <w:rPr>
      <w:i/>
      <w:iCs/>
      <w:color w:val="808080" w:themeColor="text1" w:themeTint="7F"/>
    </w:rPr>
  </w:style>
  <w:style w:type="character" w:styleId="af3">
    <w:name w:val="Placeholder Text"/>
    <w:basedOn w:val="a0"/>
    <w:uiPriority w:val="99"/>
    <w:semiHidden/>
    <w:rsid w:val="00450EDB"/>
    <w:rPr>
      <w:color w:val="808080"/>
    </w:rPr>
  </w:style>
  <w:style w:type="character" w:customStyle="1" w:styleId="FontStyle11">
    <w:name w:val="Font Style11"/>
    <w:rsid w:val="008D7C8E"/>
    <w:rPr>
      <w:rFonts w:ascii="Times New Roman" w:hAnsi="Times New Roman" w:cs="Times New Roman" w:hint="default"/>
      <w:sz w:val="18"/>
      <w:szCs w:val="18"/>
    </w:rPr>
  </w:style>
  <w:style w:type="paragraph" w:customStyle="1" w:styleId="p15">
    <w:name w:val="p15"/>
    <w:basedOn w:val="a"/>
    <w:rsid w:val="00ED2D80"/>
    <w:pPr>
      <w:spacing w:before="100" w:beforeAutospacing="1" w:after="100" w:afterAutospacing="1"/>
    </w:pPr>
  </w:style>
  <w:style w:type="character" w:customStyle="1" w:styleId="s2">
    <w:name w:val="s2"/>
    <w:basedOn w:val="a0"/>
    <w:rsid w:val="00ED2D80"/>
  </w:style>
  <w:style w:type="paragraph" w:customStyle="1" w:styleId="p16">
    <w:name w:val="p16"/>
    <w:basedOn w:val="a"/>
    <w:rsid w:val="00ED2D80"/>
    <w:pPr>
      <w:spacing w:before="100" w:beforeAutospacing="1" w:after="100" w:afterAutospacing="1"/>
    </w:pPr>
  </w:style>
  <w:style w:type="paragraph" w:customStyle="1" w:styleId="p25">
    <w:name w:val="p25"/>
    <w:basedOn w:val="a"/>
    <w:rsid w:val="00ED2D80"/>
    <w:pPr>
      <w:spacing w:before="100" w:beforeAutospacing="1" w:after="100" w:afterAutospacing="1"/>
    </w:pPr>
  </w:style>
  <w:style w:type="paragraph" w:customStyle="1" w:styleId="p3">
    <w:name w:val="p3"/>
    <w:basedOn w:val="a"/>
    <w:rsid w:val="00ED2D80"/>
    <w:pPr>
      <w:spacing w:before="100" w:beforeAutospacing="1" w:after="100" w:afterAutospacing="1"/>
    </w:pPr>
  </w:style>
  <w:style w:type="paragraph" w:customStyle="1" w:styleId="p50">
    <w:name w:val="p50"/>
    <w:basedOn w:val="a"/>
    <w:rsid w:val="00ED2D80"/>
    <w:pPr>
      <w:spacing w:before="100" w:beforeAutospacing="1" w:after="100" w:afterAutospacing="1"/>
    </w:pPr>
  </w:style>
  <w:style w:type="character" w:customStyle="1" w:styleId="s6">
    <w:name w:val="s6"/>
    <w:basedOn w:val="a0"/>
    <w:rsid w:val="00ED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Users\EAA\AppData\Local\Temp\Rar$DIa0.291\&#1059;&#1043;&#1056;&#1048;&#1053;&#1054;&#1042;&#1048;&#1063;_&#1055;&#1086;&#1103;&#1089;&#1085;&#1080;&#1090;&#1077;&#1083;&#1100;&#1085;&#1072;&#1103;_29_06_1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BA78-574F-4098-A6DB-566C6C4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лгебре для 7 класса</vt:lpstr>
    </vt:vector>
  </TitlesOfParts>
  <Company>дом</Company>
  <LinksUpToDate>false</LinksUpToDate>
  <CharactersWithSpaces>6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лгебре для 7 класса</dc:title>
  <dc:creator>Холкина</dc:creator>
  <cp:lastModifiedBy>USER</cp:lastModifiedBy>
  <cp:revision>9</cp:revision>
  <cp:lastPrinted>2019-09-19T03:27:00Z</cp:lastPrinted>
  <dcterms:created xsi:type="dcterms:W3CDTF">2018-09-12T10:25:00Z</dcterms:created>
  <dcterms:modified xsi:type="dcterms:W3CDTF">2019-10-14T09:30:00Z</dcterms:modified>
</cp:coreProperties>
</file>